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67ECD">
      <w:pPr>
        <w:spacing w:line="560" w:lineRule="exact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附件1</w:t>
      </w:r>
    </w:p>
    <w:p w14:paraId="6799D77C">
      <w:pPr>
        <w:spacing w:line="20" w:lineRule="exact"/>
        <w:jc w:val="left"/>
        <w:rPr>
          <w:rFonts w:hint="default" w:ascii="Times New Roman" w:hAnsi="Times New Roman" w:eastAsia="仿宋_GB2312" w:cs="Times New Roman"/>
          <w:b/>
          <w:sz w:val="24"/>
          <w:szCs w:val="24"/>
          <w:lang w:eastAsia="zh-CN"/>
        </w:rPr>
      </w:pPr>
    </w:p>
    <w:p w14:paraId="61FF1C4C">
      <w:pPr>
        <w:spacing w:line="20" w:lineRule="exact"/>
        <w:jc w:val="left"/>
        <w:rPr>
          <w:rFonts w:hint="default" w:ascii="Times New Roman" w:hAnsi="Times New Roman" w:eastAsia="仿宋_GB2312" w:cs="Times New Roman"/>
          <w:b/>
          <w:sz w:val="24"/>
          <w:szCs w:val="24"/>
          <w:lang w:eastAsia="zh-CN"/>
        </w:rPr>
      </w:pPr>
    </w:p>
    <w:p w14:paraId="19777D45">
      <w:pPr>
        <w:spacing w:line="20" w:lineRule="exact"/>
        <w:jc w:val="left"/>
        <w:rPr>
          <w:rFonts w:hint="default" w:ascii="Times New Roman" w:hAnsi="Times New Roman" w:eastAsia="仿宋_GB2312" w:cs="Times New Roman"/>
          <w:b/>
          <w:sz w:val="24"/>
          <w:szCs w:val="24"/>
          <w:lang w:eastAsia="zh-CN"/>
        </w:rPr>
      </w:pPr>
    </w:p>
    <w:p w14:paraId="0D5160B2">
      <w:pPr>
        <w:spacing w:line="20" w:lineRule="exact"/>
        <w:jc w:val="left"/>
        <w:rPr>
          <w:rFonts w:hint="default" w:ascii="Times New Roman" w:hAnsi="Times New Roman" w:eastAsia="仿宋_GB2312" w:cs="Times New Roman"/>
          <w:b/>
          <w:sz w:val="24"/>
          <w:szCs w:val="24"/>
          <w:lang w:eastAsia="zh-CN"/>
        </w:rPr>
      </w:pPr>
    </w:p>
    <w:p w14:paraId="7D66C11C">
      <w:pPr>
        <w:jc w:val="center"/>
        <w:rPr>
          <w:rFonts w:hint="eastAsia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博士后合作导师简介</w:t>
      </w:r>
    </w:p>
    <w:p w14:paraId="09D4AFE3">
      <w:pPr>
        <w:rPr>
          <w:rFonts w:hint="eastAsia"/>
        </w:rPr>
      </w:pP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734"/>
        <w:gridCol w:w="974"/>
        <w:gridCol w:w="2254"/>
        <w:gridCol w:w="1422"/>
        <w:gridCol w:w="766"/>
      </w:tblGrid>
      <w:tr w14:paraId="771A9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807" w:type="pct"/>
            <w:vAlign w:val="center"/>
          </w:tcPr>
          <w:p w14:paraId="24657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 名</w:t>
            </w:r>
          </w:p>
        </w:tc>
        <w:tc>
          <w:tcPr>
            <w:tcW w:w="1016" w:type="pct"/>
            <w:vAlign w:val="center"/>
          </w:tcPr>
          <w:p w14:paraId="6458E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康永兴</w:t>
            </w:r>
          </w:p>
        </w:tc>
        <w:tc>
          <w:tcPr>
            <w:tcW w:w="571" w:type="pct"/>
            <w:vAlign w:val="center"/>
          </w:tcPr>
          <w:p w14:paraId="4254B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职务/职称</w:t>
            </w:r>
          </w:p>
        </w:tc>
        <w:tc>
          <w:tcPr>
            <w:tcW w:w="1321" w:type="pct"/>
            <w:vAlign w:val="center"/>
          </w:tcPr>
          <w:p w14:paraId="46C91D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所长/正高级工程师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14:paraId="2C8B4D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drawing>
                <wp:inline distT="0" distB="0" distL="114300" distR="114300">
                  <wp:extent cx="1197610" cy="1675130"/>
                  <wp:effectExtent l="0" t="0" r="6350" b="1270"/>
                  <wp:docPr id="22" name="图片 22" descr="康永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康永兴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5CB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</w:trPr>
        <w:tc>
          <w:tcPr>
            <w:tcW w:w="807" w:type="pct"/>
            <w:vAlign w:val="center"/>
          </w:tcPr>
          <w:p w14:paraId="51AE7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1016" w:type="pct"/>
            <w:vAlign w:val="center"/>
          </w:tcPr>
          <w:p w14:paraId="2E465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研究生/博士</w:t>
            </w:r>
          </w:p>
        </w:tc>
        <w:tc>
          <w:tcPr>
            <w:tcW w:w="571" w:type="pct"/>
            <w:vAlign w:val="center"/>
          </w:tcPr>
          <w:p w14:paraId="5B279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专业</w:t>
            </w:r>
          </w:p>
        </w:tc>
        <w:tc>
          <w:tcPr>
            <w:tcW w:w="1321" w:type="pct"/>
            <w:vAlign w:val="center"/>
          </w:tcPr>
          <w:p w14:paraId="1A230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农业经济管理</w:t>
            </w:r>
          </w:p>
        </w:tc>
        <w:tc>
          <w:tcPr>
            <w:tcW w:w="1282" w:type="pct"/>
            <w:gridSpan w:val="2"/>
            <w:vMerge w:val="continue"/>
            <w:vAlign w:val="center"/>
          </w:tcPr>
          <w:p w14:paraId="4D080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5CFB4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807" w:type="pct"/>
            <w:vAlign w:val="center"/>
          </w:tcPr>
          <w:p w14:paraId="27694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专技资格</w:t>
            </w:r>
          </w:p>
        </w:tc>
        <w:tc>
          <w:tcPr>
            <w:tcW w:w="1016" w:type="pct"/>
            <w:vAlign w:val="center"/>
          </w:tcPr>
          <w:p w14:paraId="1E490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正高级工程师</w:t>
            </w:r>
          </w:p>
        </w:tc>
        <w:tc>
          <w:tcPr>
            <w:tcW w:w="571" w:type="pct"/>
            <w:vAlign w:val="center"/>
          </w:tcPr>
          <w:p w14:paraId="721CD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资格取得年月</w:t>
            </w:r>
          </w:p>
        </w:tc>
        <w:tc>
          <w:tcPr>
            <w:tcW w:w="1321" w:type="pct"/>
            <w:vAlign w:val="center"/>
          </w:tcPr>
          <w:p w14:paraId="567B0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023.01</w:t>
            </w:r>
          </w:p>
        </w:tc>
        <w:tc>
          <w:tcPr>
            <w:tcW w:w="1282" w:type="pct"/>
            <w:gridSpan w:val="2"/>
            <w:vMerge w:val="continue"/>
            <w:vAlign w:val="center"/>
          </w:tcPr>
          <w:p w14:paraId="4878CA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08906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07" w:type="pct"/>
            <w:vAlign w:val="center"/>
          </w:tcPr>
          <w:p w14:paraId="2E3E3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研究领域</w:t>
            </w:r>
          </w:p>
        </w:tc>
        <w:tc>
          <w:tcPr>
            <w:tcW w:w="2909" w:type="pct"/>
            <w:gridSpan w:val="3"/>
            <w:vAlign w:val="center"/>
          </w:tcPr>
          <w:p w14:paraId="238D8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农业农村发展战略与投融资政策研究</w:t>
            </w:r>
          </w:p>
        </w:tc>
        <w:tc>
          <w:tcPr>
            <w:tcW w:w="1282" w:type="pct"/>
            <w:gridSpan w:val="2"/>
            <w:vMerge w:val="continue"/>
            <w:vAlign w:val="center"/>
          </w:tcPr>
          <w:p w14:paraId="069B22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35BF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807" w:type="pct"/>
            <w:vAlign w:val="center"/>
          </w:tcPr>
          <w:p w14:paraId="27C779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联系电话</w:t>
            </w:r>
          </w:p>
        </w:tc>
        <w:tc>
          <w:tcPr>
            <w:tcW w:w="1016" w:type="pct"/>
            <w:vAlign w:val="center"/>
          </w:tcPr>
          <w:p w14:paraId="2A82E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10-59196769</w:t>
            </w:r>
          </w:p>
        </w:tc>
        <w:tc>
          <w:tcPr>
            <w:tcW w:w="571" w:type="pct"/>
            <w:vAlign w:val="center"/>
          </w:tcPr>
          <w:p w14:paraId="7B4F88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E-mail</w:t>
            </w:r>
          </w:p>
        </w:tc>
        <w:tc>
          <w:tcPr>
            <w:tcW w:w="1321" w:type="pct"/>
            <w:vAlign w:val="center"/>
          </w:tcPr>
          <w:p w14:paraId="353777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xiaokang2006@126.com</w:t>
            </w:r>
          </w:p>
        </w:tc>
        <w:tc>
          <w:tcPr>
            <w:tcW w:w="1282" w:type="pct"/>
            <w:gridSpan w:val="2"/>
            <w:vMerge w:val="continue"/>
            <w:vAlign w:val="center"/>
          </w:tcPr>
          <w:p w14:paraId="2BE971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1CE53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07" w:type="pct"/>
            <w:vAlign w:val="center"/>
          </w:tcPr>
          <w:p w14:paraId="20759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招生专业</w:t>
            </w:r>
          </w:p>
        </w:tc>
        <w:tc>
          <w:tcPr>
            <w:tcW w:w="1587" w:type="pct"/>
            <w:gridSpan w:val="2"/>
            <w:vAlign w:val="center"/>
          </w:tcPr>
          <w:p w14:paraId="5AAD1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4"/>
                <w:szCs w:val="22"/>
                <w:lang w:eastAsia="zh-CN"/>
              </w:rPr>
              <w:t>农林经济管理、金融学相关专业</w:t>
            </w:r>
          </w:p>
        </w:tc>
        <w:tc>
          <w:tcPr>
            <w:tcW w:w="1321" w:type="pct"/>
            <w:vAlign w:val="center"/>
          </w:tcPr>
          <w:p w14:paraId="3C64B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研究方向</w:t>
            </w:r>
          </w:p>
        </w:tc>
        <w:tc>
          <w:tcPr>
            <w:tcW w:w="1282" w:type="pct"/>
            <w:gridSpan w:val="2"/>
            <w:vAlign w:val="center"/>
          </w:tcPr>
          <w:p w14:paraId="7E97B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农业农村投融资</w:t>
            </w:r>
          </w:p>
        </w:tc>
      </w:tr>
      <w:tr w14:paraId="3A90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</w:trPr>
        <w:tc>
          <w:tcPr>
            <w:tcW w:w="1824" w:type="pct"/>
            <w:gridSpan w:val="2"/>
            <w:vAlign w:val="center"/>
          </w:tcPr>
          <w:p w14:paraId="21758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博士后研究课题名称</w:t>
            </w:r>
          </w:p>
        </w:tc>
        <w:tc>
          <w:tcPr>
            <w:tcW w:w="1892" w:type="pct"/>
            <w:gridSpan w:val="2"/>
            <w:vAlign w:val="center"/>
          </w:tcPr>
          <w:p w14:paraId="5BFF0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协同赋能视角下乡村振兴多元投融资机制创新研究</w:t>
            </w:r>
          </w:p>
        </w:tc>
        <w:tc>
          <w:tcPr>
            <w:tcW w:w="833" w:type="pct"/>
            <w:vAlign w:val="center"/>
          </w:tcPr>
          <w:p w14:paraId="616B3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招生计划数</w:t>
            </w:r>
          </w:p>
        </w:tc>
        <w:tc>
          <w:tcPr>
            <w:tcW w:w="449" w:type="pct"/>
            <w:vAlign w:val="center"/>
          </w:tcPr>
          <w:p w14:paraId="6A758C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1</w:t>
            </w:r>
          </w:p>
        </w:tc>
      </w:tr>
      <w:tr w14:paraId="18E4C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07" w:type="pct"/>
            <w:vAlign w:val="center"/>
          </w:tcPr>
          <w:p w14:paraId="61A5A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 w14:paraId="2A7A3F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业务工作</w:t>
            </w:r>
          </w:p>
          <w:p w14:paraId="2EEF24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简介</w:t>
            </w:r>
          </w:p>
          <w:p w14:paraId="31B55B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192" w:type="pct"/>
            <w:gridSpan w:val="5"/>
          </w:tcPr>
          <w:p w14:paraId="15848B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firstLine="480" w:firstLineChars="200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长期从事农业农村发展战略研究、农业农村投融资政策研究和农业农村现代化监测评估等工作。近年来，主持和承担了中央农办、农业农村部、国家发展改革委、中国科协、国家开发银行等部门和机构委托的政府农业投资绩效研究、开发性金融支持农业走出去战略研究、粮食产业链发展融资规划研究、全国农业固定资产投资分析等重点课题30余项，主持或参与东南亚农业资源合作开发项目规划、农垦国际大粮商全产业链规划、全国现代设施农业建设规划、吉林省农发集团现代农业产业基地总体规划、广东省加快农业农村现代化“十五五”规划等咨询项目100余项，发表学术论文30余篇，出版专著6部，获得省部级以上科技成果奖励8项。</w:t>
            </w:r>
          </w:p>
        </w:tc>
      </w:tr>
      <w:tr w14:paraId="75016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7" w:hRule="atLeast"/>
        </w:trPr>
        <w:tc>
          <w:tcPr>
            <w:tcW w:w="807" w:type="pct"/>
            <w:vAlign w:val="center"/>
          </w:tcPr>
          <w:p w14:paraId="776A9E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博士后研究课题简介</w:t>
            </w:r>
          </w:p>
        </w:tc>
        <w:tc>
          <w:tcPr>
            <w:tcW w:w="4192" w:type="pct"/>
            <w:gridSpan w:val="5"/>
          </w:tcPr>
          <w:p w14:paraId="50520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firstLine="480" w:firstLineChars="200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基于财政、金融、社会资本等各类支农资金投入的有效协同、多元政策性工具叠加效应的充分释放、投融资机制创新与深层次制度改革的双向联动，本课题运用制度经济学理论框架，解析乡村振兴多元投融资机制创新的制度逻辑、政策工具组合及演化路径；分析不同政策情境下多元主体参与乡村振兴的决策行为，揭示协同机制形成的临界条件与趋势规律；选择典型地区和工程项目开展案例研究，探索多元化投融资机制创新的情境化路径，为完善“十五五”时期乡村振兴投融资政策提供决策参考，加快推动形成财政优先保障、金融重点倾斜、社会资本积极参与的多元投入格局。</w:t>
            </w:r>
          </w:p>
        </w:tc>
      </w:tr>
    </w:tbl>
    <w:p w14:paraId="498E6A82">
      <w:pPr>
        <w:rPr>
          <w:rFonts w:hint="default" w:ascii="Times New Roman" w:hAnsi="Times New Roman" w:eastAsia="仿宋_GB2312" w:cs="Times New Roman"/>
          <w:b/>
          <w:sz w:val="24"/>
          <w:szCs w:val="24"/>
          <w:lang w:eastAsia="zh-CN"/>
        </w:rPr>
      </w:pPr>
      <w:bookmarkStart w:id="0" w:name="_GoBack"/>
      <w:bookmarkEnd w:id="0"/>
    </w:p>
    <w:sectPr>
      <w:footerReference r:id="rId5" w:type="default"/>
      <w:pgSz w:w="11906" w:h="16838"/>
      <w:pgMar w:top="1531" w:right="1797" w:bottom="1531" w:left="1797" w:header="851" w:footer="992" w:gutter="0"/>
      <w:cols w:space="0" w:num="1"/>
      <w:titlePg/>
      <w:rtlGutter w:val="0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3657C">
    <w:pPr>
      <w:pStyle w:val="15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HorizontalSpacing w:val="10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0D1"/>
    <w:rsid w:val="00000087"/>
    <w:rsid w:val="000007CE"/>
    <w:rsid w:val="000011C9"/>
    <w:rsid w:val="000019D6"/>
    <w:rsid w:val="00002216"/>
    <w:rsid w:val="000026C7"/>
    <w:rsid w:val="00002754"/>
    <w:rsid w:val="00003C83"/>
    <w:rsid w:val="00004048"/>
    <w:rsid w:val="0000408A"/>
    <w:rsid w:val="0000448C"/>
    <w:rsid w:val="0000474B"/>
    <w:rsid w:val="00005250"/>
    <w:rsid w:val="00005799"/>
    <w:rsid w:val="00005871"/>
    <w:rsid w:val="00005BC1"/>
    <w:rsid w:val="00005C08"/>
    <w:rsid w:val="00005FB0"/>
    <w:rsid w:val="00006B7A"/>
    <w:rsid w:val="0001053E"/>
    <w:rsid w:val="00010F8E"/>
    <w:rsid w:val="00011058"/>
    <w:rsid w:val="0001115D"/>
    <w:rsid w:val="000116E9"/>
    <w:rsid w:val="00012E62"/>
    <w:rsid w:val="00012F6A"/>
    <w:rsid w:val="00013AD5"/>
    <w:rsid w:val="00014BC3"/>
    <w:rsid w:val="000153ED"/>
    <w:rsid w:val="00015955"/>
    <w:rsid w:val="00015BBE"/>
    <w:rsid w:val="0001644A"/>
    <w:rsid w:val="00016454"/>
    <w:rsid w:val="00016D4B"/>
    <w:rsid w:val="000172C1"/>
    <w:rsid w:val="000175DA"/>
    <w:rsid w:val="000179A8"/>
    <w:rsid w:val="00017B99"/>
    <w:rsid w:val="000207B9"/>
    <w:rsid w:val="00020EFB"/>
    <w:rsid w:val="00021711"/>
    <w:rsid w:val="000217A9"/>
    <w:rsid w:val="00021868"/>
    <w:rsid w:val="00021C17"/>
    <w:rsid w:val="00021E13"/>
    <w:rsid w:val="00022232"/>
    <w:rsid w:val="000228B1"/>
    <w:rsid w:val="00022F2F"/>
    <w:rsid w:val="000232D6"/>
    <w:rsid w:val="00023B12"/>
    <w:rsid w:val="0002452E"/>
    <w:rsid w:val="00024DD0"/>
    <w:rsid w:val="00025757"/>
    <w:rsid w:val="000259E0"/>
    <w:rsid w:val="00025AE0"/>
    <w:rsid w:val="00025C90"/>
    <w:rsid w:val="00026ACC"/>
    <w:rsid w:val="0003038D"/>
    <w:rsid w:val="000305AA"/>
    <w:rsid w:val="00030794"/>
    <w:rsid w:val="00030EF7"/>
    <w:rsid w:val="00031AD0"/>
    <w:rsid w:val="00032594"/>
    <w:rsid w:val="00032702"/>
    <w:rsid w:val="0003272B"/>
    <w:rsid w:val="0003283D"/>
    <w:rsid w:val="00032A01"/>
    <w:rsid w:val="000333EF"/>
    <w:rsid w:val="000335B0"/>
    <w:rsid w:val="00033E83"/>
    <w:rsid w:val="000343D6"/>
    <w:rsid w:val="00034744"/>
    <w:rsid w:val="000356CB"/>
    <w:rsid w:val="00035705"/>
    <w:rsid w:val="00036D8A"/>
    <w:rsid w:val="000370F7"/>
    <w:rsid w:val="0004025E"/>
    <w:rsid w:val="00040361"/>
    <w:rsid w:val="00040597"/>
    <w:rsid w:val="00040BB3"/>
    <w:rsid w:val="00040BC6"/>
    <w:rsid w:val="0004108A"/>
    <w:rsid w:val="00041D08"/>
    <w:rsid w:val="000420A5"/>
    <w:rsid w:val="00042536"/>
    <w:rsid w:val="00042CEC"/>
    <w:rsid w:val="00043672"/>
    <w:rsid w:val="000451F2"/>
    <w:rsid w:val="0004714B"/>
    <w:rsid w:val="00047260"/>
    <w:rsid w:val="000474E3"/>
    <w:rsid w:val="000476B4"/>
    <w:rsid w:val="00047B90"/>
    <w:rsid w:val="00050D72"/>
    <w:rsid w:val="00050EA9"/>
    <w:rsid w:val="00051702"/>
    <w:rsid w:val="0005189B"/>
    <w:rsid w:val="00051C48"/>
    <w:rsid w:val="00052919"/>
    <w:rsid w:val="0005291A"/>
    <w:rsid w:val="000529B7"/>
    <w:rsid w:val="0005366D"/>
    <w:rsid w:val="00053CA0"/>
    <w:rsid w:val="00053DC7"/>
    <w:rsid w:val="0005435A"/>
    <w:rsid w:val="00054736"/>
    <w:rsid w:val="00054789"/>
    <w:rsid w:val="00055AB4"/>
    <w:rsid w:val="00056690"/>
    <w:rsid w:val="00057168"/>
    <w:rsid w:val="000578FD"/>
    <w:rsid w:val="00057F6A"/>
    <w:rsid w:val="000606D3"/>
    <w:rsid w:val="000606ED"/>
    <w:rsid w:val="00060BC5"/>
    <w:rsid w:val="00060CC8"/>
    <w:rsid w:val="00060D0D"/>
    <w:rsid w:val="00061130"/>
    <w:rsid w:val="000612DF"/>
    <w:rsid w:val="00061A94"/>
    <w:rsid w:val="00061C08"/>
    <w:rsid w:val="0006229A"/>
    <w:rsid w:val="000623E4"/>
    <w:rsid w:val="000628C2"/>
    <w:rsid w:val="00062F5F"/>
    <w:rsid w:val="0006302F"/>
    <w:rsid w:val="00063148"/>
    <w:rsid w:val="000634BB"/>
    <w:rsid w:val="00063EE8"/>
    <w:rsid w:val="00064C28"/>
    <w:rsid w:val="000653B2"/>
    <w:rsid w:val="00065E1E"/>
    <w:rsid w:val="00066E56"/>
    <w:rsid w:val="00066FA7"/>
    <w:rsid w:val="00067316"/>
    <w:rsid w:val="00067BF7"/>
    <w:rsid w:val="00067EAC"/>
    <w:rsid w:val="000710E9"/>
    <w:rsid w:val="0007110C"/>
    <w:rsid w:val="00071E87"/>
    <w:rsid w:val="00073C36"/>
    <w:rsid w:val="00074A57"/>
    <w:rsid w:val="0007554F"/>
    <w:rsid w:val="000755EA"/>
    <w:rsid w:val="00075A48"/>
    <w:rsid w:val="00075DE2"/>
    <w:rsid w:val="00076131"/>
    <w:rsid w:val="000762C6"/>
    <w:rsid w:val="000765AE"/>
    <w:rsid w:val="00076DE2"/>
    <w:rsid w:val="0007779D"/>
    <w:rsid w:val="00077EF0"/>
    <w:rsid w:val="00080335"/>
    <w:rsid w:val="000811E0"/>
    <w:rsid w:val="00081FB5"/>
    <w:rsid w:val="00082879"/>
    <w:rsid w:val="000844FA"/>
    <w:rsid w:val="00084700"/>
    <w:rsid w:val="000853C2"/>
    <w:rsid w:val="00085D46"/>
    <w:rsid w:val="0008694C"/>
    <w:rsid w:val="00086A50"/>
    <w:rsid w:val="00090015"/>
    <w:rsid w:val="0009024A"/>
    <w:rsid w:val="0009051E"/>
    <w:rsid w:val="00090DCA"/>
    <w:rsid w:val="00090E99"/>
    <w:rsid w:val="000913E3"/>
    <w:rsid w:val="00091803"/>
    <w:rsid w:val="00091BAE"/>
    <w:rsid w:val="00091C88"/>
    <w:rsid w:val="00092DDC"/>
    <w:rsid w:val="00093298"/>
    <w:rsid w:val="000936E4"/>
    <w:rsid w:val="00094440"/>
    <w:rsid w:val="000945A9"/>
    <w:rsid w:val="00094A8F"/>
    <w:rsid w:val="00095D5E"/>
    <w:rsid w:val="00095E04"/>
    <w:rsid w:val="00095EEE"/>
    <w:rsid w:val="00096299"/>
    <w:rsid w:val="000967A4"/>
    <w:rsid w:val="00096ACB"/>
    <w:rsid w:val="00096B88"/>
    <w:rsid w:val="00097CFC"/>
    <w:rsid w:val="00097F34"/>
    <w:rsid w:val="000A0C28"/>
    <w:rsid w:val="000A0FA2"/>
    <w:rsid w:val="000A2905"/>
    <w:rsid w:val="000A2BDC"/>
    <w:rsid w:val="000A30EC"/>
    <w:rsid w:val="000A3FD0"/>
    <w:rsid w:val="000A409E"/>
    <w:rsid w:val="000A4940"/>
    <w:rsid w:val="000A4C5D"/>
    <w:rsid w:val="000A4F99"/>
    <w:rsid w:val="000A5974"/>
    <w:rsid w:val="000A5CE2"/>
    <w:rsid w:val="000A685B"/>
    <w:rsid w:val="000A6C64"/>
    <w:rsid w:val="000A6F20"/>
    <w:rsid w:val="000A7AE5"/>
    <w:rsid w:val="000A7EA9"/>
    <w:rsid w:val="000B011E"/>
    <w:rsid w:val="000B0F02"/>
    <w:rsid w:val="000B15FF"/>
    <w:rsid w:val="000B2181"/>
    <w:rsid w:val="000B223A"/>
    <w:rsid w:val="000B2CE3"/>
    <w:rsid w:val="000B2DEC"/>
    <w:rsid w:val="000B2E3B"/>
    <w:rsid w:val="000B33D4"/>
    <w:rsid w:val="000B4173"/>
    <w:rsid w:val="000B527A"/>
    <w:rsid w:val="000B5944"/>
    <w:rsid w:val="000B5F2B"/>
    <w:rsid w:val="000B7351"/>
    <w:rsid w:val="000B75E4"/>
    <w:rsid w:val="000B7B7E"/>
    <w:rsid w:val="000B7E9E"/>
    <w:rsid w:val="000C0196"/>
    <w:rsid w:val="000C08DF"/>
    <w:rsid w:val="000C0EC6"/>
    <w:rsid w:val="000C1173"/>
    <w:rsid w:val="000C1B62"/>
    <w:rsid w:val="000C214E"/>
    <w:rsid w:val="000C23BE"/>
    <w:rsid w:val="000C26FA"/>
    <w:rsid w:val="000C2B1C"/>
    <w:rsid w:val="000C3467"/>
    <w:rsid w:val="000C3D23"/>
    <w:rsid w:val="000C41D0"/>
    <w:rsid w:val="000C41F2"/>
    <w:rsid w:val="000C472A"/>
    <w:rsid w:val="000C4B9D"/>
    <w:rsid w:val="000C4C2A"/>
    <w:rsid w:val="000C4EE2"/>
    <w:rsid w:val="000C514D"/>
    <w:rsid w:val="000C5A7F"/>
    <w:rsid w:val="000C5E11"/>
    <w:rsid w:val="000C5F67"/>
    <w:rsid w:val="000C69BE"/>
    <w:rsid w:val="000C6F2F"/>
    <w:rsid w:val="000C7520"/>
    <w:rsid w:val="000C7802"/>
    <w:rsid w:val="000D009F"/>
    <w:rsid w:val="000D10A8"/>
    <w:rsid w:val="000D205A"/>
    <w:rsid w:val="000D25C4"/>
    <w:rsid w:val="000D2FF5"/>
    <w:rsid w:val="000D31B1"/>
    <w:rsid w:val="000D3B6F"/>
    <w:rsid w:val="000D45A1"/>
    <w:rsid w:val="000D48D7"/>
    <w:rsid w:val="000D51B9"/>
    <w:rsid w:val="000D5768"/>
    <w:rsid w:val="000D5800"/>
    <w:rsid w:val="000D5812"/>
    <w:rsid w:val="000D5D7F"/>
    <w:rsid w:val="000D6421"/>
    <w:rsid w:val="000D707F"/>
    <w:rsid w:val="000D767D"/>
    <w:rsid w:val="000D77A5"/>
    <w:rsid w:val="000D79BF"/>
    <w:rsid w:val="000D7DD4"/>
    <w:rsid w:val="000E0042"/>
    <w:rsid w:val="000E0236"/>
    <w:rsid w:val="000E0360"/>
    <w:rsid w:val="000E03B5"/>
    <w:rsid w:val="000E0FE0"/>
    <w:rsid w:val="000E1232"/>
    <w:rsid w:val="000E1F62"/>
    <w:rsid w:val="000E2296"/>
    <w:rsid w:val="000E247B"/>
    <w:rsid w:val="000E2660"/>
    <w:rsid w:val="000E2908"/>
    <w:rsid w:val="000E2FE2"/>
    <w:rsid w:val="000E4E17"/>
    <w:rsid w:val="000E4F76"/>
    <w:rsid w:val="000E58BE"/>
    <w:rsid w:val="000E5A1E"/>
    <w:rsid w:val="000E5E7E"/>
    <w:rsid w:val="000E63F0"/>
    <w:rsid w:val="000E66A8"/>
    <w:rsid w:val="000E678C"/>
    <w:rsid w:val="000E6A68"/>
    <w:rsid w:val="000E71CA"/>
    <w:rsid w:val="000E71E8"/>
    <w:rsid w:val="000E76B5"/>
    <w:rsid w:val="000E7CE3"/>
    <w:rsid w:val="000F0C64"/>
    <w:rsid w:val="000F0D77"/>
    <w:rsid w:val="000F0DE7"/>
    <w:rsid w:val="000F115F"/>
    <w:rsid w:val="000F1303"/>
    <w:rsid w:val="000F1789"/>
    <w:rsid w:val="000F199E"/>
    <w:rsid w:val="000F256A"/>
    <w:rsid w:val="000F2714"/>
    <w:rsid w:val="000F29C4"/>
    <w:rsid w:val="000F3FA5"/>
    <w:rsid w:val="000F401D"/>
    <w:rsid w:val="000F4265"/>
    <w:rsid w:val="000F4C3B"/>
    <w:rsid w:val="000F547F"/>
    <w:rsid w:val="000F5CA3"/>
    <w:rsid w:val="000F62AA"/>
    <w:rsid w:val="000F66BE"/>
    <w:rsid w:val="000F66EC"/>
    <w:rsid w:val="000F6B69"/>
    <w:rsid w:val="000F76EB"/>
    <w:rsid w:val="000F7C50"/>
    <w:rsid w:val="000F7D31"/>
    <w:rsid w:val="000F7F09"/>
    <w:rsid w:val="00100168"/>
    <w:rsid w:val="00100197"/>
    <w:rsid w:val="001003DB"/>
    <w:rsid w:val="001009B5"/>
    <w:rsid w:val="00100D5E"/>
    <w:rsid w:val="0010201B"/>
    <w:rsid w:val="001022C9"/>
    <w:rsid w:val="00102B79"/>
    <w:rsid w:val="00102D33"/>
    <w:rsid w:val="0010303A"/>
    <w:rsid w:val="00103485"/>
    <w:rsid w:val="00103853"/>
    <w:rsid w:val="00103CA7"/>
    <w:rsid w:val="00103DAE"/>
    <w:rsid w:val="0010576F"/>
    <w:rsid w:val="00105AA6"/>
    <w:rsid w:val="00106328"/>
    <w:rsid w:val="00106482"/>
    <w:rsid w:val="00107827"/>
    <w:rsid w:val="00107C11"/>
    <w:rsid w:val="00110EB4"/>
    <w:rsid w:val="00111727"/>
    <w:rsid w:val="00112F14"/>
    <w:rsid w:val="00113F1A"/>
    <w:rsid w:val="0011493B"/>
    <w:rsid w:val="001150E2"/>
    <w:rsid w:val="001158EB"/>
    <w:rsid w:val="00115BD5"/>
    <w:rsid w:val="00116C16"/>
    <w:rsid w:val="00120218"/>
    <w:rsid w:val="001209AE"/>
    <w:rsid w:val="00121735"/>
    <w:rsid w:val="0012203C"/>
    <w:rsid w:val="00122640"/>
    <w:rsid w:val="00122CFF"/>
    <w:rsid w:val="001233EB"/>
    <w:rsid w:val="0012359B"/>
    <w:rsid w:val="00123B63"/>
    <w:rsid w:val="00123CDD"/>
    <w:rsid w:val="001246A5"/>
    <w:rsid w:val="00125774"/>
    <w:rsid w:val="00125B6D"/>
    <w:rsid w:val="00127679"/>
    <w:rsid w:val="001301A3"/>
    <w:rsid w:val="00130361"/>
    <w:rsid w:val="00130949"/>
    <w:rsid w:val="00131D2A"/>
    <w:rsid w:val="00131EC7"/>
    <w:rsid w:val="0013272B"/>
    <w:rsid w:val="001331FD"/>
    <w:rsid w:val="001334AE"/>
    <w:rsid w:val="00133775"/>
    <w:rsid w:val="00133ABF"/>
    <w:rsid w:val="00134116"/>
    <w:rsid w:val="00134A64"/>
    <w:rsid w:val="00135D8C"/>
    <w:rsid w:val="001362BE"/>
    <w:rsid w:val="00136A24"/>
    <w:rsid w:val="00136A9B"/>
    <w:rsid w:val="001374C4"/>
    <w:rsid w:val="0013757B"/>
    <w:rsid w:val="001400C9"/>
    <w:rsid w:val="00140147"/>
    <w:rsid w:val="0014032C"/>
    <w:rsid w:val="00140D8B"/>
    <w:rsid w:val="00140F54"/>
    <w:rsid w:val="001422B7"/>
    <w:rsid w:val="00142896"/>
    <w:rsid w:val="0014315F"/>
    <w:rsid w:val="0014319D"/>
    <w:rsid w:val="001433ED"/>
    <w:rsid w:val="001439BB"/>
    <w:rsid w:val="00143BE3"/>
    <w:rsid w:val="0014414A"/>
    <w:rsid w:val="001442D0"/>
    <w:rsid w:val="0014459A"/>
    <w:rsid w:val="00144A76"/>
    <w:rsid w:val="00144C15"/>
    <w:rsid w:val="001450F7"/>
    <w:rsid w:val="0014551E"/>
    <w:rsid w:val="00145776"/>
    <w:rsid w:val="00145A94"/>
    <w:rsid w:val="00146C64"/>
    <w:rsid w:val="00146EA9"/>
    <w:rsid w:val="00150268"/>
    <w:rsid w:val="00150C60"/>
    <w:rsid w:val="0015121F"/>
    <w:rsid w:val="001513D0"/>
    <w:rsid w:val="00152B14"/>
    <w:rsid w:val="001530EB"/>
    <w:rsid w:val="001535D2"/>
    <w:rsid w:val="001535D9"/>
    <w:rsid w:val="0015398F"/>
    <w:rsid w:val="001551E9"/>
    <w:rsid w:val="00155A94"/>
    <w:rsid w:val="00155E0A"/>
    <w:rsid w:val="00156DD4"/>
    <w:rsid w:val="00157A99"/>
    <w:rsid w:val="00157BFA"/>
    <w:rsid w:val="001606A3"/>
    <w:rsid w:val="001609BB"/>
    <w:rsid w:val="0016108B"/>
    <w:rsid w:val="001612E6"/>
    <w:rsid w:val="00161509"/>
    <w:rsid w:val="001619AB"/>
    <w:rsid w:val="00161ADD"/>
    <w:rsid w:val="00161EAE"/>
    <w:rsid w:val="00163276"/>
    <w:rsid w:val="00163E9B"/>
    <w:rsid w:val="00164518"/>
    <w:rsid w:val="001648E7"/>
    <w:rsid w:val="00165429"/>
    <w:rsid w:val="00165A77"/>
    <w:rsid w:val="00165BB4"/>
    <w:rsid w:val="00165D9F"/>
    <w:rsid w:val="0016607F"/>
    <w:rsid w:val="0016635F"/>
    <w:rsid w:val="00166B34"/>
    <w:rsid w:val="0016715A"/>
    <w:rsid w:val="00167797"/>
    <w:rsid w:val="00167A74"/>
    <w:rsid w:val="00170379"/>
    <w:rsid w:val="00170978"/>
    <w:rsid w:val="00170C4D"/>
    <w:rsid w:val="00170D05"/>
    <w:rsid w:val="0017132B"/>
    <w:rsid w:val="001718C9"/>
    <w:rsid w:val="00171CD1"/>
    <w:rsid w:val="0017209E"/>
    <w:rsid w:val="00172281"/>
    <w:rsid w:val="0017260D"/>
    <w:rsid w:val="00172B0C"/>
    <w:rsid w:val="00174AE8"/>
    <w:rsid w:val="0017502B"/>
    <w:rsid w:val="00175492"/>
    <w:rsid w:val="0017585A"/>
    <w:rsid w:val="00175F4F"/>
    <w:rsid w:val="0017652E"/>
    <w:rsid w:val="0017687E"/>
    <w:rsid w:val="00176D70"/>
    <w:rsid w:val="00177358"/>
    <w:rsid w:val="00177A13"/>
    <w:rsid w:val="00177B05"/>
    <w:rsid w:val="0018055A"/>
    <w:rsid w:val="001805C3"/>
    <w:rsid w:val="00180BE0"/>
    <w:rsid w:val="00180D42"/>
    <w:rsid w:val="00181697"/>
    <w:rsid w:val="00181F9B"/>
    <w:rsid w:val="0018200E"/>
    <w:rsid w:val="0018204F"/>
    <w:rsid w:val="0018236A"/>
    <w:rsid w:val="00182717"/>
    <w:rsid w:val="00182B1F"/>
    <w:rsid w:val="001830AD"/>
    <w:rsid w:val="001833D7"/>
    <w:rsid w:val="001838AA"/>
    <w:rsid w:val="00183974"/>
    <w:rsid w:val="001848C4"/>
    <w:rsid w:val="00184BC9"/>
    <w:rsid w:val="00184C36"/>
    <w:rsid w:val="0018505B"/>
    <w:rsid w:val="00185D28"/>
    <w:rsid w:val="00185F0B"/>
    <w:rsid w:val="0018604C"/>
    <w:rsid w:val="00186751"/>
    <w:rsid w:val="00186E34"/>
    <w:rsid w:val="00187C7E"/>
    <w:rsid w:val="0019063A"/>
    <w:rsid w:val="00190F74"/>
    <w:rsid w:val="00191239"/>
    <w:rsid w:val="001913AC"/>
    <w:rsid w:val="00191DD6"/>
    <w:rsid w:val="00193244"/>
    <w:rsid w:val="001932CB"/>
    <w:rsid w:val="00193319"/>
    <w:rsid w:val="001933EA"/>
    <w:rsid w:val="0019376C"/>
    <w:rsid w:val="0019397D"/>
    <w:rsid w:val="00193A91"/>
    <w:rsid w:val="001943FD"/>
    <w:rsid w:val="00194606"/>
    <w:rsid w:val="001954DF"/>
    <w:rsid w:val="001955EE"/>
    <w:rsid w:val="00195949"/>
    <w:rsid w:val="00195DB3"/>
    <w:rsid w:val="00195E5D"/>
    <w:rsid w:val="00196A96"/>
    <w:rsid w:val="0019750E"/>
    <w:rsid w:val="00197C9F"/>
    <w:rsid w:val="00197E0E"/>
    <w:rsid w:val="001A2389"/>
    <w:rsid w:val="001A287A"/>
    <w:rsid w:val="001A290D"/>
    <w:rsid w:val="001A2B06"/>
    <w:rsid w:val="001A2B2C"/>
    <w:rsid w:val="001A2D57"/>
    <w:rsid w:val="001A2EDA"/>
    <w:rsid w:val="001A3575"/>
    <w:rsid w:val="001A378D"/>
    <w:rsid w:val="001A41D9"/>
    <w:rsid w:val="001A435B"/>
    <w:rsid w:val="001A58D8"/>
    <w:rsid w:val="001A5B40"/>
    <w:rsid w:val="001B0F0E"/>
    <w:rsid w:val="001B1203"/>
    <w:rsid w:val="001B14F6"/>
    <w:rsid w:val="001B1BFC"/>
    <w:rsid w:val="001B1D96"/>
    <w:rsid w:val="001B1DC9"/>
    <w:rsid w:val="001B2694"/>
    <w:rsid w:val="001B29FA"/>
    <w:rsid w:val="001B2C48"/>
    <w:rsid w:val="001B2D62"/>
    <w:rsid w:val="001B302A"/>
    <w:rsid w:val="001B320B"/>
    <w:rsid w:val="001B3A58"/>
    <w:rsid w:val="001B4B00"/>
    <w:rsid w:val="001B4C04"/>
    <w:rsid w:val="001B4D7C"/>
    <w:rsid w:val="001B5454"/>
    <w:rsid w:val="001B58C8"/>
    <w:rsid w:val="001B5FC9"/>
    <w:rsid w:val="001B656F"/>
    <w:rsid w:val="001B67D2"/>
    <w:rsid w:val="001B79DF"/>
    <w:rsid w:val="001C0F97"/>
    <w:rsid w:val="001C0FED"/>
    <w:rsid w:val="001C1019"/>
    <w:rsid w:val="001C2750"/>
    <w:rsid w:val="001C2837"/>
    <w:rsid w:val="001C3398"/>
    <w:rsid w:val="001C3C09"/>
    <w:rsid w:val="001C3D8E"/>
    <w:rsid w:val="001C43DC"/>
    <w:rsid w:val="001C4AA0"/>
    <w:rsid w:val="001C553D"/>
    <w:rsid w:val="001C5E23"/>
    <w:rsid w:val="001C5FAF"/>
    <w:rsid w:val="001C6F35"/>
    <w:rsid w:val="001D0283"/>
    <w:rsid w:val="001D201E"/>
    <w:rsid w:val="001D2334"/>
    <w:rsid w:val="001D3353"/>
    <w:rsid w:val="001D361F"/>
    <w:rsid w:val="001D36EC"/>
    <w:rsid w:val="001D532E"/>
    <w:rsid w:val="001D53B6"/>
    <w:rsid w:val="001D57D5"/>
    <w:rsid w:val="001D5AC5"/>
    <w:rsid w:val="001D6113"/>
    <w:rsid w:val="001D709A"/>
    <w:rsid w:val="001D7135"/>
    <w:rsid w:val="001D7202"/>
    <w:rsid w:val="001E0293"/>
    <w:rsid w:val="001E04C1"/>
    <w:rsid w:val="001E09D2"/>
    <w:rsid w:val="001E12D7"/>
    <w:rsid w:val="001E1585"/>
    <w:rsid w:val="001E1814"/>
    <w:rsid w:val="001E1937"/>
    <w:rsid w:val="001E1B1D"/>
    <w:rsid w:val="001E1B8E"/>
    <w:rsid w:val="001E21AF"/>
    <w:rsid w:val="001E265C"/>
    <w:rsid w:val="001E290F"/>
    <w:rsid w:val="001E3944"/>
    <w:rsid w:val="001E3F32"/>
    <w:rsid w:val="001E43F2"/>
    <w:rsid w:val="001E4488"/>
    <w:rsid w:val="001E5016"/>
    <w:rsid w:val="001E556D"/>
    <w:rsid w:val="001E6A75"/>
    <w:rsid w:val="001E6E0E"/>
    <w:rsid w:val="001E72A4"/>
    <w:rsid w:val="001E730E"/>
    <w:rsid w:val="001E7828"/>
    <w:rsid w:val="001F0D3C"/>
    <w:rsid w:val="001F1363"/>
    <w:rsid w:val="001F166D"/>
    <w:rsid w:val="001F1F39"/>
    <w:rsid w:val="001F1FDB"/>
    <w:rsid w:val="001F2065"/>
    <w:rsid w:val="001F23EC"/>
    <w:rsid w:val="001F2687"/>
    <w:rsid w:val="001F4C0F"/>
    <w:rsid w:val="001F56BF"/>
    <w:rsid w:val="001F572C"/>
    <w:rsid w:val="001F5762"/>
    <w:rsid w:val="001F584E"/>
    <w:rsid w:val="001F5EAE"/>
    <w:rsid w:val="001F5FF6"/>
    <w:rsid w:val="001F6719"/>
    <w:rsid w:val="001F68E2"/>
    <w:rsid w:val="001F69D1"/>
    <w:rsid w:val="001F7648"/>
    <w:rsid w:val="001F77A1"/>
    <w:rsid w:val="001F7E30"/>
    <w:rsid w:val="001F7E45"/>
    <w:rsid w:val="001F7F79"/>
    <w:rsid w:val="0020028A"/>
    <w:rsid w:val="0020115B"/>
    <w:rsid w:val="002033E4"/>
    <w:rsid w:val="00203623"/>
    <w:rsid w:val="00204008"/>
    <w:rsid w:val="00204772"/>
    <w:rsid w:val="00204E39"/>
    <w:rsid w:val="00205CB7"/>
    <w:rsid w:val="00206367"/>
    <w:rsid w:val="00206529"/>
    <w:rsid w:val="00206904"/>
    <w:rsid w:val="00206ABF"/>
    <w:rsid w:val="00206B10"/>
    <w:rsid w:val="00206E9C"/>
    <w:rsid w:val="00206EE7"/>
    <w:rsid w:val="002079CE"/>
    <w:rsid w:val="00207BD6"/>
    <w:rsid w:val="0021018F"/>
    <w:rsid w:val="002103B6"/>
    <w:rsid w:val="0021051A"/>
    <w:rsid w:val="002106DC"/>
    <w:rsid w:val="002107C1"/>
    <w:rsid w:val="00210A56"/>
    <w:rsid w:val="00210AFA"/>
    <w:rsid w:val="00210BAD"/>
    <w:rsid w:val="00210CE7"/>
    <w:rsid w:val="0021109E"/>
    <w:rsid w:val="00212230"/>
    <w:rsid w:val="00212369"/>
    <w:rsid w:val="00212E28"/>
    <w:rsid w:val="002134EE"/>
    <w:rsid w:val="00213AB2"/>
    <w:rsid w:val="00213CA3"/>
    <w:rsid w:val="00213DDF"/>
    <w:rsid w:val="00213E9C"/>
    <w:rsid w:val="00214E3F"/>
    <w:rsid w:val="002156D2"/>
    <w:rsid w:val="0021582B"/>
    <w:rsid w:val="00215EAD"/>
    <w:rsid w:val="002178E4"/>
    <w:rsid w:val="00220E6E"/>
    <w:rsid w:val="00221943"/>
    <w:rsid w:val="00221DBA"/>
    <w:rsid w:val="002227BE"/>
    <w:rsid w:val="002233CB"/>
    <w:rsid w:val="0022364A"/>
    <w:rsid w:val="002237BE"/>
    <w:rsid w:val="00224918"/>
    <w:rsid w:val="00224D43"/>
    <w:rsid w:val="002258B3"/>
    <w:rsid w:val="00225A45"/>
    <w:rsid w:val="002264D8"/>
    <w:rsid w:val="00226543"/>
    <w:rsid w:val="00226EC5"/>
    <w:rsid w:val="0022750E"/>
    <w:rsid w:val="00227B00"/>
    <w:rsid w:val="002309A5"/>
    <w:rsid w:val="00231025"/>
    <w:rsid w:val="002319A1"/>
    <w:rsid w:val="00232137"/>
    <w:rsid w:val="00232B36"/>
    <w:rsid w:val="00233465"/>
    <w:rsid w:val="00233A22"/>
    <w:rsid w:val="00233A67"/>
    <w:rsid w:val="00233AFB"/>
    <w:rsid w:val="00233E64"/>
    <w:rsid w:val="00234457"/>
    <w:rsid w:val="00234BCD"/>
    <w:rsid w:val="00234F3F"/>
    <w:rsid w:val="00235044"/>
    <w:rsid w:val="002357B7"/>
    <w:rsid w:val="00235D6C"/>
    <w:rsid w:val="00236D0E"/>
    <w:rsid w:val="002375AE"/>
    <w:rsid w:val="00237685"/>
    <w:rsid w:val="002378B9"/>
    <w:rsid w:val="00237F98"/>
    <w:rsid w:val="00240209"/>
    <w:rsid w:val="00240265"/>
    <w:rsid w:val="00240CE8"/>
    <w:rsid w:val="00240FEC"/>
    <w:rsid w:val="002412DA"/>
    <w:rsid w:val="00241B66"/>
    <w:rsid w:val="00243087"/>
    <w:rsid w:val="0024334F"/>
    <w:rsid w:val="0024342E"/>
    <w:rsid w:val="002441ED"/>
    <w:rsid w:val="0024557E"/>
    <w:rsid w:val="00246CF6"/>
    <w:rsid w:val="00246F8E"/>
    <w:rsid w:val="002472C4"/>
    <w:rsid w:val="0024760E"/>
    <w:rsid w:val="002476D2"/>
    <w:rsid w:val="00247A17"/>
    <w:rsid w:val="00247BB9"/>
    <w:rsid w:val="00247CC8"/>
    <w:rsid w:val="00250B89"/>
    <w:rsid w:val="002519AB"/>
    <w:rsid w:val="00251C7E"/>
    <w:rsid w:val="00251D40"/>
    <w:rsid w:val="00251D4D"/>
    <w:rsid w:val="0025200E"/>
    <w:rsid w:val="00252AA2"/>
    <w:rsid w:val="00252EC8"/>
    <w:rsid w:val="00253965"/>
    <w:rsid w:val="00253F7C"/>
    <w:rsid w:val="00254F47"/>
    <w:rsid w:val="002551DF"/>
    <w:rsid w:val="002555F2"/>
    <w:rsid w:val="0025560B"/>
    <w:rsid w:val="00255AF9"/>
    <w:rsid w:val="00256B8D"/>
    <w:rsid w:val="00256E4E"/>
    <w:rsid w:val="00257256"/>
    <w:rsid w:val="0026102E"/>
    <w:rsid w:val="002614BA"/>
    <w:rsid w:val="002614EE"/>
    <w:rsid w:val="00261826"/>
    <w:rsid w:val="00261D15"/>
    <w:rsid w:val="00263156"/>
    <w:rsid w:val="002633D0"/>
    <w:rsid w:val="00263F70"/>
    <w:rsid w:val="00263F76"/>
    <w:rsid w:val="00264843"/>
    <w:rsid w:val="00264B8F"/>
    <w:rsid w:val="00264C07"/>
    <w:rsid w:val="00265288"/>
    <w:rsid w:val="0026566B"/>
    <w:rsid w:val="0026581D"/>
    <w:rsid w:val="00266E02"/>
    <w:rsid w:val="002675DC"/>
    <w:rsid w:val="00267E49"/>
    <w:rsid w:val="0027066A"/>
    <w:rsid w:val="00270B78"/>
    <w:rsid w:val="00271067"/>
    <w:rsid w:val="002715B7"/>
    <w:rsid w:val="00273251"/>
    <w:rsid w:val="002737DC"/>
    <w:rsid w:val="002740B4"/>
    <w:rsid w:val="00274526"/>
    <w:rsid w:val="00274A78"/>
    <w:rsid w:val="00275674"/>
    <w:rsid w:val="002758D6"/>
    <w:rsid w:val="00276CFA"/>
    <w:rsid w:val="00277164"/>
    <w:rsid w:val="00277363"/>
    <w:rsid w:val="002803C6"/>
    <w:rsid w:val="002803D5"/>
    <w:rsid w:val="00280915"/>
    <w:rsid w:val="0028158C"/>
    <w:rsid w:val="00282A3E"/>
    <w:rsid w:val="00283198"/>
    <w:rsid w:val="00283DB5"/>
    <w:rsid w:val="002848D5"/>
    <w:rsid w:val="0028511D"/>
    <w:rsid w:val="00285308"/>
    <w:rsid w:val="00285404"/>
    <w:rsid w:val="002854B3"/>
    <w:rsid w:val="00285592"/>
    <w:rsid w:val="0028656D"/>
    <w:rsid w:val="00286957"/>
    <w:rsid w:val="00286AD1"/>
    <w:rsid w:val="00287470"/>
    <w:rsid w:val="0028764B"/>
    <w:rsid w:val="002877DB"/>
    <w:rsid w:val="002901F9"/>
    <w:rsid w:val="0029064C"/>
    <w:rsid w:val="0029067C"/>
    <w:rsid w:val="00290783"/>
    <w:rsid w:val="00290B70"/>
    <w:rsid w:val="00291185"/>
    <w:rsid w:val="002916A5"/>
    <w:rsid w:val="002916AF"/>
    <w:rsid w:val="00291891"/>
    <w:rsid w:val="002920E3"/>
    <w:rsid w:val="00292107"/>
    <w:rsid w:val="0029216A"/>
    <w:rsid w:val="002924A3"/>
    <w:rsid w:val="00292BEB"/>
    <w:rsid w:val="00292FE9"/>
    <w:rsid w:val="0029352D"/>
    <w:rsid w:val="0029411E"/>
    <w:rsid w:val="0029443B"/>
    <w:rsid w:val="0029456D"/>
    <w:rsid w:val="0029462F"/>
    <w:rsid w:val="00294A12"/>
    <w:rsid w:val="00294D1F"/>
    <w:rsid w:val="00294DF0"/>
    <w:rsid w:val="00294DF9"/>
    <w:rsid w:val="002952E5"/>
    <w:rsid w:val="00296722"/>
    <w:rsid w:val="002969DB"/>
    <w:rsid w:val="00296EA1"/>
    <w:rsid w:val="002977A0"/>
    <w:rsid w:val="00297952"/>
    <w:rsid w:val="00297990"/>
    <w:rsid w:val="00297FDB"/>
    <w:rsid w:val="002A01A9"/>
    <w:rsid w:val="002A0644"/>
    <w:rsid w:val="002A0A45"/>
    <w:rsid w:val="002A17F9"/>
    <w:rsid w:val="002A1875"/>
    <w:rsid w:val="002A2094"/>
    <w:rsid w:val="002A255C"/>
    <w:rsid w:val="002A27DA"/>
    <w:rsid w:val="002A3B5A"/>
    <w:rsid w:val="002A3DAF"/>
    <w:rsid w:val="002A4610"/>
    <w:rsid w:val="002A4CCA"/>
    <w:rsid w:val="002A4E1F"/>
    <w:rsid w:val="002A4F46"/>
    <w:rsid w:val="002A5013"/>
    <w:rsid w:val="002A51C9"/>
    <w:rsid w:val="002A5350"/>
    <w:rsid w:val="002A6639"/>
    <w:rsid w:val="002A7861"/>
    <w:rsid w:val="002A788A"/>
    <w:rsid w:val="002A795E"/>
    <w:rsid w:val="002B0238"/>
    <w:rsid w:val="002B024D"/>
    <w:rsid w:val="002B067B"/>
    <w:rsid w:val="002B077A"/>
    <w:rsid w:val="002B0F5D"/>
    <w:rsid w:val="002B1272"/>
    <w:rsid w:val="002B12B4"/>
    <w:rsid w:val="002B132A"/>
    <w:rsid w:val="002B1524"/>
    <w:rsid w:val="002B1BAB"/>
    <w:rsid w:val="002B294E"/>
    <w:rsid w:val="002B41F7"/>
    <w:rsid w:val="002B4B25"/>
    <w:rsid w:val="002B5D7C"/>
    <w:rsid w:val="002B62CC"/>
    <w:rsid w:val="002B71A3"/>
    <w:rsid w:val="002B758B"/>
    <w:rsid w:val="002B783F"/>
    <w:rsid w:val="002B79D9"/>
    <w:rsid w:val="002B7A10"/>
    <w:rsid w:val="002B7E13"/>
    <w:rsid w:val="002C0089"/>
    <w:rsid w:val="002C0559"/>
    <w:rsid w:val="002C09E3"/>
    <w:rsid w:val="002C1A71"/>
    <w:rsid w:val="002C2207"/>
    <w:rsid w:val="002C28B6"/>
    <w:rsid w:val="002C29C2"/>
    <w:rsid w:val="002C2C52"/>
    <w:rsid w:val="002C2ED0"/>
    <w:rsid w:val="002C31C9"/>
    <w:rsid w:val="002C50D1"/>
    <w:rsid w:val="002C5405"/>
    <w:rsid w:val="002C55C6"/>
    <w:rsid w:val="002C560F"/>
    <w:rsid w:val="002C6007"/>
    <w:rsid w:val="002C68EA"/>
    <w:rsid w:val="002C692C"/>
    <w:rsid w:val="002C69F8"/>
    <w:rsid w:val="002C7124"/>
    <w:rsid w:val="002C7173"/>
    <w:rsid w:val="002D07E7"/>
    <w:rsid w:val="002D0AED"/>
    <w:rsid w:val="002D2B23"/>
    <w:rsid w:val="002D360B"/>
    <w:rsid w:val="002D369A"/>
    <w:rsid w:val="002D38D9"/>
    <w:rsid w:val="002D3A06"/>
    <w:rsid w:val="002D3A2D"/>
    <w:rsid w:val="002D3F6E"/>
    <w:rsid w:val="002D4829"/>
    <w:rsid w:val="002D4AC1"/>
    <w:rsid w:val="002D4B0D"/>
    <w:rsid w:val="002D4E5E"/>
    <w:rsid w:val="002D5059"/>
    <w:rsid w:val="002D599C"/>
    <w:rsid w:val="002D5D87"/>
    <w:rsid w:val="002D5D8C"/>
    <w:rsid w:val="002D66EE"/>
    <w:rsid w:val="002D67F9"/>
    <w:rsid w:val="002D7140"/>
    <w:rsid w:val="002E00FB"/>
    <w:rsid w:val="002E04F5"/>
    <w:rsid w:val="002E0715"/>
    <w:rsid w:val="002E0BF3"/>
    <w:rsid w:val="002E0F8A"/>
    <w:rsid w:val="002E1011"/>
    <w:rsid w:val="002E1443"/>
    <w:rsid w:val="002E172D"/>
    <w:rsid w:val="002E1EC1"/>
    <w:rsid w:val="002E21C8"/>
    <w:rsid w:val="002E29B0"/>
    <w:rsid w:val="002E386B"/>
    <w:rsid w:val="002E42D0"/>
    <w:rsid w:val="002E4340"/>
    <w:rsid w:val="002E49E6"/>
    <w:rsid w:val="002E4A49"/>
    <w:rsid w:val="002E4D2C"/>
    <w:rsid w:val="002E5ABF"/>
    <w:rsid w:val="002E6AFD"/>
    <w:rsid w:val="002E73D8"/>
    <w:rsid w:val="002E7AEA"/>
    <w:rsid w:val="002E7D09"/>
    <w:rsid w:val="002F0A55"/>
    <w:rsid w:val="002F15FB"/>
    <w:rsid w:val="002F1D00"/>
    <w:rsid w:val="002F2BBB"/>
    <w:rsid w:val="002F2C67"/>
    <w:rsid w:val="002F3430"/>
    <w:rsid w:val="002F375A"/>
    <w:rsid w:val="002F3F25"/>
    <w:rsid w:val="002F538D"/>
    <w:rsid w:val="002F53A8"/>
    <w:rsid w:val="002F5863"/>
    <w:rsid w:val="002F628E"/>
    <w:rsid w:val="002F7802"/>
    <w:rsid w:val="002F7C3E"/>
    <w:rsid w:val="002F7FA7"/>
    <w:rsid w:val="00300AD0"/>
    <w:rsid w:val="00300E92"/>
    <w:rsid w:val="00301729"/>
    <w:rsid w:val="003022F5"/>
    <w:rsid w:val="00302876"/>
    <w:rsid w:val="003034F6"/>
    <w:rsid w:val="00303AC7"/>
    <w:rsid w:val="00304243"/>
    <w:rsid w:val="003043A9"/>
    <w:rsid w:val="00304DA1"/>
    <w:rsid w:val="00304E19"/>
    <w:rsid w:val="00304E59"/>
    <w:rsid w:val="00305316"/>
    <w:rsid w:val="00305679"/>
    <w:rsid w:val="003058F3"/>
    <w:rsid w:val="00306DC2"/>
    <w:rsid w:val="0030797B"/>
    <w:rsid w:val="003100BA"/>
    <w:rsid w:val="003107BD"/>
    <w:rsid w:val="003116BF"/>
    <w:rsid w:val="003123DE"/>
    <w:rsid w:val="00312875"/>
    <w:rsid w:val="003132DF"/>
    <w:rsid w:val="003139A8"/>
    <w:rsid w:val="00314E69"/>
    <w:rsid w:val="00314EF1"/>
    <w:rsid w:val="0031542C"/>
    <w:rsid w:val="003165BC"/>
    <w:rsid w:val="003165C3"/>
    <w:rsid w:val="003165F8"/>
    <w:rsid w:val="0031662D"/>
    <w:rsid w:val="003170DE"/>
    <w:rsid w:val="00317B98"/>
    <w:rsid w:val="0032006E"/>
    <w:rsid w:val="003205CD"/>
    <w:rsid w:val="00320906"/>
    <w:rsid w:val="0032091E"/>
    <w:rsid w:val="00320EC1"/>
    <w:rsid w:val="00321BC9"/>
    <w:rsid w:val="00322AA5"/>
    <w:rsid w:val="00323277"/>
    <w:rsid w:val="00323F74"/>
    <w:rsid w:val="00324007"/>
    <w:rsid w:val="003245F8"/>
    <w:rsid w:val="00324D77"/>
    <w:rsid w:val="00325E4E"/>
    <w:rsid w:val="00325E57"/>
    <w:rsid w:val="003270F4"/>
    <w:rsid w:val="003306C2"/>
    <w:rsid w:val="003310DF"/>
    <w:rsid w:val="00331339"/>
    <w:rsid w:val="00331A24"/>
    <w:rsid w:val="00333167"/>
    <w:rsid w:val="0033317C"/>
    <w:rsid w:val="0033362A"/>
    <w:rsid w:val="003343F2"/>
    <w:rsid w:val="003344EA"/>
    <w:rsid w:val="003348D7"/>
    <w:rsid w:val="003350F6"/>
    <w:rsid w:val="00335448"/>
    <w:rsid w:val="00335633"/>
    <w:rsid w:val="00335857"/>
    <w:rsid w:val="00335CF4"/>
    <w:rsid w:val="003362A3"/>
    <w:rsid w:val="0033635B"/>
    <w:rsid w:val="00336744"/>
    <w:rsid w:val="003369C5"/>
    <w:rsid w:val="00337F68"/>
    <w:rsid w:val="00340840"/>
    <w:rsid w:val="00340B1D"/>
    <w:rsid w:val="003415A3"/>
    <w:rsid w:val="003416B5"/>
    <w:rsid w:val="00341D09"/>
    <w:rsid w:val="00341E59"/>
    <w:rsid w:val="00342677"/>
    <w:rsid w:val="00342BBC"/>
    <w:rsid w:val="00343C2B"/>
    <w:rsid w:val="00343E04"/>
    <w:rsid w:val="00344B48"/>
    <w:rsid w:val="00344C76"/>
    <w:rsid w:val="003450E5"/>
    <w:rsid w:val="00345295"/>
    <w:rsid w:val="003452FD"/>
    <w:rsid w:val="003456AD"/>
    <w:rsid w:val="00346608"/>
    <w:rsid w:val="00347625"/>
    <w:rsid w:val="003476C7"/>
    <w:rsid w:val="003500CF"/>
    <w:rsid w:val="003501CF"/>
    <w:rsid w:val="003503AD"/>
    <w:rsid w:val="0035205C"/>
    <w:rsid w:val="00352CF0"/>
    <w:rsid w:val="00352E3E"/>
    <w:rsid w:val="00352E91"/>
    <w:rsid w:val="00352EA3"/>
    <w:rsid w:val="00353223"/>
    <w:rsid w:val="003532C6"/>
    <w:rsid w:val="00354486"/>
    <w:rsid w:val="00354725"/>
    <w:rsid w:val="003548D3"/>
    <w:rsid w:val="00354B1B"/>
    <w:rsid w:val="00354DB0"/>
    <w:rsid w:val="003554A8"/>
    <w:rsid w:val="00355681"/>
    <w:rsid w:val="00355E3A"/>
    <w:rsid w:val="00356B35"/>
    <w:rsid w:val="00360912"/>
    <w:rsid w:val="00361FB2"/>
    <w:rsid w:val="003629D6"/>
    <w:rsid w:val="00362B66"/>
    <w:rsid w:val="003633AD"/>
    <w:rsid w:val="003633DA"/>
    <w:rsid w:val="00363B9C"/>
    <w:rsid w:val="0036467B"/>
    <w:rsid w:val="003653CE"/>
    <w:rsid w:val="003667AB"/>
    <w:rsid w:val="003701C3"/>
    <w:rsid w:val="0037030F"/>
    <w:rsid w:val="003708F6"/>
    <w:rsid w:val="00370E92"/>
    <w:rsid w:val="003711D4"/>
    <w:rsid w:val="003713A3"/>
    <w:rsid w:val="00371DB3"/>
    <w:rsid w:val="00372368"/>
    <w:rsid w:val="003727F8"/>
    <w:rsid w:val="00372A95"/>
    <w:rsid w:val="003731A2"/>
    <w:rsid w:val="00373726"/>
    <w:rsid w:val="003738F4"/>
    <w:rsid w:val="003743BB"/>
    <w:rsid w:val="00374F07"/>
    <w:rsid w:val="003757A5"/>
    <w:rsid w:val="00375832"/>
    <w:rsid w:val="00375A1B"/>
    <w:rsid w:val="00376A0E"/>
    <w:rsid w:val="00377109"/>
    <w:rsid w:val="00377C9C"/>
    <w:rsid w:val="00377DEA"/>
    <w:rsid w:val="00380916"/>
    <w:rsid w:val="00381287"/>
    <w:rsid w:val="00381D60"/>
    <w:rsid w:val="003821FA"/>
    <w:rsid w:val="00382C95"/>
    <w:rsid w:val="00382E9B"/>
    <w:rsid w:val="00382F60"/>
    <w:rsid w:val="00383A18"/>
    <w:rsid w:val="00383CD5"/>
    <w:rsid w:val="00384B44"/>
    <w:rsid w:val="0038505B"/>
    <w:rsid w:val="00385216"/>
    <w:rsid w:val="00385C59"/>
    <w:rsid w:val="003862A8"/>
    <w:rsid w:val="00386A93"/>
    <w:rsid w:val="00386F73"/>
    <w:rsid w:val="0038774C"/>
    <w:rsid w:val="00387ECB"/>
    <w:rsid w:val="00387F6A"/>
    <w:rsid w:val="00390557"/>
    <w:rsid w:val="0039133E"/>
    <w:rsid w:val="00392BE9"/>
    <w:rsid w:val="00392C58"/>
    <w:rsid w:val="00392D38"/>
    <w:rsid w:val="00392E52"/>
    <w:rsid w:val="0039311B"/>
    <w:rsid w:val="003936AC"/>
    <w:rsid w:val="003938D9"/>
    <w:rsid w:val="00394380"/>
    <w:rsid w:val="00395A06"/>
    <w:rsid w:val="00396BEF"/>
    <w:rsid w:val="00396ED3"/>
    <w:rsid w:val="003A0260"/>
    <w:rsid w:val="003A1B2C"/>
    <w:rsid w:val="003A1D7B"/>
    <w:rsid w:val="003A2173"/>
    <w:rsid w:val="003A460E"/>
    <w:rsid w:val="003A49DC"/>
    <w:rsid w:val="003A4A70"/>
    <w:rsid w:val="003A4ECE"/>
    <w:rsid w:val="003A63B1"/>
    <w:rsid w:val="003A6AC1"/>
    <w:rsid w:val="003A745D"/>
    <w:rsid w:val="003A7C44"/>
    <w:rsid w:val="003B011A"/>
    <w:rsid w:val="003B0678"/>
    <w:rsid w:val="003B0C8D"/>
    <w:rsid w:val="003B0D95"/>
    <w:rsid w:val="003B18CF"/>
    <w:rsid w:val="003B2C4F"/>
    <w:rsid w:val="003B43B8"/>
    <w:rsid w:val="003B516E"/>
    <w:rsid w:val="003B59FE"/>
    <w:rsid w:val="003B612F"/>
    <w:rsid w:val="003B6A65"/>
    <w:rsid w:val="003B702B"/>
    <w:rsid w:val="003B74AE"/>
    <w:rsid w:val="003B7C50"/>
    <w:rsid w:val="003B7C87"/>
    <w:rsid w:val="003B7D69"/>
    <w:rsid w:val="003B7F24"/>
    <w:rsid w:val="003C0406"/>
    <w:rsid w:val="003C042B"/>
    <w:rsid w:val="003C0A11"/>
    <w:rsid w:val="003C1021"/>
    <w:rsid w:val="003C121E"/>
    <w:rsid w:val="003C1686"/>
    <w:rsid w:val="003C21C8"/>
    <w:rsid w:val="003C30FE"/>
    <w:rsid w:val="003C479D"/>
    <w:rsid w:val="003C58A9"/>
    <w:rsid w:val="003C5D38"/>
    <w:rsid w:val="003C5F10"/>
    <w:rsid w:val="003D0014"/>
    <w:rsid w:val="003D043B"/>
    <w:rsid w:val="003D054C"/>
    <w:rsid w:val="003D0B88"/>
    <w:rsid w:val="003D1042"/>
    <w:rsid w:val="003D18C7"/>
    <w:rsid w:val="003D1993"/>
    <w:rsid w:val="003D2BBC"/>
    <w:rsid w:val="003D2EA9"/>
    <w:rsid w:val="003D3249"/>
    <w:rsid w:val="003D3436"/>
    <w:rsid w:val="003D3F48"/>
    <w:rsid w:val="003D52D6"/>
    <w:rsid w:val="003D532C"/>
    <w:rsid w:val="003D54C6"/>
    <w:rsid w:val="003D585C"/>
    <w:rsid w:val="003D67B9"/>
    <w:rsid w:val="003D6A82"/>
    <w:rsid w:val="003D6C1D"/>
    <w:rsid w:val="003D7AFF"/>
    <w:rsid w:val="003E0185"/>
    <w:rsid w:val="003E0E55"/>
    <w:rsid w:val="003E1905"/>
    <w:rsid w:val="003E1ECA"/>
    <w:rsid w:val="003E1F2D"/>
    <w:rsid w:val="003E2CD9"/>
    <w:rsid w:val="003E3B94"/>
    <w:rsid w:val="003E4EEF"/>
    <w:rsid w:val="003E56DB"/>
    <w:rsid w:val="003E5B8F"/>
    <w:rsid w:val="003E5CD2"/>
    <w:rsid w:val="003E5FF8"/>
    <w:rsid w:val="003E6B97"/>
    <w:rsid w:val="003E6CAD"/>
    <w:rsid w:val="003E6CD5"/>
    <w:rsid w:val="003E719B"/>
    <w:rsid w:val="003E7E72"/>
    <w:rsid w:val="003E7EED"/>
    <w:rsid w:val="003F00A8"/>
    <w:rsid w:val="003F1B9E"/>
    <w:rsid w:val="003F2C43"/>
    <w:rsid w:val="003F3345"/>
    <w:rsid w:val="003F3725"/>
    <w:rsid w:val="003F3D98"/>
    <w:rsid w:val="003F484A"/>
    <w:rsid w:val="003F4DB4"/>
    <w:rsid w:val="003F5146"/>
    <w:rsid w:val="003F6CC9"/>
    <w:rsid w:val="003F7C11"/>
    <w:rsid w:val="0040154F"/>
    <w:rsid w:val="00402355"/>
    <w:rsid w:val="00402F1B"/>
    <w:rsid w:val="00402FD9"/>
    <w:rsid w:val="00403227"/>
    <w:rsid w:val="00403FE0"/>
    <w:rsid w:val="00404106"/>
    <w:rsid w:val="004042A7"/>
    <w:rsid w:val="004054D3"/>
    <w:rsid w:val="00405659"/>
    <w:rsid w:val="00405C4E"/>
    <w:rsid w:val="00406386"/>
    <w:rsid w:val="00406823"/>
    <w:rsid w:val="004073B6"/>
    <w:rsid w:val="00407985"/>
    <w:rsid w:val="0041013E"/>
    <w:rsid w:val="00410749"/>
    <w:rsid w:val="004119F0"/>
    <w:rsid w:val="00411E9A"/>
    <w:rsid w:val="00411F08"/>
    <w:rsid w:val="00412256"/>
    <w:rsid w:val="004125CF"/>
    <w:rsid w:val="00413B2C"/>
    <w:rsid w:val="0041437A"/>
    <w:rsid w:val="00414DB6"/>
    <w:rsid w:val="00414FBB"/>
    <w:rsid w:val="00415200"/>
    <w:rsid w:val="00415E91"/>
    <w:rsid w:val="00416020"/>
    <w:rsid w:val="0041673A"/>
    <w:rsid w:val="00416768"/>
    <w:rsid w:val="0041699A"/>
    <w:rsid w:val="004170CD"/>
    <w:rsid w:val="004172C6"/>
    <w:rsid w:val="00417655"/>
    <w:rsid w:val="00417F0A"/>
    <w:rsid w:val="0042045B"/>
    <w:rsid w:val="004209E5"/>
    <w:rsid w:val="00420BFD"/>
    <w:rsid w:val="0042180A"/>
    <w:rsid w:val="0042230D"/>
    <w:rsid w:val="004225BF"/>
    <w:rsid w:val="0042384A"/>
    <w:rsid w:val="0042437D"/>
    <w:rsid w:val="00424CF2"/>
    <w:rsid w:val="00425729"/>
    <w:rsid w:val="00425ABA"/>
    <w:rsid w:val="00425B37"/>
    <w:rsid w:val="00426CCB"/>
    <w:rsid w:val="0042799C"/>
    <w:rsid w:val="004279A6"/>
    <w:rsid w:val="004300B1"/>
    <w:rsid w:val="004303F3"/>
    <w:rsid w:val="00430C55"/>
    <w:rsid w:val="00430E6D"/>
    <w:rsid w:val="00431C11"/>
    <w:rsid w:val="004328A9"/>
    <w:rsid w:val="004328B9"/>
    <w:rsid w:val="004335FF"/>
    <w:rsid w:val="00433B5B"/>
    <w:rsid w:val="00433FE0"/>
    <w:rsid w:val="00434626"/>
    <w:rsid w:val="00434893"/>
    <w:rsid w:val="00434AB7"/>
    <w:rsid w:val="004353D8"/>
    <w:rsid w:val="004355BB"/>
    <w:rsid w:val="00435946"/>
    <w:rsid w:val="00435A11"/>
    <w:rsid w:val="00435D74"/>
    <w:rsid w:val="004363AE"/>
    <w:rsid w:val="0043684F"/>
    <w:rsid w:val="00437457"/>
    <w:rsid w:val="0044002D"/>
    <w:rsid w:val="00440697"/>
    <w:rsid w:val="00440759"/>
    <w:rsid w:val="00440A8C"/>
    <w:rsid w:val="0044126E"/>
    <w:rsid w:val="00441AC5"/>
    <w:rsid w:val="0044273E"/>
    <w:rsid w:val="00442F45"/>
    <w:rsid w:val="00443117"/>
    <w:rsid w:val="00443EEC"/>
    <w:rsid w:val="00444D9B"/>
    <w:rsid w:val="00445750"/>
    <w:rsid w:val="00446154"/>
    <w:rsid w:val="00446C8E"/>
    <w:rsid w:val="004475EB"/>
    <w:rsid w:val="00447F9B"/>
    <w:rsid w:val="004503C6"/>
    <w:rsid w:val="00450735"/>
    <w:rsid w:val="00451279"/>
    <w:rsid w:val="0045139C"/>
    <w:rsid w:val="00451C76"/>
    <w:rsid w:val="00452276"/>
    <w:rsid w:val="004523E5"/>
    <w:rsid w:val="00452E94"/>
    <w:rsid w:val="00453129"/>
    <w:rsid w:val="004537B1"/>
    <w:rsid w:val="00454D79"/>
    <w:rsid w:val="00454F9B"/>
    <w:rsid w:val="004551D9"/>
    <w:rsid w:val="00456041"/>
    <w:rsid w:val="00456838"/>
    <w:rsid w:val="00457740"/>
    <w:rsid w:val="00460B82"/>
    <w:rsid w:val="00460F0B"/>
    <w:rsid w:val="0046110F"/>
    <w:rsid w:val="0046166B"/>
    <w:rsid w:val="00462001"/>
    <w:rsid w:val="0046216E"/>
    <w:rsid w:val="00462799"/>
    <w:rsid w:val="00462A55"/>
    <w:rsid w:val="00464337"/>
    <w:rsid w:val="004649C6"/>
    <w:rsid w:val="00464E20"/>
    <w:rsid w:val="0046500B"/>
    <w:rsid w:val="004650F2"/>
    <w:rsid w:val="0046511D"/>
    <w:rsid w:val="004652DD"/>
    <w:rsid w:val="0046658C"/>
    <w:rsid w:val="0046711B"/>
    <w:rsid w:val="0046762B"/>
    <w:rsid w:val="0047047A"/>
    <w:rsid w:val="004713B0"/>
    <w:rsid w:val="004721E1"/>
    <w:rsid w:val="00472BB9"/>
    <w:rsid w:val="00473DE4"/>
    <w:rsid w:val="004741B5"/>
    <w:rsid w:val="00474464"/>
    <w:rsid w:val="00474EC1"/>
    <w:rsid w:val="004756F3"/>
    <w:rsid w:val="004761C2"/>
    <w:rsid w:val="00476703"/>
    <w:rsid w:val="00476C41"/>
    <w:rsid w:val="00476F14"/>
    <w:rsid w:val="00476FDA"/>
    <w:rsid w:val="00477394"/>
    <w:rsid w:val="00477974"/>
    <w:rsid w:val="0048026B"/>
    <w:rsid w:val="0048036E"/>
    <w:rsid w:val="00481104"/>
    <w:rsid w:val="00481466"/>
    <w:rsid w:val="00481BD5"/>
    <w:rsid w:val="00481DC7"/>
    <w:rsid w:val="004825C4"/>
    <w:rsid w:val="0048265A"/>
    <w:rsid w:val="004827B3"/>
    <w:rsid w:val="00482B23"/>
    <w:rsid w:val="00483113"/>
    <w:rsid w:val="004832CC"/>
    <w:rsid w:val="0048459A"/>
    <w:rsid w:val="004847A1"/>
    <w:rsid w:val="00484E48"/>
    <w:rsid w:val="004858D1"/>
    <w:rsid w:val="00485B8C"/>
    <w:rsid w:val="00485DD7"/>
    <w:rsid w:val="004865D4"/>
    <w:rsid w:val="00486F5D"/>
    <w:rsid w:val="0049059F"/>
    <w:rsid w:val="0049145E"/>
    <w:rsid w:val="004915C3"/>
    <w:rsid w:val="004919A7"/>
    <w:rsid w:val="0049224A"/>
    <w:rsid w:val="00492372"/>
    <w:rsid w:val="00492501"/>
    <w:rsid w:val="004925EB"/>
    <w:rsid w:val="00492942"/>
    <w:rsid w:val="0049297B"/>
    <w:rsid w:val="00492E6E"/>
    <w:rsid w:val="00492F98"/>
    <w:rsid w:val="00492FD2"/>
    <w:rsid w:val="004935B6"/>
    <w:rsid w:val="00493B5E"/>
    <w:rsid w:val="00493FC6"/>
    <w:rsid w:val="00494018"/>
    <w:rsid w:val="0049457F"/>
    <w:rsid w:val="00494E2D"/>
    <w:rsid w:val="004963EA"/>
    <w:rsid w:val="00496A85"/>
    <w:rsid w:val="00496B8A"/>
    <w:rsid w:val="0049711F"/>
    <w:rsid w:val="004972E8"/>
    <w:rsid w:val="0049739E"/>
    <w:rsid w:val="004975BA"/>
    <w:rsid w:val="0049792B"/>
    <w:rsid w:val="00497C59"/>
    <w:rsid w:val="004A0360"/>
    <w:rsid w:val="004A0423"/>
    <w:rsid w:val="004A0563"/>
    <w:rsid w:val="004A0601"/>
    <w:rsid w:val="004A1F37"/>
    <w:rsid w:val="004A283D"/>
    <w:rsid w:val="004A287F"/>
    <w:rsid w:val="004A33EF"/>
    <w:rsid w:val="004A3C99"/>
    <w:rsid w:val="004A3E69"/>
    <w:rsid w:val="004A4169"/>
    <w:rsid w:val="004A488A"/>
    <w:rsid w:val="004A4F49"/>
    <w:rsid w:val="004A5651"/>
    <w:rsid w:val="004A6167"/>
    <w:rsid w:val="004A672A"/>
    <w:rsid w:val="004A72E9"/>
    <w:rsid w:val="004A7302"/>
    <w:rsid w:val="004A7574"/>
    <w:rsid w:val="004A775C"/>
    <w:rsid w:val="004B0A07"/>
    <w:rsid w:val="004B1C8E"/>
    <w:rsid w:val="004B1FF6"/>
    <w:rsid w:val="004B2D63"/>
    <w:rsid w:val="004B30B9"/>
    <w:rsid w:val="004B348D"/>
    <w:rsid w:val="004B35DF"/>
    <w:rsid w:val="004B38C2"/>
    <w:rsid w:val="004B3B1A"/>
    <w:rsid w:val="004B42D3"/>
    <w:rsid w:val="004B42D6"/>
    <w:rsid w:val="004B4851"/>
    <w:rsid w:val="004B511E"/>
    <w:rsid w:val="004B51F9"/>
    <w:rsid w:val="004B55C9"/>
    <w:rsid w:val="004B5A28"/>
    <w:rsid w:val="004B67CE"/>
    <w:rsid w:val="004B67D4"/>
    <w:rsid w:val="004B7A65"/>
    <w:rsid w:val="004B7D27"/>
    <w:rsid w:val="004C001E"/>
    <w:rsid w:val="004C0737"/>
    <w:rsid w:val="004C15CD"/>
    <w:rsid w:val="004C193C"/>
    <w:rsid w:val="004C1955"/>
    <w:rsid w:val="004C1B61"/>
    <w:rsid w:val="004C1C4F"/>
    <w:rsid w:val="004C292C"/>
    <w:rsid w:val="004C2ECD"/>
    <w:rsid w:val="004C379B"/>
    <w:rsid w:val="004C3C66"/>
    <w:rsid w:val="004C4636"/>
    <w:rsid w:val="004C4734"/>
    <w:rsid w:val="004C4BF9"/>
    <w:rsid w:val="004C5D93"/>
    <w:rsid w:val="004C648D"/>
    <w:rsid w:val="004C726E"/>
    <w:rsid w:val="004D116B"/>
    <w:rsid w:val="004D17AC"/>
    <w:rsid w:val="004D1EF7"/>
    <w:rsid w:val="004D235A"/>
    <w:rsid w:val="004D2785"/>
    <w:rsid w:val="004D2DA9"/>
    <w:rsid w:val="004D2EB4"/>
    <w:rsid w:val="004D4728"/>
    <w:rsid w:val="004D6231"/>
    <w:rsid w:val="004D690A"/>
    <w:rsid w:val="004D6DF2"/>
    <w:rsid w:val="004D7579"/>
    <w:rsid w:val="004D75A5"/>
    <w:rsid w:val="004D7926"/>
    <w:rsid w:val="004D7DDC"/>
    <w:rsid w:val="004E0BB1"/>
    <w:rsid w:val="004E0E02"/>
    <w:rsid w:val="004E1067"/>
    <w:rsid w:val="004E1A78"/>
    <w:rsid w:val="004E2C6F"/>
    <w:rsid w:val="004E2F3B"/>
    <w:rsid w:val="004E3066"/>
    <w:rsid w:val="004E31EA"/>
    <w:rsid w:val="004E32B4"/>
    <w:rsid w:val="004E3AE2"/>
    <w:rsid w:val="004E4C7B"/>
    <w:rsid w:val="004E4F7F"/>
    <w:rsid w:val="004E506E"/>
    <w:rsid w:val="004E5581"/>
    <w:rsid w:val="004E56CD"/>
    <w:rsid w:val="004E6482"/>
    <w:rsid w:val="004F0C50"/>
    <w:rsid w:val="004F0E26"/>
    <w:rsid w:val="004F11C5"/>
    <w:rsid w:val="004F13FB"/>
    <w:rsid w:val="004F205B"/>
    <w:rsid w:val="004F28C0"/>
    <w:rsid w:val="004F3FD0"/>
    <w:rsid w:val="004F4C42"/>
    <w:rsid w:val="004F5F47"/>
    <w:rsid w:val="004F63AF"/>
    <w:rsid w:val="004F706C"/>
    <w:rsid w:val="004F75D1"/>
    <w:rsid w:val="004F7EEB"/>
    <w:rsid w:val="0050027F"/>
    <w:rsid w:val="00500C50"/>
    <w:rsid w:val="00501037"/>
    <w:rsid w:val="005012AB"/>
    <w:rsid w:val="005016A6"/>
    <w:rsid w:val="00501C67"/>
    <w:rsid w:val="005020C6"/>
    <w:rsid w:val="00502C6A"/>
    <w:rsid w:val="00503546"/>
    <w:rsid w:val="00503A2A"/>
    <w:rsid w:val="00503D5B"/>
    <w:rsid w:val="00503F4A"/>
    <w:rsid w:val="0050464F"/>
    <w:rsid w:val="005047CF"/>
    <w:rsid w:val="00505170"/>
    <w:rsid w:val="00505472"/>
    <w:rsid w:val="0050572B"/>
    <w:rsid w:val="00505761"/>
    <w:rsid w:val="00505D32"/>
    <w:rsid w:val="005067C5"/>
    <w:rsid w:val="0051005B"/>
    <w:rsid w:val="00510083"/>
    <w:rsid w:val="00510C56"/>
    <w:rsid w:val="00511606"/>
    <w:rsid w:val="00511659"/>
    <w:rsid w:val="0051196F"/>
    <w:rsid w:val="00511A0C"/>
    <w:rsid w:val="00511B6A"/>
    <w:rsid w:val="00512443"/>
    <w:rsid w:val="00512818"/>
    <w:rsid w:val="00512A79"/>
    <w:rsid w:val="005130AA"/>
    <w:rsid w:val="00513210"/>
    <w:rsid w:val="0051361B"/>
    <w:rsid w:val="00513B4C"/>
    <w:rsid w:val="00513C74"/>
    <w:rsid w:val="00514458"/>
    <w:rsid w:val="00516002"/>
    <w:rsid w:val="00516085"/>
    <w:rsid w:val="005162DA"/>
    <w:rsid w:val="00516A2E"/>
    <w:rsid w:val="00516A56"/>
    <w:rsid w:val="00516E45"/>
    <w:rsid w:val="00517258"/>
    <w:rsid w:val="00517415"/>
    <w:rsid w:val="00517442"/>
    <w:rsid w:val="005177F9"/>
    <w:rsid w:val="0052075D"/>
    <w:rsid w:val="005211A3"/>
    <w:rsid w:val="00521CB2"/>
    <w:rsid w:val="00521E08"/>
    <w:rsid w:val="00521EFA"/>
    <w:rsid w:val="00523171"/>
    <w:rsid w:val="00523A7D"/>
    <w:rsid w:val="00524B5F"/>
    <w:rsid w:val="00524D18"/>
    <w:rsid w:val="00524EDB"/>
    <w:rsid w:val="00525204"/>
    <w:rsid w:val="005258A7"/>
    <w:rsid w:val="00525A71"/>
    <w:rsid w:val="00525CCD"/>
    <w:rsid w:val="005261D1"/>
    <w:rsid w:val="0052680B"/>
    <w:rsid w:val="0052719B"/>
    <w:rsid w:val="005278A7"/>
    <w:rsid w:val="00527A91"/>
    <w:rsid w:val="00532B4A"/>
    <w:rsid w:val="00532C38"/>
    <w:rsid w:val="00532E20"/>
    <w:rsid w:val="00533DC6"/>
    <w:rsid w:val="00534346"/>
    <w:rsid w:val="00534E03"/>
    <w:rsid w:val="00534F89"/>
    <w:rsid w:val="005352A6"/>
    <w:rsid w:val="00535B01"/>
    <w:rsid w:val="0053762B"/>
    <w:rsid w:val="00537AC7"/>
    <w:rsid w:val="005401B0"/>
    <w:rsid w:val="005403E4"/>
    <w:rsid w:val="005417EF"/>
    <w:rsid w:val="005418DF"/>
    <w:rsid w:val="00542037"/>
    <w:rsid w:val="005422E2"/>
    <w:rsid w:val="0054280D"/>
    <w:rsid w:val="00542971"/>
    <w:rsid w:val="00542C29"/>
    <w:rsid w:val="00542DC8"/>
    <w:rsid w:val="00543952"/>
    <w:rsid w:val="00544153"/>
    <w:rsid w:val="005441DB"/>
    <w:rsid w:val="005455C5"/>
    <w:rsid w:val="00546C09"/>
    <w:rsid w:val="00546EE2"/>
    <w:rsid w:val="0054703E"/>
    <w:rsid w:val="005479C8"/>
    <w:rsid w:val="00547CAC"/>
    <w:rsid w:val="00550268"/>
    <w:rsid w:val="0055035E"/>
    <w:rsid w:val="00550432"/>
    <w:rsid w:val="00550A02"/>
    <w:rsid w:val="00551217"/>
    <w:rsid w:val="00551F84"/>
    <w:rsid w:val="0055201F"/>
    <w:rsid w:val="00552BB3"/>
    <w:rsid w:val="00554D8C"/>
    <w:rsid w:val="005555E0"/>
    <w:rsid w:val="00555AA7"/>
    <w:rsid w:val="00556BD0"/>
    <w:rsid w:val="00556C49"/>
    <w:rsid w:val="00557F14"/>
    <w:rsid w:val="00560304"/>
    <w:rsid w:val="00560514"/>
    <w:rsid w:val="005609FC"/>
    <w:rsid w:val="00560CB6"/>
    <w:rsid w:val="00561413"/>
    <w:rsid w:val="0056299F"/>
    <w:rsid w:val="005630CE"/>
    <w:rsid w:val="005631DA"/>
    <w:rsid w:val="005636A8"/>
    <w:rsid w:val="00563B92"/>
    <w:rsid w:val="00563C30"/>
    <w:rsid w:val="005646DB"/>
    <w:rsid w:val="00564D7B"/>
    <w:rsid w:val="00565A60"/>
    <w:rsid w:val="00566008"/>
    <w:rsid w:val="0056663F"/>
    <w:rsid w:val="00566CDB"/>
    <w:rsid w:val="00570508"/>
    <w:rsid w:val="00571379"/>
    <w:rsid w:val="005722FF"/>
    <w:rsid w:val="00572B5B"/>
    <w:rsid w:val="00572DD0"/>
    <w:rsid w:val="00572FB7"/>
    <w:rsid w:val="00573907"/>
    <w:rsid w:val="00575152"/>
    <w:rsid w:val="00575170"/>
    <w:rsid w:val="005762C5"/>
    <w:rsid w:val="005765CB"/>
    <w:rsid w:val="005770B1"/>
    <w:rsid w:val="00577537"/>
    <w:rsid w:val="00577EBA"/>
    <w:rsid w:val="00580829"/>
    <w:rsid w:val="00580A4B"/>
    <w:rsid w:val="00580F82"/>
    <w:rsid w:val="005815E9"/>
    <w:rsid w:val="00581903"/>
    <w:rsid w:val="00581ED2"/>
    <w:rsid w:val="0058259C"/>
    <w:rsid w:val="0058282F"/>
    <w:rsid w:val="00582B5D"/>
    <w:rsid w:val="00582B6A"/>
    <w:rsid w:val="00582D49"/>
    <w:rsid w:val="005846F5"/>
    <w:rsid w:val="00584745"/>
    <w:rsid w:val="0058474C"/>
    <w:rsid w:val="00584965"/>
    <w:rsid w:val="00585519"/>
    <w:rsid w:val="00585DD6"/>
    <w:rsid w:val="00585E0A"/>
    <w:rsid w:val="005861FF"/>
    <w:rsid w:val="005868C1"/>
    <w:rsid w:val="00587275"/>
    <w:rsid w:val="005875A4"/>
    <w:rsid w:val="00587DB0"/>
    <w:rsid w:val="00590493"/>
    <w:rsid w:val="00590706"/>
    <w:rsid w:val="00590A5C"/>
    <w:rsid w:val="00590E07"/>
    <w:rsid w:val="00591180"/>
    <w:rsid w:val="0059173C"/>
    <w:rsid w:val="005919F9"/>
    <w:rsid w:val="00591B3C"/>
    <w:rsid w:val="005920BF"/>
    <w:rsid w:val="005929E0"/>
    <w:rsid w:val="00592FEB"/>
    <w:rsid w:val="005933B2"/>
    <w:rsid w:val="005935B0"/>
    <w:rsid w:val="00593CC7"/>
    <w:rsid w:val="00594875"/>
    <w:rsid w:val="005949DD"/>
    <w:rsid w:val="00595370"/>
    <w:rsid w:val="005968E3"/>
    <w:rsid w:val="00596D4F"/>
    <w:rsid w:val="005976E3"/>
    <w:rsid w:val="00597877"/>
    <w:rsid w:val="005A1122"/>
    <w:rsid w:val="005A1B62"/>
    <w:rsid w:val="005A2336"/>
    <w:rsid w:val="005A2592"/>
    <w:rsid w:val="005A2CEA"/>
    <w:rsid w:val="005A3677"/>
    <w:rsid w:val="005A36DB"/>
    <w:rsid w:val="005A4010"/>
    <w:rsid w:val="005A454B"/>
    <w:rsid w:val="005A459E"/>
    <w:rsid w:val="005A5F69"/>
    <w:rsid w:val="005A66F0"/>
    <w:rsid w:val="005A6F5B"/>
    <w:rsid w:val="005A701A"/>
    <w:rsid w:val="005A72DD"/>
    <w:rsid w:val="005A78F5"/>
    <w:rsid w:val="005A7D81"/>
    <w:rsid w:val="005B0239"/>
    <w:rsid w:val="005B0FC3"/>
    <w:rsid w:val="005B1508"/>
    <w:rsid w:val="005B1629"/>
    <w:rsid w:val="005B218E"/>
    <w:rsid w:val="005B280D"/>
    <w:rsid w:val="005B2C6D"/>
    <w:rsid w:val="005B356E"/>
    <w:rsid w:val="005B3EE7"/>
    <w:rsid w:val="005B4056"/>
    <w:rsid w:val="005B40ED"/>
    <w:rsid w:val="005B44B3"/>
    <w:rsid w:val="005B49B9"/>
    <w:rsid w:val="005B53CE"/>
    <w:rsid w:val="005B58E9"/>
    <w:rsid w:val="005B5D4A"/>
    <w:rsid w:val="005B613E"/>
    <w:rsid w:val="005B6ED1"/>
    <w:rsid w:val="005B71C7"/>
    <w:rsid w:val="005C0551"/>
    <w:rsid w:val="005C06E1"/>
    <w:rsid w:val="005C0D26"/>
    <w:rsid w:val="005C16F9"/>
    <w:rsid w:val="005C21A7"/>
    <w:rsid w:val="005C2310"/>
    <w:rsid w:val="005C2F7A"/>
    <w:rsid w:val="005C31ED"/>
    <w:rsid w:val="005C3223"/>
    <w:rsid w:val="005C420F"/>
    <w:rsid w:val="005C42F9"/>
    <w:rsid w:val="005C506F"/>
    <w:rsid w:val="005C5750"/>
    <w:rsid w:val="005C58F9"/>
    <w:rsid w:val="005C5A7E"/>
    <w:rsid w:val="005C5C79"/>
    <w:rsid w:val="005C630C"/>
    <w:rsid w:val="005C6E76"/>
    <w:rsid w:val="005C7257"/>
    <w:rsid w:val="005C79C3"/>
    <w:rsid w:val="005C7A89"/>
    <w:rsid w:val="005D00CE"/>
    <w:rsid w:val="005D1031"/>
    <w:rsid w:val="005D167E"/>
    <w:rsid w:val="005D1986"/>
    <w:rsid w:val="005D1F69"/>
    <w:rsid w:val="005D2953"/>
    <w:rsid w:val="005D2C65"/>
    <w:rsid w:val="005D36BF"/>
    <w:rsid w:val="005D3849"/>
    <w:rsid w:val="005D43BA"/>
    <w:rsid w:val="005D47DD"/>
    <w:rsid w:val="005D4B30"/>
    <w:rsid w:val="005D4BEA"/>
    <w:rsid w:val="005D5101"/>
    <w:rsid w:val="005D511A"/>
    <w:rsid w:val="005D53C9"/>
    <w:rsid w:val="005D5855"/>
    <w:rsid w:val="005D5D52"/>
    <w:rsid w:val="005D64E7"/>
    <w:rsid w:val="005D712C"/>
    <w:rsid w:val="005D741D"/>
    <w:rsid w:val="005D787F"/>
    <w:rsid w:val="005E0D00"/>
    <w:rsid w:val="005E1588"/>
    <w:rsid w:val="005E15C7"/>
    <w:rsid w:val="005E1922"/>
    <w:rsid w:val="005E1DED"/>
    <w:rsid w:val="005E1ECE"/>
    <w:rsid w:val="005E1F16"/>
    <w:rsid w:val="005E2B1A"/>
    <w:rsid w:val="005E3A98"/>
    <w:rsid w:val="005E3B3B"/>
    <w:rsid w:val="005E3FE8"/>
    <w:rsid w:val="005E4506"/>
    <w:rsid w:val="005E48CE"/>
    <w:rsid w:val="005E4BEB"/>
    <w:rsid w:val="005E5A90"/>
    <w:rsid w:val="005E7187"/>
    <w:rsid w:val="005E718F"/>
    <w:rsid w:val="005E74E6"/>
    <w:rsid w:val="005E7A1B"/>
    <w:rsid w:val="005F0000"/>
    <w:rsid w:val="005F0082"/>
    <w:rsid w:val="005F03E2"/>
    <w:rsid w:val="005F0965"/>
    <w:rsid w:val="005F09C7"/>
    <w:rsid w:val="005F0A09"/>
    <w:rsid w:val="005F0F62"/>
    <w:rsid w:val="005F15B8"/>
    <w:rsid w:val="005F3EF3"/>
    <w:rsid w:val="005F4374"/>
    <w:rsid w:val="005F4FCE"/>
    <w:rsid w:val="005F509C"/>
    <w:rsid w:val="005F5271"/>
    <w:rsid w:val="005F5715"/>
    <w:rsid w:val="005F5B89"/>
    <w:rsid w:val="005F5BD9"/>
    <w:rsid w:val="005F5C31"/>
    <w:rsid w:val="005F5CEE"/>
    <w:rsid w:val="005F5D53"/>
    <w:rsid w:val="005F6318"/>
    <w:rsid w:val="005F6939"/>
    <w:rsid w:val="005F6FAE"/>
    <w:rsid w:val="005F7394"/>
    <w:rsid w:val="005F7BDD"/>
    <w:rsid w:val="0060008E"/>
    <w:rsid w:val="00601862"/>
    <w:rsid w:val="00601E14"/>
    <w:rsid w:val="00602028"/>
    <w:rsid w:val="0060208C"/>
    <w:rsid w:val="00602515"/>
    <w:rsid w:val="00602EF1"/>
    <w:rsid w:val="00603782"/>
    <w:rsid w:val="00603C90"/>
    <w:rsid w:val="00604BF6"/>
    <w:rsid w:val="0060562C"/>
    <w:rsid w:val="00605AC7"/>
    <w:rsid w:val="00606085"/>
    <w:rsid w:val="00607960"/>
    <w:rsid w:val="00607A90"/>
    <w:rsid w:val="00607AE4"/>
    <w:rsid w:val="006105C1"/>
    <w:rsid w:val="00610863"/>
    <w:rsid w:val="00610997"/>
    <w:rsid w:val="00610A4D"/>
    <w:rsid w:val="00610AD0"/>
    <w:rsid w:val="00610C87"/>
    <w:rsid w:val="0061140C"/>
    <w:rsid w:val="00611636"/>
    <w:rsid w:val="006117CB"/>
    <w:rsid w:val="00611C7A"/>
    <w:rsid w:val="00611CEB"/>
    <w:rsid w:val="00612254"/>
    <w:rsid w:val="00612A9C"/>
    <w:rsid w:val="00612BC4"/>
    <w:rsid w:val="0061318C"/>
    <w:rsid w:val="0061326C"/>
    <w:rsid w:val="0061374F"/>
    <w:rsid w:val="006139BB"/>
    <w:rsid w:val="006142D5"/>
    <w:rsid w:val="00614E8A"/>
    <w:rsid w:val="006152DB"/>
    <w:rsid w:val="00615672"/>
    <w:rsid w:val="006164F7"/>
    <w:rsid w:val="00616678"/>
    <w:rsid w:val="0061683E"/>
    <w:rsid w:val="00616ABE"/>
    <w:rsid w:val="00616B25"/>
    <w:rsid w:val="00616B75"/>
    <w:rsid w:val="00616C9D"/>
    <w:rsid w:val="006174A7"/>
    <w:rsid w:val="0061767A"/>
    <w:rsid w:val="00617685"/>
    <w:rsid w:val="00617E7A"/>
    <w:rsid w:val="0062033D"/>
    <w:rsid w:val="00620959"/>
    <w:rsid w:val="0062177C"/>
    <w:rsid w:val="00621FA4"/>
    <w:rsid w:val="00622785"/>
    <w:rsid w:val="00622A9E"/>
    <w:rsid w:val="00623511"/>
    <w:rsid w:val="00623531"/>
    <w:rsid w:val="006235B4"/>
    <w:rsid w:val="006243F5"/>
    <w:rsid w:val="00624541"/>
    <w:rsid w:val="00624840"/>
    <w:rsid w:val="00624BBD"/>
    <w:rsid w:val="006253C3"/>
    <w:rsid w:val="00625FB0"/>
    <w:rsid w:val="006261C6"/>
    <w:rsid w:val="00627434"/>
    <w:rsid w:val="00627C23"/>
    <w:rsid w:val="00630367"/>
    <w:rsid w:val="00632106"/>
    <w:rsid w:val="00632C04"/>
    <w:rsid w:val="00634E6A"/>
    <w:rsid w:val="006358EE"/>
    <w:rsid w:val="00636228"/>
    <w:rsid w:val="00636540"/>
    <w:rsid w:val="00636B85"/>
    <w:rsid w:val="006371E8"/>
    <w:rsid w:val="00637539"/>
    <w:rsid w:val="00640209"/>
    <w:rsid w:val="0064044C"/>
    <w:rsid w:val="00640566"/>
    <w:rsid w:val="006417A5"/>
    <w:rsid w:val="0064275F"/>
    <w:rsid w:val="00642798"/>
    <w:rsid w:val="00642812"/>
    <w:rsid w:val="00642BF6"/>
    <w:rsid w:val="00642F12"/>
    <w:rsid w:val="0064380D"/>
    <w:rsid w:val="00643A36"/>
    <w:rsid w:val="00643C26"/>
    <w:rsid w:val="00643E40"/>
    <w:rsid w:val="006447BF"/>
    <w:rsid w:val="006451FF"/>
    <w:rsid w:val="00645D8C"/>
    <w:rsid w:val="00647CC1"/>
    <w:rsid w:val="00647F6E"/>
    <w:rsid w:val="0065015C"/>
    <w:rsid w:val="00650F53"/>
    <w:rsid w:val="00651281"/>
    <w:rsid w:val="00651C13"/>
    <w:rsid w:val="006520F0"/>
    <w:rsid w:val="00652322"/>
    <w:rsid w:val="0065236C"/>
    <w:rsid w:val="00652710"/>
    <w:rsid w:val="0065277A"/>
    <w:rsid w:val="006528C4"/>
    <w:rsid w:val="00652C91"/>
    <w:rsid w:val="006534F1"/>
    <w:rsid w:val="00653589"/>
    <w:rsid w:val="00653B59"/>
    <w:rsid w:val="00653EAB"/>
    <w:rsid w:val="00654147"/>
    <w:rsid w:val="0065477B"/>
    <w:rsid w:val="00655121"/>
    <w:rsid w:val="006553F9"/>
    <w:rsid w:val="00656E60"/>
    <w:rsid w:val="00657203"/>
    <w:rsid w:val="0066033A"/>
    <w:rsid w:val="0066038D"/>
    <w:rsid w:val="0066180D"/>
    <w:rsid w:val="00661EEB"/>
    <w:rsid w:val="006621C1"/>
    <w:rsid w:val="006621E3"/>
    <w:rsid w:val="00663011"/>
    <w:rsid w:val="00663310"/>
    <w:rsid w:val="006645B4"/>
    <w:rsid w:val="00664AAD"/>
    <w:rsid w:val="00665105"/>
    <w:rsid w:val="00665229"/>
    <w:rsid w:val="00665446"/>
    <w:rsid w:val="006656B5"/>
    <w:rsid w:val="00666015"/>
    <w:rsid w:val="006668E7"/>
    <w:rsid w:val="006671E9"/>
    <w:rsid w:val="00667C64"/>
    <w:rsid w:val="00667D8F"/>
    <w:rsid w:val="006711F9"/>
    <w:rsid w:val="00671D03"/>
    <w:rsid w:val="006720B5"/>
    <w:rsid w:val="00672688"/>
    <w:rsid w:val="006732F6"/>
    <w:rsid w:val="006738D2"/>
    <w:rsid w:val="006741FF"/>
    <w:rsid w:val="006749E8"/>
    <w:rsid w:val="00675A68"/>
    <w:rsid w:val="0067609C"/>
    <w:rsid w:val="00676224"/>
    <w:rsid w:val="00676936"/>
    <w:rsid w:val="00676BEF"/>
    <w:rsid w:val="00676C85"/>
    <w:rsid w:val="006775ED"/>
    <w:rsid w:val="00677FEA"/>
    <w:rsid w:val="006804CF"/>
    <w:rsid w:val="006808E1"/>
    <w:rsid w:val="006813CF"/>
    <w:rsid w:val="00682216"/>
    <w:rsid w:val="0068272B"/>
    <w:rsid w:val="00682E92"/>
    <w:rsid w:val="006832D9"/>
    <w:rsid w:val="0068373A"/>
    <w:rsid w:val="006839C2"/>
    <w:rsid w:val="00683C34"/>
    <w:rsid w:val="00683D90"/>
    <w:rsid w:val="00683F5F"/>
    <w:rsid w:val="00683FD5"/>
    <w:rsid w:val="0068440D"/>
    <w:rsid w:val="006844EB"/>
    <w:rsid w:val="00684967"/>
    <w:rsid w:val="00684AA0"/>
    <w:rsid w:val="00684FC2"/>
    <w:rsid w:val="006850BD"/>
    <w:rsid w:val="006855BC"/>
    <w:rsid w:val="00685C98"/>
    <w:rsid w:val="00685E11"/>
    <w:rsid w:val="006860A7"/>
    <w:rsid w:val="0068641C"/>
    <w:rsid w:val="006867AB"/>
    <w:rsid w:val="006868A1"/>
    <w:rsid w:val="006868AB"/>
    <w:rsid w:val="00686996"/>
    <w:rsid w:val="00686C42"/>
    <w:rsid w:val="00687BD4"/>
    <w:rsid w:val="006906D5"/>
    <w:rsid w:val="006918DA"/>
    <w:rsid w:val="00691FA2"/>
    <w:rsid w:val="0069378B"/>
    <w:rsid w:val="00694633"/>
    <w:rsid w:val="006946D1"/>
    <w:rsid w:val="00694861"/>
    <w:rsid w:val="006949FA"/>
    <w:rsid w:val="0069533F"/>
    <w:rsid w:val="006957B6"/>
    <w:rsid w:val="006959BA"/>
    <w:rsid w:val="006967E3"/>
    <w:rsid w:val="00697072"/>
    <w:rsid w:val="00697567"/>
    <w:rsid w:val="006979B3"/>
    <w:rsid w:val="00697A3D"/>
    <w:rsid w:val="00697D88"/>
    <w:rsid w:val="006A00DB"/>
    <w:rsid w:val="006A1231"/>
    <w:rsid w:val="006A1606"/>
    <w:rsid w:val="006A1B75"/>
    <w:rsid w:val="006A20BA"/>
    <w:rsid w:val="006A265E"/>
    <w:rsid w:val="006A28F9"/>
    <w:rsid w:val="006A337C"/>
    <w:rsid w:val="006A37D5"/>
    <w:rsid w:val="006A3856"/>
    <w:rsid w:val="006A4567"/>
    <w:rsid w:val="006A4EDC"/>
    <w:rsid w:val="006A54CB"/>
    <w:rsid w:val="006A5842"/>
    <w:rsid w:val="006A713D"/>
    <w:rsid w:val="006A715D"/>
    <w:rsid w:val="006A7DF2"/>
    <w:rsid w:val="006B0200"/>
    <w:rsid w:val="006B037E"/>
    <w:rsid w:val="006B0FCA"/>
    <w:rsid w:val="006B126A"/>
    <w:rsid w:val="006B145F"/>
    <w:rsid w:val="006B1F1E"/>
    <w:rsid w:val="006B2260"/>
    <w:rsid w:val="006B2300"/>
    <w:rsid w:val="006B27FF"/>
    <w:rsid w:val="006B2AB5"/>
    <w:rsid w:val="006B2F25"/>
    <w:rsid w:val="006B43A7"/>
    <w:rsid w:val="006B5E64"/>
    <w:rsid w:val="006B610B"/>
    <w:rsid w:val="006B6982"/>
    <w:rsid w:val="006B6CFD"/>
    <w:rsid w:val="006C00D3"/>
    <w:rsid w:val="006C0251"/>
    <w:rsid w:val="006C0612"/>
    <w:rsid w:val="006C1BC8"/>
    <w:rsid w:val="006C1CC5"/>
    <w:rsid w:val="006C1E2B"/>
    <w:rsid w:val="006C1F2F"/>
    <w:rsid w:val="006C24FD"/>
    <w:rsid w:val="006C25B9"/>
    <w:rsid w:val="006C267A"/>
    <w:rsid w:val="006C2A33"/>
    <w:rsid w:val="006C2A3E"/>
    <w:rsid w:val="006C2CD2"/>
    <w:rsid w:val="006C2CFC"/>
    <w:rsid w:val="006C3B75"/>
    <w:rsid w:val="006C4139"/>
    <w:rsid w:val="006C4AE9"/>
    <w:rsid w:val="006C566B"/>
    <w:rsid w:val="006C5B6D"/>
    <w:rsid w:val="006C5ECD"/>
    <w:rsid w:val="006C6238"/>
    <w:rsid w:val="006C6EAA"/>
    <w:rsid w:val="006C70D0"/>
    <w:rsid w:val="006C727F"/>
    <w:rsid w:val="006C7529"/>
    <w:rsid w:val="006C7944"/>
    <w:rsid w:val="006C795D"/>
    <w:rsid w:val="006D06AE"/>
    <w:rsid w:val="006D099B"/>
    <w:rsid w:val="006D0CCD"/>
    <w:rsid w:val="006D10D6"/>
    <w:rsid w:val="006D13BA"/>
    <w:rsid w:val="006D19DE"/>
    <w:rsid w:val="006D2287"/>
    <w:rsid w:val="006D23A5"/>
    <w:rsid w:val="006D2913"/>
    <w:rsid w:val="006D2CBA"/>
    <w:rsid w:val="006D33D2"/>
    <w:rsid w:val="006D36A6"/>
    <w:rsid w:val="006D3AAD"/>
    <w:rsid w:val="006D3F43"/>
    <w:rsid w:val="006D411E"/>
    <w:rsid w:val="006D460C"/>
    <w:rsid w:val="006D4D28"/>
    <w:rsid w:val="006D5540"/>
    <w:rsid w:val="006D5BC1"/>
    <w:rsid w:val="006D64E7"/>
    <w:rsid w:val="006D6F48"/>
    <w:rsid w:val="006D6FAE"/>
    <w:rsid w:val="006D7052"/>
    <w:rsid w:val="006D7170"/>
    <w:rsid w:val="006E0FA9"/>
    <w:rsid w:val="006E12FC"/>
    <w:rsid w:val="006E19AB"/>
    <w:rsid w:val="006E2512"/>
    <w:rsid w:val="006E2963"/>
    <w:rsid w:val="006E33EB"/>
    <w:rsid w:val="006E3E65"/>
    <w:rsid w:val="006E3EA5"/>
    <w:rsid w:val="006E4111"/>
    <w:rsid w:val="006E498F"/>
    <w:rsid w:val="006E5F55"/>
    <w:rsid w:val="006E651C"/>
    <w:rsid w:val="006E6C9C"/>
    <w:rsid w:val="006E7359"/>
    <w:rsid w:val="006E76EB"/>
    <w:rsid w:val="006F0302"/>
    <w:rsid w:val="006F0904"/>
    <w:rsid w:val="006F1398"/>
    <w:rsid w:val="006F1AC3"/>
    <w:rsid w:val="006F2662"/>
    <w:rsid w:val="006F266D"/>
    <w:rsid w:val="006F2A5A"/>
    <w:rsid w:val="006F2D16"/>
    <w:rsid w:val="006F2E18"/>
    <w:rsid w:val="006F33E1"/>
    <w:rsid w:val="006F43B2"/>
    <w:rsid w:val="006F43E9"/>
    <w:rsid w:val="006F4AFE"/>
    <w:rsid w:val="006F5003"/>
    <w:rsid w:val="006F5A20"/>
    <w:rsid w:val="006F5B9F"/>
    <w:rsid w:val="006F6DF0"/>
    <w:rsid w:val="006F7D55"/>
    <w:rsid w:val="00700284"/>
    <w:rsid w:val="00701712"/>
    <w:rsid w:val="00701E55"/>
    <w:rsid w:val="00702372"/>
    <w:rsid w:val="00702447"/>
    <w:rsid w:val="00702E62"/>
    <w:rsid w:val="007031FF"/>
    <w:rsid w:val="007038E3"/>
    <w:rsid w:val="00703BF4"/>
    <w:rsid w:val="007044E0"/>
    <w:rsid w:val="00705795"/>
    <w:rsid w:val="007057E1"/>
    <w:rsid w:val="00705DAD"/>
    <w:rsid w:val="00706A5A"/>
    <w:rsid w:val="00707F8F"/>
    <w:rsid w:val="0071072F"/>
    <w:rsid w:val="0071099C"/>
    <w:rsid w:val="00711280"/>
    <w:rsid w:val="0071248F"/>
    <w:rsid w:val="00712D2F"/>
    <w:rsid w:val="00713014"/>
    <w:rsid w:val="0071367E"/>
    <w:rsid w:val="00713F21"/>
    <w:rsid w:val="007143CE"/>
    <w:rsid w:val="007144C5"/>
    <w:rsid w:val="007149DA"/>
    <w:rsid w:val="00715261"/>
    <w:rsid w:val="007155F0"/>
    <w:rsid w:val="00715E09"/>
    <w:rsid w:val="007162B6"/>
    <w:rsid w:val="007167E8"/>
    <w:rsid w:val="007170DB"/>
    <w:rsid w:val="00717359"/>
    <w:rsid w:val="007174F8"/>
    <w:rsid w:val="0071790E"/>
    <w:rsid w:val="007202D7"/>
    <w:rsid w:val="0072053E"/>
    <w:rsid w:val="00720576"/>
    <w:rsid w:val="0072097A"/>
    <w:rsid w:val="00721563"/>
    <w:rsid w:val="00721B3B"/>
    <w:rsid w:val="00721BE2"/>
    <w:rsid w:val="00722048"/>
    <w:rsid w:val="007220CF"/>
    <w:rsid w:val="007220F3"/>
    <w:rsid w:val="007232AA"/>
    <w:rsid w:val="00723498"/>
    <w:rsid w:val="00724E85"/>
    <w:rsid w:val="007253ED"/>
    <w:rsid w:val="007261DB"/>
    <w:rsid w:val="007263AE"/>
    <w:rsid w:val="00726C54"/>
    <w:rsid w:val="0072715E"/>
    <w:rsid w:val="00727B5A"/>
    <w:rsid w:val="00727CD0"/>
    <w:rsid w:val="007301A6"/>
    <w:rsid w:val="00730AD1"/>
    <w:rsid w:val="00731A9A"/>
    <w:rsid w:val="00731FE9"/>
    <w:rsid w:val="00732C9A"/>
    <w:rsid w:val="00732EC0"/>
    <w:rsid w:val="00733129"/>
    <w:rsid w:val="0073449F"/>
    <w:rsid w:val="00734708"/>
    <w:rsid w:val="00735427"/>
    <w:rsid w:val="00736765"/>
    <w:rsid w:val="00736DB1"/>
    <w:rsid w:val="00736FD8"/>
    <w:rsid w:val="0073763A"/>
    <w:rsid w:val="00737C13"/>
    <w:rsid w:val="00737D6D"/>
    <w:rsid w:val="00740603"/>
    <w:rsid w:val="00740D54"/>
    <w:rsid w:val="00740DAB"/>
    <w:rsid w:val="0074101B"/>
    <w:rsid w:val="007413A6"/>
    <w:rsid w:val="00741879"/>
    <w:rsid w:val="00742EA0"/>
    <w:rsid w:val="00743591"/>
    <w:rsid w:val="00743C1C"/>
    <w:rsid w:val="007454BA"/>
    <w:rsid w:val="007455BD"/>
    <w:rsid w:val="007462B6"/>
    <w:rsid w:val="007464FC"/>
    <w:rsid w:val="00747274"/>
    <w:rsid w:val="00747518"/>
    <w:rsid w:val="00747C6E"/>
    <w:rsid w:val="00750837"/>
    <w:rsid w:val="00751205"/>
    <w:rsid w:val="007513F9"/>
    <w:rsid w:val="0075143A"/>
    <w:rsid w:val="00751AAD"/>
    <w:rsid w:val="00751FB3"/>
    <w:rsid w:val="007526BF"/>
    <w:rsid w:val="007527B9"/>
    <w:rsid w:val="0075283E"/>
    <w:rsid w:val="00752912"/>
    <w:rsid w:val="00753655"/>
    <w:rsid w:val="0075398E"/>
    <w:rsid w:val="00753B69"/>
    <w:rsid w:val="00753F67"/>
    <w:rsid w:val="00754160"/>
    <w:rsid w:val="00754292"/>
    <w:rsid w:val="00755398"/>
    <w:rsid w:val="007553A9"/>
    <w:rsid w:val="00755539"/>
    <w:rsid w:val="0075611F"/>
    <w:rsid w:val="00756BF9"/>
    <w:rsid w:val="00757580"/>
    <w:rsid w:val="007604AC"/>
    <w:rsid w:val="0076089B"/>
    <w:rsid w:val="00760B65"/>
    <w:rsid w:val="007616ED"/>
    <w:rsid w:val="00761C06"/>
    <w:rsid w:val="00762147"/>
    <w:rsid w:val="00762A33"/>
    <w:rsid w:val="00762B2C"/>
    <w:rsid w:val="00762DC5"/>
    <w:rsid w:val="00762E7C"/>
    <w:rsid w:val="007643B3"/>
    <w:rsid w:val="00764E51"/>
    <w:rsid w:val="007654BA"/>
    <w:rsid w:val="00765829"/>
    <w:rsid w:val="007659D2"/>
    <w:rsid w:val="00765C26"/>
    <w:rsid w:val="00765C94"/>
    <w:rsid w:val="00765F62"/>
    <w:rsid w:val="00766580"/>
    <w:rsid w:val="007666E4"/>
    <w:rsid w:val="007670CF"/>
    <w:rsid w:val="00767112"/>
    <w:rsid w:val="007677C1"/>
    <w:rsid w:val="00767F2F"/>
    <w:rsid w:val="00770244"/>
    <w:rsid w:val="00770EBE"/>
    <w:rsid w:val="00770F6D"/>
    <w:rsid w:val="00771831"/>
    <w:rsid w:val="0077203A"/>
    <w:rsid w:val="00773461"/>
    <w:rsid w:val="0077362A"/>
    <w:rsid w:val="00773C5A"/>
    <w:rsid w:val="00773CFE"/>
    <w:rsid w:val="0077453B"/>
    <w:rsid w:val="00775110"/>
    <w:rsid w:val="00775980"/>
    <w:rsid w:val="0077619D"/>
    <w:rsid w:val="00776730"/>
    <w:rsid w:val="00777410"/>
    <w:rsid w:val="007777FB"/>
    <w:rsid w:val="00777ABB"/>
    <w:rsid w:val="00777B97"/>
    <w:rsid w:val="007805BF"/>
    <w:rsid w:val="00780B4A"/>
    <w:rsid w:val="00780BE8"/>
    <w:rsid w:val="00780E09"/>
    <w:rsid w:val="00781143"/>
    <w:rsid w:val="0078155B"/>
    <w:rsid w:val="007815EC"/>
    <w:rsid w:val="00781AC7"/>
    <w:rsid w:val="00782BD7"/>
    <w:rsid w:val="0078367B"/>
    <w:rsid w:val="00783CC1"/>
    <w:rsid w:val="00783E92"/>
    <w:rsid w:val="00784313"/>
    <w:rsid w:val="007849F5"/>
    <w:rsid w:val="00784B20"/>
    <w:rsid w:val="00784D18"/>
    <w:rsid w:val="00784F72"/>
    <w:rsid w:val="00785A1C"/>
    <w:rsid w:val="00785AAE"/>
    <w:rsid w:val="00785F42"/>
    <w:rsid w:val="00786C65"/>
    <w:rsid w:val="0078737A"/>
    <w:rsid w:val="00787823"/>
    <w:rsid w:val="00787F24"/>
    <w:rsid w:val="007906BA"/>
    <w:rsid w:val="00790E30"/>
    <w:rsid w:val="00790F0A"/>
    <w:rsid w:val="00791409"/>
    <w:rsid w:val="007918C1"/>
    <w:rsid w:val="00791A4C"/>
    <w:rsid w:val="00791C12"/>
    <w:rsid w:val="00791F84"/>
    <w:rsid w:val="007927A2"/>
    <w:rsid w:val="007931E9"/>
    <w:rsid w:val="007933FD"/>
    <w:rsid w:val="0079433A"/>
    <w:rsid w:val="0079444B"/>
    <w:rsid w:val="00794667"/>
    <w:rsid w:val="0079587C"/>
    <w:rsid w:val="00795CC5"/>
    <w:rsid w:val="00796398"/>
    <w:rsid w:val="0079668A"/>
    <w:rsid w:val="007971E8"/>
    <w:rsid w:val="0079769E"/>
    <w:rsid w:val="0079791B"/>
    <w:rsid w:val="007A017C"/>
    <w:rsid w:val="007A02AA"/>
    <w:rsid w:val="007A1025"/>
    <w:rsid w:val="007A1839"/>
    <w:rsid w:val="007A188D"/>
    <w:rsid w:val="007A20B7"/>
    <w:rsid w:val="007A211C"/>
    <w:rsid w:val="007A23F4"/>
    <w:rsid w:val="007A25BE"/>
    <w:rsid w:val="007A297E"/>
    <w:rsid w:val="007A4829"/>
    <w:rsid w:val="007A48EC"/>
    <w:rsid w:val="007A507E"/>
    <w:rsid w:val="007A5257"/>
    <w:rsid w:val="007A672F"/>
    <w:rsid w:val="007A7011"/>
    <w:rsid w:val="007A7872"/>
    <w:rsid w:val="007A7E03"/>
    <w:rsid w:val="007B096C"/>
    <w:rsid w:val="007B0E29"/>
    <w:rsid w:val="007B119D"/>
    <w:rsid w:val="007B13B3"/>
    <w:rsid w:val="007B13BD"/>
    <w:rsid w:val="007B1402"/>
    <w:rsid w:val="007B20C9"/>
    <w:rsid w:val="007B3759"/>
    <w:rsid w:val="007B3B8F"/>
    <w:rsid w:val="007B3C25"/>
    <w:rsid w:val="007B49AD"/>
    <w:rsid w:val="007B4A70"/>
    <w:rsid w:val="007B507C"/>
    <w:rsid w:val="007B550F"/>
    <w:rsid w:val="007B5C6C"/>
    <w:rsid w:val="007B5E53"/>
    <w:rsid w:val="007B60D4"/>
    <w:rsid w:val="007B66D7"/>
    <w:rsid w:val="007B68AD"/>
    <w:rsid w:val="007B6EE0"/>
    <w:rsid w:val="007C01EA"/>
    <w:rsid w:val="007C034D"/>
    <w:rsid w:val="007C2373"/>
    <w:rsid w:val="007C2AC9"/>
    <w:rsid w:val="007C2F26"/>
    <w:rsid w:val="007C3787"/>
    <w:rsid w:val="007C37BF"/>
    <w:rsid w:val="007C44E4"/>
    <w:rsid w:val="007C4623"/>
    <w:rsid w:val="007C4AD0"/>
    <w:rsid w:val="007C5B0F"/>
    <w:rsid w:val="007C69E8"/>
    <w:rsid w:val="007C768A"/>
    <w:rsid w:val="007C79D6"/>
    <w:rsid w:val="007C7B2F"/>
    <w:rsid w:val="007C7BCE"/>
    <w:rsid w:val="007C7EDE"/>
    <w:rsid w:val="007D1741"/>
    <w:rsid w:val="007D1B18"/>
    <w:rsid w:val="007D20BE"/>
    <w:rsid w:val="007D2762"/>
    <w:rsid w:val="007D2A63"/>
    <w:rsid w:val="007D2B26"/>
    <w:rsid w:val="007D3374"/>
    <w:rsid w:val="007D3AB0"/>
    <w:rsid w:val="007D43E0"/>
    <w:rsid w:val="007D44BA"/>
    <w:rsid w:val="007D480D"/>
    <w:rsid w:val="007D4CBF"/>
    <w:rsid w:val="007D5AB9"/>
    <w:rsid w:val="007D5EE4"/>
    <w:rsid w:val="007D5FC0"/>
    <w:rsid w:val="007D637C"/>
    <w:rsid w:val="007D6777"/>
    <w:rsid w:val="007D6A75"/>
    <w:rsid w:val="007D71F3"/>
    <w:rsid w:val="007D7F8A"/>
    <w:rsid w:val="007D7FD6"/>
    <w:rsid w:val="007E0D8F"/>
    <w:rsid w:val="007E11FE"/>
    <w:rsid w:val="007E14D0"/>
    <w:rsid w:val="007E158A"/>
    <w:rsid w:val="007E1790"/>
    <w:rsid w:val="007E1CA3"/>
    <w:rsid w:val="007E2563"/>
    <w:rsid w:val="007E36EF"/>
    <w:rsid w:val="007E3AE3"/>
    <w:rsid w:val="007E4250"/>
    <w:rsid w:val="007E47AD"/>
    <w:rsid w:val="007E4EDA"/>
    <w:rsid w:val="007E56F2"/>
    <w:rsid w:val="007E58CD"/>
    <w:rsid w:val="007E5A84"/>
    <w:rsid w:val="007E5AC9"/>
    <w:rsid w:val="007E648E"/>
    <w:rsid w:val="007E6757"/>
    <w:rsid w:val="007E67F6"/>
    <w:rsid w:val="007F029B"/>
    <w:rsid w:val="007F0942"/>
    <w:rsid w:val="007F096D"/>
    <w:rsid w:val="007F0FD0"/>
    <w:rsid w:val="007F10F1"/>
    <w:rsid w:val="007F1172"/>
    <w:rsid w:val="007F1D20"/>
    <w:rsid w:val="007F282E"/>
    <w:rsid w:val="007F2A55"/>
    <w:rsid w:val="007F330D"/>
    <w:rsid w:val="007F3699"/>
    <w:rsid w:val="007F4663"/>
    <w:rsid w:val="007F4A12"/>
    <w:rsid w:val="007F56DF"/>
    <w:rsid w:val="007F5CA2"/>
    <w:rsid w:val="007F5CEB"/>
    <w:rsid w:val="007F5F35"/>
    <w:rsid w:val="007F6617"/>
    <w:rsid w:val="007F6B9B"/>
    <w:rsid w:val="007F6D70"/>
    <w:rsid w:val="007F73B6"/>
    <w:rsid w:val="007F7565"/>
    <w:rsid w:val="007F7FB3"/>
    <w:rsid w:val="00800701"/>
    <w:rsid w:val="008008FF"/>
    <w:rsid w:val="008009A6"/>
    <w:rsid w:val="00800F7F"/>
    <w:rsid w:val="0080139D"/>
    <w:rsid w:val="00802FBF"/>
    <w:rsid w:val="00803336"/>
    <w:rsid w:val="00803958"/>
    <w:rsid w:val="0080421F"/>
    <w:rsid w:val="00804909"/>
    <w:rsid w:val="00804DC2"/>
    <w:rsid w:val="0080536E"/>
    <w:rsid w:val="00805B02"/>
    <w:rsid w:val="00806384"/>
    <w:rsid w:val="00806624"/>
    <w:rsid w:val="00806F22"/>
    <w:rsid w:val="008073B9"/>
    <w:rsid w:val="0080784B"/>
    <w:rsid w:val="008078FE"/>
    <w:rsid w:val="00807B1F"/>
    <w:rsid w:val="00810445"/>
    <w:rsid w:val="008112C2"/>
    <w:rsid w:val="00811E4A"/>
    <w:rsid w:val="00813262"/>
    <w:rsid w:val="00813712"/>
    <w:rsid w:val="00813957"/>
    <w:rsid w:val="00814433"/>
    <w:rsid w:val="00814542"/>
    <w:rsid w:val="00815100"/>
    <w:rsid w:val="00815443"/>
    <w:rsid w:val="0081580F"/>
    <w:rsid w:val="00815931"/>
    <w:rsid w:val="00815BC2"/>
    <w:rsid w:val="00816373"/>
    <w:rsid w:val="00816AE3"/>
    <w:rsid w:val="00817877"/>
    <w:rsid w:val="00820A7C"/>
    <w:rsid w:val="00820BB1"/>
    <w:rsid w:val="00821990"/>
    <w:rsid w:val="00822458"/>
    <w:rsid w:val="00822705"/>
    <w:rsid w:val="00822D2C"/>
    <w:rsid w:val="00822D80"/>
    <w:rsid w:val="00823163"/>
    <w:rsid w:val="0082392B"/>
    <w:rsid w:val="008240B2"/>
    <w:rsid w:val="0082497A"/>
    <w:rsid w:val="008261AC"/>
    <w:rsid w:val="00826ED2"/>
    <w:rsid w:val="0082711A"/>
    <w:rsid w:val="0082766F"/>
    <w:rsid w:val="00827A80"/>
    <w:rsid w:val="00827F9F"/>
    <w:rsid w:val="00830269"/>
    <w:rsid w:val="00830895"/>
    <w:rsid w:val="00830966"/>
    <w:rsid w:val="00830A7F"/>
    <w:rsid w:val="00830B48"/>
    <w:rsid w:val="008313C1"/>
    <w:rsid w:val="00831534"/>
    <w:rsid w:val="008318B5"/>
    <w:rsid w:val="008328F7"/>
    <w:rsid w:val="00832C3B"/>
    <w:rsid w:val="00832CEA"/>
    <w:rsid w:val="00832D3D"/>
    <w:rsid w:val="00832E46"/>
    <w:rsid w:val="008332C3"/>
    <w:rsid w:val="008336FE"/>
    <w:rsid w:val="00833AA4"/>
    <w:rsid w:val="00833F1C"/>
    <w:rsid w:val="00834630"/>
    <w:rsid w:val="00834852"/>
    <w:rsid w:val="0083510F"/>
    <w:rsid w:val="00835766"/>
    <w:rsid w:val="00836BC8"/>
    <w:rsid w:val="008370B2"/>
    <w:rsid w:val="0083723B"/>
    <w:rsid w:val="00837377"/>
    <w:rsid w:val="008373C6"/>
    <w:rsid w:val="0083747B"/>
    <w:rsid w:val="008374A5"/>
    <w:rsid w:val="00837D6F"/>
    <w:rsid w:val="00837DE3"/>
    <w:rsid w:val="00840139"/>
    <w:rsid w:val="00840655"/>
    <w:rsid w:val="0084209F"/>
    <w:rsid w:val="00842A19"/>
    <w:rsid w:val="00842B1C"/>
    <w:rsid w:val="00843870"/>
    <w:rsid w:val="008439F7"/>
    <w:rsid w:val="00843A28"/>
    <w:rsid w:val="00844057"/>
    <w:rsid w:val="0084412E"/>
    <w:rsid w:val="008449A8"/>
    <w:rsid w:val="00844A97"/>
    <w:rsid w:val="00844FDE"/>
    <w:rsid w:val="008454E8"/>
    <w:rsid w:val="00845EB9"/>
    <w:rsid w:val="00845FDF"/>
    <w:rsid w:val="0084604C"/>
    <w:rsid w:val="008468D4"/>
    <w:rsid w:val="00847096"/>
    <w:rsid w:val="0084716D"/>
    <w:rsid w:val="00850DED"/>
    <w:rsid w:val="00851EAE"/>
    <w:rsid w:val="008535E7"/>
    <w:rsid w:val="00853A2D"/>
    <w:rsid w:val="008544F9"/>
    <w:rsid w:val="008554C4"/>
    <w:rsid w:val="008560D0"/>
    <w:rsid w:val="00856944"/>
    <w:rsid w:val="008570C2"/>
    <w:rsid w:val="00857F6B"/>
    <w:rsid w:val="00857FCB"/>
    <w:rsid w:val="0086076D"/>
    <w:rsid w:val="00860B75"/>
    <w:rsid w:val="00860BC7"/>
    <w:rsid w:val="00860CDE"/>
    <w:rsid w:val="00860EAC"/>
    <w:rsid w:val="0086122B"/>
    <w:rsid w:val="00861B11"/>
    <w:rsid w:val="00861B8C"/>
    <w:rsid w:val="00861E2C"/>
    <w:rsid w:val="008620C9"/>
    <w:rsid w:val="00863CC3"/>
    <w:rsid w:val="00863D67"/>
    <w:rsid w:val="00863D81"/>
    <w:rsid w:val="00863FDD"/>
    <w:rsid w:val="00864018"/>
    <w:rsid w:val="00865110"/>
    <w:rsid w:val="00865233"/>
    <w:rsid w:val="008662E5"/>
    <w:rsid w:val="008666BA"/>
    <w:rsid w:val="00866B00"/>
    <w:rsid w:val="00866FEE"/>
    <w:rsid w:val="00867BF0"/>
    <w:rsid w:val="00870579"/>
    <w:rsid w:val="008707FC"/>
    <w:rsid w:val="00870A86"/>
    <w:rsid w:val="00871023"/>
    <w:rsid w:val="00871A74"/>
    <w:rsid w:val="00871E6F"/>
    <w:rsid w:val="00872045"/>
    <w:rsid w:val="0087225C"/>
    <w:rsid w:val="00872E6D"/>
    <w:rsid w:val="0087369B"/>
    <w:rsid w:val="00873D64"/>
    <w:rsid w:val="0087429E"/>
    <w:rsid w:val="00874306"/>
    <w:rsid w:val="00874DC7"/>
    <w:rsid w:val="008751CE"/>
    <w:rsid w:val="00875EC2"/>
    <w:rsid w:val="008766F1"/>
    <w:rsid w:val="00876CA7"/>
    <w:rsid w:val="00876D3A"/>
    <w:rsid w:val="00876DB0"/>
    <w:rsid w:val="00876E29"/>
    <w:rsid w:val="008778EA"/>
    <w:rsid w:val="00877FA5"/>
    <w:rsid w:val="0088026F"/>
    <w:rsid w:val="008807D5"/>
    <w:rsid w:val="00880C03"/>
    <w:rsid w:val="0088183F"/>
    <w:rsid w:val="00881925"/>
    <w:rsid w:val="00881EBA"/>
    <w:rsid w:val="008822BE"/>
    <w:rsid w:val="00882BDF"/>
    <w:rsid w:val="00882F48"/>
    <w:rsid w:val="008830EC"/>
    <w:rsid w:val="00883137"/>
    <w:rsid w:val="008839FE"/>
    <w:rsid w:val="00884AFD"/>
    <w:rsid w:val="00885402"/>
    <w:rsid w:val="00885D56"/>
    <w:rsid w:val="00885E5A"/>
    <w:rsid w:val="00885FE0"/>
    <w:rsid w:val="00886105"/>
    <w:rsid w:val="008872ED"/>
    <w:rsid w:val="0088789B"/>
    <w:rsid w:val="00887C92"/>
    <w:rsid w:val="00887E88"/>
    <w:rsid w:val="008900E0"/>
    <w:rsid w:val="00890F97"/>
    <w:rsid w:val="008914AD"/>
    <w:rsid w:val="008918FF"/>
    <w:rsid w:val="00891EB5"/>
    <w:rsid w:val="00892145"/>
    <w:rsid w:val="00893A4E"/>
    <w:rsid w:val="00893D6D"/>
    <w:rsid w:val="00895A6F"/>
    <w:rsid w:val="0089620D"/>
    <w:rsid w:val="00896B14"/>
    <w:rsid w:val="008977C9"/>
    <w:rsid w:val="008A04C7"/>
    <w:rsid w:val="008A08C9"/>
    <w:rsid w:val="008A0DB5"/>
    <w:rsid w:val="008A144D"/>
    <w:rsid w:val="008A1587"/>
    <w:rsid w:val="008A16BC"/>
    <w:rsid w:val="008A1C8C"/>
    <w:rsid w:val="008A1E20"/>
    <w:rsid w:val="008A23FF"/>
    <w:rsid w:val="008A3226"/>
    <w:rsid w:val="008A32E2"/>
    <w:rsid w:val="008A3AB4"/>
    <w:rsid w:val="008A3E3D"/>
    <w:rsid w:val="008A4927"/>
    <w:rsid w:val="008A4D9E"/>
    <w:rsid w:val="008A548D"/>
    <w:rsid w:val="008A55D6"/>
    <w:rsid w:val="008A5ABC"/>
    <w:rsid w:val="008A5AF6"/>
    <w:rsid w:val="008A6398"/>
    <w:rsid w:val="008A6476"/>
    <w:rsid w:val="008A6A79"/>
    <w:rsid w:val="008A7004"/>
    <w:rsid w:val="008A73D8"/>
    <w:rsid w:val="008B03C5"/>
    <w:rsid w:val="008B0931"/>
    <w:rsid w:val="008B109B"/>
    <w:rsid w:val="008B1432"/>
    <w:rsid w:val="008B1790"/>
    <w:rsid w:val="008B192B"/>
    <w:rsid w:val="008B193C"/>
    <w:rsid w:val="008B1C61"/>
    <w:rsid w:val="008B2A18"/>
    <w:rsid w:val="008B2CFB"/>
    <w:rsid w:val="008B2DA3"/>
    <w:rsid w:val="008B30B9"/>
    <w:rsid w:val="008B30FE"/>
    <w:rsid w:val="008B3201"/>
    <w:rsid w:val="008B4143"/>
    <w:rsid w:val="008B46B9"/>
    <w:rsid w:val="008B56D0"/>
    <w:rsid w:val="008B5BA4"/>
    <w:rsid w:val="008B6205"/>
    <w:rsid w:val="008B648F"/>
    <w:rsid w:val="008B6671"/>
    <w:rsid w:val="008B6CB0"/>
    <w:rsid w:val="008B787E"/>
    <w:rsid w:val="008C00CB"/>
    <w:rsid w:val="008C0548"/>
    <w:rsid w:val="008C0DD0"/>
    <w:rsid w:val="008C0E27"/>
    <w:rsid w:val="008C1BBE"/>
    <w:rsid w:val="008C1F4F"/>
    <w:rsid w:val="008C24DA"/>
    <w:rsid w:val="008C271E"/>
    <w:rsid w:val="008C35D7"/>
    <w:rsid w:val="008C399B"/>
    <w:rsid w:val="008C3E5F"/>
    <w:rsid w:val="008C44F7"/>
    <w:rsid w:val="008C4794"/>
    <w:rsid w:val="008C4A4F"/>
    <w:rsid w:val="008C53C7"/>
    <w:rsid w:val="008C5900"/>
    <w:rsid w:val="008C61AE"/>
    <w:rsid w:val="008C62C2"/>
    <w:rsid w:val="008C6698"/>
    <w:rsid w:val="008C75EB"/>
    <w:rsid w:val="008C79EE"/>
    <w:rsid w:val="008C7BA0"/>
    <w:rsid w:val="008D028E"/>
    <w:rsid w:val="008D0649"/>
    <w:rsid w:val="008D1563"/>
    <w:rsid w:val="008D1887"/>
    <w:rsid w:val="008D1BC6"/>
    <w:rsid w:val="008D1E6C"/>
    <w:rsid w:val="008D2125"/>
    <w:rsid w:val="008D25FE"/>
    <w:rsid w:val="008D30F7"/>
    <w:rsid w:val="008D3B7F"/>
    <w:rsid w:val="008D4086"/>
    <w:rsid w:val="008D40F7"/>
    <w:rsid w:val="008D530B"/>
    <w:rsid w:val="008D537E"/>
    <w:rsid w:val="008D5C07"/>
    <w:rsid w:val="008D6857"/>
    <w:rsid w:val="008D6AE7"/>
    <w:rsid w:val="008D6D45"/>
    <w:rsid w:val="008D706F"/>
    <w:rsid w:val="008D7919"/>
    <w:rsid w:val="008D7AF7"/>
    <w:rsid w:val="008E0657"/>
    <w:rsid w:val="008E0E2E"/>
    <w:rsid w:val="008E1C2B"/>
    <w:rsid w:val="008E1E94"/>
    <w:rsid w:val="008E233E"/>
    <w:rsid w:val="008E23B7"/>
    <w:rsid w:val="008E2E5D"/>
    <w:rsid w:val="008E3386"/>
    <w:rsid w:val="008E3F5B"/>
    <w:rsid w:val="008E3F65"/>
    <w:rsid w:val="008E543B"/>
    <w:rsid w:val="008E666B"/>
    <w:rsid w:val="008E6846"/>
    <w:rsid w:val="008E6AC5"/>
    <w:rsid w:val="008E6FD0"/>
    <w:rsid w:val="008E74D1"/>
    <w:rsid w:val="008E74D2"/>
    <w:rsid w:val="008E75B5"/>
    <w:rsid w:val="008E7658"/>
    <w:rsid w:val="008E7D8C"/>
    <w:rsid w:val="008F099D"/>
    <w:rsid w:val="008F14BA"/>
    <w:rsid w:val="008F19C3"/>
    <w:rsid w:val="008F1A60"/>
    <w:rsid w:val="008F1BE2"/>
    <w:rsid w:val="008F1D05"/>
    <w:rsid w:val="008F1F3E"/>
    <w:rsid w:val="008F20ED"/>
    <w:rsid w:val="008F24D9"/>
    <w:rsid w:val="008F3DE3"/>
    <w:rsid w:val="008F43DC"/>
    <w:rsid w:val="008F440D"/>
    <w:rsid w:val="008F49D6"/>
    <w:rsid w:val="008F4A11"/>
    <w:rsid w:val="008F4CD6"/>
    <w:rsid w:val="008F4D86"/>
    <w:rsid w:val="008F54F0"/>
    <w:rsid w:val="008F5BF4"/>
    <w:rsid w:val="008F6336"/>
    <w:rsid w:val="008F64FD"/>
    <w:rsid w:val="008F6748"/>
    <w:rsid w:val="008F6FF1"/>
    <w:rsid w:val="008F700C"/>
    <w:rsid w:val="008F73D1"/>
    <w:rsid w:val="009008C1"/>
    <w:rsid w:val="0090093F"/>
    <w:rsid w:val="00900CAD"/>
    <w:rsid w:val="00900D08"/>
    <w:rsid w:val="00901E5D"/>
    <w:rsid w:val="00902174"/>
    <w:rsid w:val="00902414"/>
    <w:rsid w:val="00902C42"/>
    <w:rsid w:val="00903740"/>
    <w:rsid w:val="009041D0"/>
    <w:rsid w:val="00904804"/>
    <w:rsid w:val="009048E4"/>
    <w:rsid w:val="00904CA2"/>
    <w:rsid w:val="00904CC4"/>
    <w:rsid w:val="00905604"/>
    <w:rsid w:val="0090583C"/>
    <w:rsid w:val="00905C19"/>
    <w:rsid w:val="00905E75"/>
    <w:rsid w:val="00906242"/>
    <w:rsid w:val="009066B4"/>
    <w:rsid w:val="009066DF"/>
    <w:rsid w:val="00906852"/>
    <w:rsid w:val="00906F34"/>
    <w:rsid w:val="00907400"/>
    <w:rsid w:val="009076E3"/>
    <w:rsid w:val="00907B22"/>
    <w:rsid w:val="009100A7"/>
    <w:rsid w:val="009100CE"/>
    <w:rsid w:val="00910E33"/>
    <w:rsid w:val="009110FE"/>
    <w:rsid w:val="00911CA3"/>
    <w:rsid w:val="00912C7A"/>
    <w:rsid w:val="00912E58"/>
    <w:rsid w:val="00913536"/>
    <w:rsid w:val="00913741"/>
    <w:rsid w:val="009137E8"/>
    <w:rsid w:val="00913AD6"/>
    <w:rsid w:val="00913C3E"/>
    <w:rsid w:val="009143BF"/>
    <w:rsid w:val="00914636"/>
    <w:rsid w:val="0091481D"/>
    <w:rsid w:val="00915469"/>
    <w:rsid w:val="00915A1F"/>
    <w:rsid w:val="00915E1C"/>
    <w:rsid w:val="009160CE"/>
    <w:rsid w:val="009168ED"/>
    <w:rsid w:val="00916956"/>
    <w:rsid w:val="00916F6F"/>
    <w:rsid w:val="009173AC"/>
    <w:rsid w:val="00920104"/>
    <w:rsid w:val="00920249"/>
    <w:rsid w:val="00920252"/>
    <w:rsid w:val="00920739"/>
    <w:rsid w:val="00920AA7"/>
    <w:rsid w:val="009213AF"/>
    <w:rsid w:val="00921456"/>
    <w:rsid w:val="00921AE6"/>
    <w:rsid w:val="00921C3D"/>
    <w:rsid w:val="00922DD4"/>
    <w:rsid w:val="00923107"/>
    <w:rsid w:val="00923F05"/>
    <w:rsid w:val="00923F5F"/>
    <w:rsid w:val="00925143"/>
    <w:rsid w:val="00925698"/>
    <w:rsid w:val="0092573C"/>
    <w:rsid w:val="00925C2B"/>
    <w:rsid w:val="00925FF6"/>
    <w:rsid w:val="009263CB"/>
    <w:rsid w:val="00926512"/>
    <w:rsid w:val="00926856"/>
    <w:rsid w:val="00926E59"/>
    <w:rsid w:val="00926F06"/>
    <w:rsid w:val="00927162"/>
    <w:rsid w:val="00927D14"/>
    <w:rsid w:val="00927E92"/>
    <w:rsid w:val="00927F42"/>
    <w:rsid w:val="00930244"/>
    <w:rsid w:val="00930C7D"/>
    <w:rsid w:val="0093197A"/>
    <w:rsid w:val="00931DCA"/>
    <w:rsid w:val="009337D1"/>
    <w:rsid w:val="00933D30"/>
    <w:rsid w:val="009340C8"/>
    <w:rsid w:val="00934F32"/>
    <w:rsid w:val="0093602F"/>
    <w:rsid w:val="00936F59"/>
    <w:rsid w:val="00936FE7"/>
    <w:rsid w:val="00937032"/>
    <w:rsid w:val="00937131"/>
    <w:rsid w:val="0093733D"/>
    <w:rsid w:val="00937AE1"/>
    <w:rsid w:val="00937FEB"/>
    <w:rsid w:val="009401F7"/>
    <w:rsid w:val="009405E4"/>
    <w:rsid w:val="009413A2"/>
    <w:rsid w:val="00942289"/>
    <w:rsid w:val="009435E6"/>
    <w:rsid w:val="0094368B"/>
    <w:rsid w:val="00944C64"/>
    <w:rsid w:val="009452B6"/>
    <w:rsid w:val="00945A64"/>
    <w:rsid w:val="00946327"/>
    <w:rsid w:val="00946474"/>
    <w:rsid w:val="00946D94"/>
    <w:rsid w:val="00946EE4"/>
    <w:rsid w:val="00947681"/>
    <w:rsid w:val="00947C73"/>
    <w:rsid w:val="0095027E"/>
    <w:rsid w:val="0095130D"/>
    <w:rsid w:val="00951830"/>
    <w:rsid w:val="00951891"/>
    <w:rsid w:val="00951CB7"/>
    <w:rsid w:val="009523BF"/>
    <w:rsid w:val="00953363"/>
    <w:rsid w:val="00953C04"/>
    <w:rsid w:val="00953FED"/>
    <w:rsid w:val="0095411A"/>
    <w:rsid w:val="009546C7"/>
    <w:rsid w:val="00954D1B"/>
    <w:rsid w:val="00954D61"/>
    <w:rsid w:val="009560F7"/>
    <w:rsid w:val="009561F4"/>
    <w:rsid w:val="0095653E"/>
    <w:rsid w:val="00956ABB"/>
    <w:rsid w:val="00956B62"/>
    <w:rsid w:val="009570BE"/>
    <w:rsid w:val="00957C2E"/>
    <w:rsid w:val="00957C32"/>
    <w:rsid w:val="00960043"/>
    <w:rsid w:val="009600EA"/>
    <w:rsid w:val="00960361"/>
    <w:rsid w:val="009605A0"/>
    <w:rsid w:val="00960970"/>
    <w:rsid w:val="00960F32"/>
    <w:rsid w:val="0096139E"/>
    <w:rsid w:val="009613F2"/>
    <w:rsid w:val="00961668"/>
    <w:rsid w:val="009616EB"/>
    <w:rsid w:val="009645CD"/>
    <w:rsid w:val="009645E8"/>
    <w:rsid w:val="00964B32"/>
    <w:rsid w:val="00964C01"/>
    <w:rsid w:val="00964D4F"/>
    <w:rsid w:val="009652C0"/>
    <w:rsid w:val="00965584"/>
    <w:rsid w:val="00965929"/>
    <w:rsid w:val="00965D47"/>
    <w:rsid w:val="009661EF"/>
    <w:rsid w:val="00966234"/>
    <w:rsid w:val="0096699D"/>
    <w:rsid w:val="009669E4"/>
    <w:rsid w:val="00966E98"/>
    <w:rsid w:val="0096706A"/>
    <w:rsid w:val="0096707A"/>
    <w:rsid w:val="00970C48"/>
    <w:rsid w:val="00970FB3"/>
    <w:rsid w:val="00971FF2"/>
    <w:rsid w:val="00972001"/>
    <w:rsid w:val="0097233C"/>
    <w:rsid w:val="00972AAE"/>
    <w:rsid w:val="00972BB3"/>
    <w:rsid w:val="009735B2"/>
    <w:rsid w:val="00973721"/>
    <w:rsid w:val="00973E31"/>
    <w:rsid w:val="00974311"/>
    <w:rsid w:val="00974514"/>
    <w:rsid w:val="009752D1"/>
    <w:rsid w:val="00975640"/>
    <w:rsid w:val="00975927"/>
    <w:rsid w:val="00975DE0"/>
    <w:rsid w:val="00975FB8"/>
    <w:rsid w:val="00976EA8"/>
    <w:rsid w:val="00977872"/>
    <w:rsid w:val="00977A24"/>
    <w:rsid w:val="00977CDF"/>
    <w:rsid w:val="00980499"/>
    <w:rsid w:val="0098102B"/>
    <w:rsid w:val="00981593"/>
    <w:rsid w:val="00981FD9"/>
    <w:rsid w:val="009827BA"/>
    <w:rsid w:val="009827C5"/>
    <w:rsid w:val="00982D0F"/>
    <w:rsid w:val="009838FB"/>
    <w:rsid w:val="009839CC"/>
    <w:rsid w:val="00983E78"/>
    <w:rsid w:val="00983F16"/>
    <w:rsid w:val="00984B95"/>
    <w:rsid w:val="00984DA7"/>
    <w:rsid w:val="0098526A"/>
    <w:rsid w:val="00986092"/>
    <w:rsid w:val="00986945"/>
    <w:rsid w:val="0098729E"/>
    <w:rsid w:val="00987A9A"/>
    <w:rsid w:val="00987AD9"/>
    <w:rsid w:val="009914C9"/>
    <w:rsid w:val="00992467"/>
    <w:rsid w:val="009926AC"/>
    <w:rsid w:val="00992A68"/>
    <w:rsid w:val="00992F88"/>
    <w:rsid w:val="009943AF"/>
    <w:rsid w:val="009947FE"/>
    <w:rsid w:val="0099543B"/>
    <w:rsid w:val="009955FE"/>
    <w:rsid w:val="00995B22"/>
    <w:rsid w:val="0099738D"/>
    <w:rsid w:val="009973C3"/>
    <w:rsid w:val="009A03B3"/>
    <w:rsid w:val="009A06BA"/>
    <w:rsid w:val="009A0A08"/>
    <w:rsid w:val="009A1B38"/>
    <w:rsid w:val="009A1C66"/>
    <w:rsid w:val="009A1F28"/>
    <w:rsid w:val="009A2057"/>
    <w:rsid w:val="009A2079"/>
    <w:rsid w:val="009A3746"/>
    <w:rsid w:val="009A374D"/>
    <w:rsid w:val="009A44AB"/>
    <w:rsid w:val="009A47DB"/>
    <w:rsid w:val="009A4842"/>
    <w:rsid w:val="009A4E1D"/>
    <w:rsid w:val="009A5CA5"/>
    <w:rsid w:val="009A5D3F"/>
    <w:rsid w:val="009A63F7"/>
    <w:rsid w:val="009A69CF"/>
    <w:rsid w:val="009A6C0F"/>
    <w:rsid w:val="009A6F2F"/>
    <w:rsid w:val="009B1073"/>
    <w:rsid w:val="009B14A5"/>
    <w:rsid w:val="009B172C"/>
    <w:rsid w:val="009B1E6B"/>
    <w:rsid w:val="009B202E"/>
    <w:rsid w:val="009B2211"/>
    <w:rsid w:val="009B251D"/>
    <w:rsid w:val="009B2DE8"/>
    <w:rsid w:val="009B3460"/>
    <w:rsid w:val="009B36BD"/>
    <w:rsid w:val="009B48B1"/>
    <w:rsid w:val="009B4F66"/>
    <w:rsid w:val="009B557D"/>
    <w:rsid w:val="009B558F"/>
    <w:rsid w:val="009B57AD"/>
    <w:rsid w:val="009B60B8"/>
    <w:rsid w:val="009B6D52"/>
    <w:rsid w:val="009B7371"/>
    <w:rsid w:val="009B78D4"/>
    <w:rsid w:val="009B7E21"/>
    <w:rsid w:val="009C04F1"/>
    <w:rsid w:val="009C0751"/>
    <w:rsid w:val="009C0919"/>
    <w:rsid w:val="009C0ACA"/>
    <w:rsid w:val="009C0C57"/>
    <w:rsid w:val="009C0C91"/>
    <w:rsid w:val="009C122A"/>
    <w:rsid w:val="009C1E64"/>
    <w:rsid w:val="009C2788"/>
    <w:rsid w:val="009C2CB3"/>
    <w:rsid w:val="009C2FA3"/>
    <w:rsid w:val="009C42F7"/>
    <w:rsid w:val="009C4440"/>
    <w:rsid w:val="009C5DB9"/>
    <w:rsid w:val="009C5E3C"/>
    <w:rsid w:val="009C6247"/>
    <w:rsid w:val="009C68B7"/>
    <w:rsid w:val="009C75D1"/>
    <w:rsid w:val="009D0803"/>
    <w:rsid w:val="009D0DD3"/>
    <w:rsid w:val="009D17F9"/>
    <w:rsid w:val="009D223D"/>
    <w:rsid w:val="009D2242"/>
    <w:rsid w:val="009D238A"/>
    <w:rsid w:val="009D24BC"/>
    <w:rsid w:val="009D2F4D"/>
    <w:rsid w:val="009D3184"/>
    <w:rsid w:val="009D3501"/>
    <w:rsid w:val="009D3702"/>
    <w:rsid w:val="009D4291"/>
    <w:rsid w:val="009D42D1"/>
    <w:rsid w:val="009D436F"/>
    <w:rsid w:val="009D5D9C"/>
    <w:rsid w:val="009D5DAD"/>
    <w:rsid w:val="009D6298"/>
    <w:rsid w:val="009D6333"/>
    <w:rsid w:val="009D69CC"/>
    <w:rsid w:val="009D6A1C"/>
    <w:rsid w:val="009D6C09"/>
    <w:rsid w:val="009D7CC9"/>
    <w:rsid w:val="009D7F62"/>
    <w:rsid w:val="009E0D46"/>
    <w:rsid w:val="009E0ED2"/>
    <w:rsid w:val="009E1525"/>
    <w:rsid w:val="009E1C4F"/>
    <w:rsid w:val="009E1CC9"/>
    <w:rsid w:val="009E2749"/>
    <w:rsid w:val="009E3C10"/>
    <w:rsid w:val="009E466C"/>
    <w:rsid w:val="009E46B1"/>
    <w:rsid w:val="009E46F9"/>
    <w:rsid w:val="009E539A"/>
    <w:rsid w:val="009E6095"/>
    <w:rsid w:val="009E619E"/>
    <w:rsid w:val="009E6BA3"/>
    <w:rsid w:val="009F0084"/>
    <w:rsid w:val="009F11DD"/>
    <w:rsid w:val="009F18A0"/>
    <w:rsid w:val="009F2099"/>
    <w:rsid w:val="009F2B2B"/>
    <w:rsid w:val="009F2CD8"/>
    <w:rsid w:val="009F30B2"/>
    <w:rsid w:val="009F3165"/>
    <w:rsid w:val="009F340A"/>
    <w:rsid w:val="009F3417"/>
    <w:rsid w:val="009F3460"/>
    <w:rsid w:val="009F393C"/>
    <w:rsid w:val="009F3FAC"/>
    <w:rsid w:val="009F40FC"/>
    <w:rsid w:val="009F4C8E"/>
    <w:rsid w:val="009F561E"/>
    <w:rsid w:val="009F611C"/>
    <w:rsid w:val="009F6918"/>
    <w:rsid w:val="009F6F91"/>
    <w:rsid w:val="009F72E9"/>
    <w:rsid w:val="009F752D"/>
    <w:rsid w:val="009F7850"/>
    <w:rsid w:val="009F7C66"/>
    <w:rsid w:val="009F7DC4"/>
    <w:rsid w:val="00A005CE"/>
    <w:rsid w:val="00A0072F"/>
    <w:rsid w:val="00A00D83"/>
    <w:rsid w:val="00A0296F"/>
    <w:rsid w:val="00A02DDD"/>
    <w:rsid w:val="00A02E37"/>
    <w:rsid w:val="00A033B7"/>
    <w:rsid w:val="00A03C56"/>
    <w:rsid w:val="00A03FCC"/>
    <w:rsid w:val="00A04CFA"/>
    <w:rsid w:val="00A052B1"/>
    <w:rsid w:val="00A052D1"/>
    <w:rsid w:val="00A06556"/>
    <w:rsid w:val="00A0657D"/>
    <w:rsid w:val="00A06CC8"/>
    <w:rsid w:val="00A072EC"/>
    <w:rsid w:val="00A10301"/>
    <w:rsid w:val="00A10C55"/>
    <w:rsid w:val="00A10D72"/>
    <w:rsid w:val="00A11909"/>
    <w:rsid w:val="00A11C91"/>
    <w:rsid w:val="00A120A3"/>
    <w:rsid w:val="00A12ED5"/>
    <w:rsid w:val="00A133F7"/>
    <w:rsid w:val="00A13D86"/>
    <w:rsid w:val="00A150FD"/>
    <w:rsid w:val="00A15603"/>
    <w:rsid w:val="00A15E11"/>
    <w:rsid w:val="00A17120"/>
    <w:rsid w:val="00A172ED"/>
    <w:rsid w:val="00A17708"/>
    <w:rsid w:val="00A17B3D"/>
    <w:rsid w:val="00A17CB5"/>
    <w:rsid w:val="00A208AA"/>
    <w:rsid w:val="00A20BA4"/>
    <w:rsid w:val="00A21982"/>
    <w:rsid w:val="00A21B50"/>
    <w:rsid w:val="00A22C74"/>
    <w:rsid w:val="00A23D64"/>
    <w:rsid w:val="00A247EB"/>
    <w:rsid w:val="00A25955"/>
    <w:rsid w:val="00A25F35"/>
    <w:rsid w:val="00A27155"/>
    <w:rsid w:val="00A27474"/>
    <w:rsid w:val="00A27F08"/>
    <w:rsid w:val="00A31023"/>
    <w:rsid w:val="00A317B5"/>
    <w:rsid w:val="00A33379"/>
    <w:rsid w:val="00A33434"/>
    <w:rsid w:val="00A339CB"/>
    <w:rsid w:val="00A33FCC"/>
    <w:rsid w:val="00A34234"/>
    <w:rsid w:val="00A355BE"/>
    <w:rsid w:val="00A364B7"/>
    <w:rsid w:val="00A365D7"/>
    <w:rsid w:val="00A3761E"/>
    <w:rsid w:val="00A3797B"/>
    <w:rsid w:val="00A379D7"/>
    <w:rsid w:val="00A40067"/>
    <w:rsid w:val="00A408EE"/>
    <w:rsid w:val="00A40F1B"/>
    <w:rsid w:val="00A412FC"/>
    <w:rsid w:val="00A41CAF"/>
    <w:rsid w:val="00A42B09"/>
    <w:rsid w:val="00A42F74"/>
    <w:rsid w:val="00A42FE3"/>
    <w:rsid w:val="00A4324B"/>
    <w:rsid w:val="00A433F4"/>
    <w:rsid w:val="00A43B51"/>
    <w:rsid w:val="00A443AF"/>
    <w:rsid w:val="00A444D2"/>
    <w:rsid w:val="00A45350"/>
    <w:rsid w:val="00A45C25"/>
    <w:rsid w:val="00A45DB8"/>
    <w:rsid w:val="00A4736E"/>
    <w:rsid w:val="00A47974"/>
    <w:rsid w:val="00A50196"/>
    <w:rsid w:val="00A509C5"/>
    <w:rsid w:val="00A51EAB"/>
    <w:rsid w:val="00A51F2C"/>
    <w:rsid w:val="00A520DC"/>
    <w:rsid w:val="00A52523"/>
    <w:rsid w:val="00A532CF"/>
    <w:rsid w:val="00A532E0"/>
    <w:rsid w:val="00A53B05"/>
    <w:rsid w:val="00A53C20"/>
    <w:rsid w:val="00A53F88"/>
    <w:rsid w:val="00A548EA"/>
    <w:rsid w:val="00A553B8"/>
    <w:rsid w:val="00A5561E"/>
    <w:rsid w:val="00A562EC"/>
    <w:rsid w:val="00A568CA"/>
    <w:rsid w:val="00A56C61"/>
    <w:rsid w:val="00A56CE1"/>
    <w:rsid w:val="00A57417"/>
    <w:rsid w:val="00A5742F"/>
    <w:rsid w:val="00A57684"/>
    <w:rsid w:val="00A605C1"/>
    <w:rsid w:val="00A607F3"/>
    <w:rsid w:val="00A61051"/>
    <w:rsid w:val="00A61236"/>
    <w:rsid w:val="00A61407"/>
    <w:rsid w:val="00A6268C"/>
    <w:rsid w:val="00A628D0"/>
    <w:rsid w:val="00A62987"/>
    <w:rsid w:val="00A63B71"/>
    <w:rsid w:val="00A6446B"/>
    <w:rsid w:val="00A645B8"/>
    <w:rsid w:val="00A646A3"/>
    <w:rsid w:val="00A648E9"/>
    <w:rsid w:val="00A6526C"/>
    <w:rsid w:val="00A65CCA"/>
    <w:rsid w:val="00A660A4"/>
    <w:rsid w:val="00A66307"/>
    <w:rsid w:val="00A66796"/>
    <w:rsid w:val="00A677D6"/>
    <w:rsid w:val="00A678CE"/>
    <w:rsid w:val="00A67E72"/>
    <w:rsid w:val="00A67F59"/>
    <w:rsid w:val="00A70065"/>
    <w:rsid w:val="00A70147"/>
    <w:rsid w:val="00A710D5"/>
    <w:rsid w:val="00A713B3"/>
    <w:rsid w:val="00A71743"/>
    <w:rsid w:val="00A7209C"/>
    <w:rsid w:val="00A726DF"/>
    <w:rsid w:val="00A7297D"/>
    <w:rsid w:val="00A731BD"/>
    <w:rsid w:val="00A73892"/>
    <w:rsid w:val="00A73BBD"/>
    <w:rsid w:val="00A740E7"/>
    <w:rsid w:val="00A74730"/>
    <w:rsid w:val="00A756F2"/>
    <w:rsid w:val="00A763ED"/>
    <w:rsid w:val="00A76E70"/>
    <w:rsid w:val="00A773F2"/>
    <w:rsid w:val="00A7774B"/>
    <w:rsid w:val="00A77890"/>
    <w:rsid w:val="00A778EC"/>
    <w:rsid w:val="00A77C23"/>
    <w:rsid w:val="00A77DD8"/>
    <w:rsid w:val="00A80171"/>
    <w:rsid w:val="00A8034E"/>
    <w:rsid w:val="00A80701"/>
    <w:rsid w:val="00A8089A"/>
    <w:rsid w:val="00A80CBF"/>
    <w:rsid w:val="00A80EDB"/>
    <w:rsid w:val="00A81FD4"/>
    <w:rsid w:val="00A81FEC"/>
    <w:rsid w:val="00A8300B"/>
    <w:rsid w:val="00A833AD"/>
    <w:rsid w:val="00A83550"/>
    <w:rsid w:val="00A83615"/>
    <w:rsid w:val="00A83F31"/>
    <w:rsid w:val="00A84267"/>
    <w:rsid w:val="00A860D6"/>
    <w:rsid w:val="00A86647"/>
    <w:rsid w:val="00A86C24"/>
    <w:rsid w:val="00A86E0D"/>
    <w:rsid w:val="00A8763A"/>
    <w:rsid w:val="00A904B5"/>
    <w:rsid w:val="00A90983"/>
    <w:rsid w:val="00A91EE7"/>
    <w:rsid w:val="00A92251"/>
    <w:rsid w:val="00A928F7"/>
    <w:rsid w:val="00A929D3"/>
    <w:rsid w:val="00A9350D"/>
    <w:rsid w:val="00A938BE"/>
    <w:rsid w:val="00A93B4E"/>
    <w:rsid w:val="00A93CE5"/>
    <w:rsid w:val="00A94488"/>
    <w:rsid w:val="00A9471A"/>
    <w:rsid w:val="00A947D2"/>
    <w:rsid w:val="00A94F5B"/>
    <w:rsid w:val="00A95064"/>
    <w:rsid w:val="00A95594"/>
    <w:rsid w:val="00A96357"/>
    <w:rsid w:val="00A96A8E"/>
    <w:rsid w:val="00A97143"/>
    <w:rsid w:val="00A973A4"/>
    <w:rsid w:val="00A975BF"/>
    <w:rsid w:val="00AA0E0E"/>
    <w:rsid w:val="00AA1236"/>
    <w:rsid w:val="00AA12B9"/>
    <w:rsid w:val="00AA1B07"/>
    <w:rsid w:val="00AA1DC3"/>
    <w:rsid w:val="00AA2265"/>
    <w:rsid w:val="00AA28FB"/>
    <w:rsid w:val="00AA2D3A"/>
    <w:rsid w:val="00AA3911"/>
    <w:rsid w:val="00AA3F03"/>
    <w:rsid w:val="00AA3FA9"/>
    <w:rsid w:val="00AA5029"/>
    <w:rsid w:val="00AA6355"/>
    <w:rsid w:val="00AA6FD9"/>
    <w:rsid w:val="00AA7027"/>
    <w:rsid w:val="00AA7132"/>
    <w:rsid w:val="00AA719E"/>
    <w:rsid w:val="00AA756C"/>
    <w:rsid w:val="00AA79CC"/>
    <w:rsid w:val="00AA79F8"/>
    <w:rsid w:val="00AA7B94"/>
    <w:rsid w:val="00AB0B4D"/>
    <w:rsid w:val="00AB11AF"/>
    <w:rsid w:val="00AB1925"/>
    <w:rsid w:val="00AB1BA2"/>
    <w:rsid w:val="00AB1C72"/>
    <w:rsid w:val="00AB2501"/>
    <w:rsid w:val="00AB26CB"/>
    <w:rsid w:val="00AB2827"/>
    <w:rsid w:val="00AB378B"/>
    <w:rsid w:val="00AB3F4F"/>
    <w:rsid w:val="00AB4DAB"/>
    <w:rsid w:val="00AB572B"/>
    <w:rsid w:val="00AB5B10"/>
    <w:rsid w:val="00AB5F03"/>
    <w:rsid w:val="00AB7D25"/>
    <w:rsid w:val="00AC001C"/>
    <w:rsid w:val="00AC08AD"/>
    <w:rsid w:val="00AC08D8"/>
    <w:rsid w:val="00AC0CD4"/>
    <w:rsid w:val="00AC0EB5"/>
    <w:rsid w:val="00AC117F"/>
    <w:rsid w:val="00AC14F6"/>
    <w:rsid w:val="00AC19EE"/>
    <w:rsid w:val="00AC32BD"/>
    <w:rsid w:val="00AC35B8"/>
    <w:rsid w:val="00AC384C"/>
    <w:rsid w:val="00AC3B75"/>
    <w:rsid w:val="00AC40E4"/>
    <w:rsid w:val="00AC48E7"/>
    <w:rsid w:val="00AC4ED4"/>
    <w:rsid w:val="00AC535C"/>
    <w:rsid w:val="00AC5950"/>
    <w:rsid w:val="00AC5C00"/>
    <w:rsid w:val="00AC5FCD"/>
    <w:rsid w:val="00AC71A2"/>
    <w:rsid w:val="00AC7E58"/>
    <w:rsid w:val="00AD01D0"/>
    <w:rsid w:val="00AD08A3"/>
    <w:rsid w:val="00AD0AFD"/>
    <w:rsid w:val="00AD10EF"/>
    <w:rsid w:val="00AD192F"/>
    <w:rsid w:val="00AD1BC1"/>
    <w:rsid w:val="00AD203D"/>
    <w:rsid w:val="00AD20E0"/>
    <w:rsid w:val="00AD2B7C"/>
    <w:rsid w:val="00AD351A"/>
    <w:rsid w:val="00AD3BD5"/>
    <w:rsid w:val="00AD54BE"/>
    <w:rsid w:val="00AD551C"/>
    <w:rsid w:val="00AD5554"/>
    <w:rsid w:val="00AD5E29"/>
    <w:rsid w:val="00AD5E9A"/>
    <w:rsid w:val="00AD62AB"/>
    <w:rsid w:val="00AD676F"/>
    <w:rsid w:val="00AD6EA9"/>
    <w:rsid w:val="00AD72E9"/>
    <w:rsid w:val="00AE03CD"/>
    <w:rsid w:val="00AE1365"/>
    <w:rsid w:val="00AE1426"/>
    <w:rsid w:val="00AE1BC5"/>
    <w:rsid w:val="00AE1D28"/>
    <w:rsid w:val="00AE1FC9"/>
    <w:rsid w:val="00AE3852"/>
    <w:rsid w:val="00AE50A5"/>
    <w:rsid w:val="00AE6565"/>
    <w:rsid w:val="00AE6A21"/>
    <w:rsid w:val="00AE70C5"/>
    <w:rsid w:val="00AE75C2"/>
    <w:rsid w:val="00AE7E36"/>
    <w:rsid w:val="00AE7E4D"/>
    <w:rsid w:val="00AF16F9"/>
    <w:rsid w:val="00AF1914"/>
    <w:rsid w:val="00AF1CF1"/>
    <w:rsid w:val="00AF1FA6"/>
    <w:rsid w:val="00AF2565"/>
    <w:rsid w:val="00AF2B2E"/>
    <w:rsid w:val="00AF2D99"/>
    <w:rsid w:val="00AF39F5"/>
    <w:rsid w:val="00AF3B28"/>
    <w:rsid w:val="00AF4D1A"/>
    <w:rsid w:val="00AF5072"/>
    <w:rsid w:val="00AF5089"/>
    <w:rsid w:val="00AF5CE1"/>
    <w:rsid w:val="00AF5DFA"/>
    <w:rsid w:val="00AF6218"/>
    <w:rsid w:val="00AF6443"/>
    <w:rsid w:val="00AF6928"/>
    <w:rsid w:val="00AF6CC8"/>
    <w:rsid w:val="00AF7032"/>
    <w:rsid w:val="00AF7E91"/>
    <w:rsid w:val="00AF7EC8"/>
    <w:rsid w:val="00B0022E"/>
    <w:rsid w:val="00B002C5"/>
    <w:rsid w:val="00B00424"/>
    <w:rsid w:val="00B01852"/>
    <w:rsid w:val="00B01DB7"/>
    <w:rsid w:val="00B01FAF"/>
    <w:rsid w:val="00B02050"/>
    <w:rsid w:val="00B021A1"/>
    <w:rsid w:val="00B02FAB"/>
    <w:rsid w:val="00B0316F"/>
    <w:rsid w:val="00B041F2"/>
    <w:rsid w:val="00B0468C"/>
    <w:rsid w:val="00B04D45"/>
    <w:rsid w:val="00B05006"/>
    <w:rsid w:val="00B052F1"/>
    <w:rsid w:val="00B05545"/>
    <w:rsid w:val="00B05C45"/>
    <w:rsid w:val="00B06017"/>
    <w:rsid w:val="00B0678A"/>
    <w:rsid w:val="00B07A18"/>
    <w:rsid w:val="00B1036F"/>
    <w:rsid w:val="00B10F3C"/>
    <w:rsid w:val="00B11132"/>
    <w:rsid w:val="00B11568"/>
    <w:rsid w:val="00B11B39"/>
    <w:rsid w:val="00B11CAE"/>
    <w:rsid w:val="00B12A49"/>
    <w:rsid w:val="00B1406B"/>
    <w:rsid w:val="00B152D0"/>
    <w:rsid w:val="00B1593E"/>
    <w:rsid w:val="00B15DB8"/>
    <w:rsid w:val="00B161BD"/>
    <w:rsid w:val="00B16C11"/>
    <w:rsid w:val="00B20200"/>
    <w:rsid w:val="00B2068A"/>
    <w:rsid w:val="00B21282"/>
    <w:rsid w:val="00B219D8"/>
    <w:rsid w:val="00B22E5F"/>
    <w:rsid w:val="00B23388"/>
    <w:rsid w:val="00B23475"/>
    <w:rsid w:val="00B241F0"/>
    <w:rsid w:val="00B24C0B"/>
    <w:rsid w:val="00B258AD"/>
    <w:rsid w:val="00B258FA"/>
    <w:rsid w:val="00B25927"/>
    <w:rsid w:val="00B260C1"/>
    <w:rsid w:val="00B260CB"/>
    <w:rsid w:val="00B26162"/>
    <w:rsid w:val="00B272F5"/>
    <w:rsid w:val="00B27DE6"/>
    <w:rsid w:val="00B27EE9"/>
    <w:rsid w:val="00B30202"/>
    <w:rsid w:val="00B30750"/>
    <w:rsid w:val="00B30C80"/>
    <w:rsid w:val="00B30EAC"/>
    <w:rsid w:val="00B311BD"/>
    <w:rsid w:val="00B311D8"/>
    <w:rsid w:val="00B312E6"/>
    <w:rsid w:val="00B3173C"/>
    <w:rsid w:val="00B3184F"/>
    <w:rsid w:val="00B319E8"/>
    <w:rsid w:val="00B31DA5"/>
    <w:rsid w:val="00B31DCB"/>
    <w:rsid w:val="00B32427"/>
    <w:rsid w:val="00B32464"/>
    <w:rsid w:val="00B33546"/>
    <w:rsid w:val="00B33E96"/>
    <w:rsid w:val="00B34E6F"/>
    <w:rsid w:val="00B35B2C"/>
    <w:rsid w:val="00B35BF1"/>
    <w:rsid w:val="00B3636E"/>
    <w:rsid w:val="00B36ED1"/>
    <w:rsid w:val="00B37397"/>
    <w:rsid w:val="00B37A76"/>
    <w:rsid w:val="00B40091"/>
    <w:rsid w:val="00B4171B"/>
    <w:rsid w:val="00B41B6A"/>
    <w:rsid w:val="00B41E13"/>
    <w:rsid w:val="00B420E7"/>
    <w:rsid w:val="00B42212"/>
    <w:rsid w:val="00B43ABF"/>
    <w:rsid w:val="00B44969"/>
    <w:rsid w:val="00B45042"/>
    <w:rsid w:val="00B4593F"/>
    <w:rsid w:val="00B45981"/>
    <w:rsid w:val="00B45A5C"/>
    <w:rsid w:val="00B47826"/>
    <w:rsid w:val="00B47D2D"/>
    <w:rsid w:val="00B47E3E"/>
    <w:rsid w:val="00B5019D"/>
    <w:rsid w:val="00B50C53"/>
    <w:rsid w:val="00B50D13"/>
    <w:rsid w:val="00B50F0B"/>
    <w:rsid w:val="00B515E7"/>
    <w:rsid w:val="00B526C1"/>
    <w:rsid w:val="00B52A98"/>
    <w:rsid w:val="00B53106"/>
    <w:rsid w:val="00B5354E"/>
    <w:rsid w:val="00B53B2F"/>
    <w:rsid w:val="00B54116"/>
    <w:rsid w:val="00B5496A"/>
    <w:rsid w:val="00B54A6C"/>
    <w:rsid w:val="00B54DF5"/>
    <w:rsid w:val="00B552AD"/>
    <w:rsid w:val="00B552B2"/>
    <w:rsid w:val="00B55D94"/>
    <w:rsid w:val="00B56BFF"/>
    <w:rsid w:val="00B56CB9"/>
    <w:rsid w:val="00B56FDF"/>
    <w:rsid w:val="00B57858"/>
    <w:rsid w:val="00B57FD0"/>
    <w:rsid w:val="00B60458"/>
    <w:rsid w:val="00B6067A"/>
    <w:rsid w:val="00B60C75"/>
    <w:rsid w:val="00B60FE0"/>
    <w:rsid w:val="00B62ED0"/>
    <w:rsid w:val="00B63A3A"/>
    <w:rsid w:val="00B63DE3"/>
    <w:rsid w:val="00B64263"/>
    <w:rsid w:val="00B646B0"/>
    <w:rsid w:val="00B64A69"/>
    <w:rsid w:val="00B64A79"/>
    <w:rsid w:val="00B650F0"/>
    <w:rsid w:val="00B66286"/>
    <w:rsid w:val="00B66BF8"/>
    <w:rsid w:val="00B6726B"/>
    <w:rsid w:val="00B67890"/>
    <w:rsid w:val="00B7039D"/>
    <w:rsid w:val="00B709F2"/>
    <w:rsid w:val="00B70E8D"/>
    <w:rsid w:val="00B717AF"/>
    <w:rsid w:val="00B71B8C"/>
    <w:rsid w:val="00B71C68"/>
    <w:rsid w:val="00B720A4"/>
    <w:rsid w:val="00B720B9"/>
    <w:rsid w:val="00B7297D"/>
    <w:rsid w:val="00B73A78"/>
    <w:rsid w:val="00B73A95"/>
    <w:rsid w:val="00B73E0D"/>
    <w:rsid w:val="00B74094"/>
    <w:rsid w:val="00B747A0"/>
    <w:rsid w:val="00B747D6"/>
    <w:rsid w:val="00B74805"/>
    <w:rsid w:val="00B74DBF"/>
    <w:rsid w:val="00B751B2"/>
    <w:rsid w:val="00B75ACC"/>
    <w:rsid w:val="00B7665A"/>
    <w:rsid w:val="00B76D3A"/>
    <w:rsid w:val="00B77AE0"/>
    <w:rsid w:val="00B77D02"/>
    <w:rsid w:val="00B800DD"/>
    <w:rsid w:val="00B8079A"/>
    <w:rsid w:val="00B808F3"/>
    <w:rsid w:val="00B80ADF"/>
    <w:rsid w:val="00B813EB"/>
    <w:rsid w:val="00B81647"/>
    <w:rsid w:val="00B81840"/>
    <w:rsid w:val="00B821DF"/>
    <w:rsid w:val="00B827A9"/>
    <w:rsid w:val="00B82DA0"/>
    <w:rsid w:val="00B82E53"/>
    <w:rsid w:val="00B8341D"/>
    <w:rsid w:val="00B83882"/>
    <w:rsid w:val="00B84225"/>
    <w:rsid w:val="00B8445D"/>
    <w:rsid w:val="00B84523"/>
    <w:rsid w:val="00B84FC3"/>
    <w:rsid w:val="00B85329"/>
    <w:rsid w:val="00B85D58"/>
    <w:rsid w:val="00B85F9A"/>
    <w:rsid w:val="00B8640F"/>
    <w:rsid w:val="00B866E2"/>
    <w:rsid w:val="00B874F6"/>
    <w:rsid w:val="00B879E3"/>
    <w:rsid w:val="00B9030C"/>
    <w:rsid w:val="00B903C1"/>
    <w:rsid w:val="00B904E8"/>
    <w:rsid w:val="00B90C5E"/>
    <w:rsid w:val="00B90C7A"/>
    <w:rsid w:val="00B9103B"/>
    <w:rsid w:val="00B926A1"/>
    <w:rsid w:val="00B93926"/>
    <w:rsid w:val="00B93AA4"/>
    <w:rsid w:val="00B93B96"/>
    <w:rsid w:val="00B93F13"/>
    <w:rsid w:val="00B94B44"/>
    <w:rsid w:val="00B94BD7"/>
    <w:rsid w:val="00B94EEB"/>
    <w:rsid w:val="00B950A6"/>
    <w:rsid w:val="00B9514D"/>
    <w:rsid w:val="00B952D8"/>
    <w:rsid w:val="00B95EA1"/>
    <w:rsid w:val="00B9683F"/>
    <w:rsid w:val="00B970C0"/>
    <w:rsid w:val="00B977EB"/>
    <w:rsid w:val="00B979F0"/>
    <w:rsid w:val="00B97DB3"/>
    <w:rsid w:val="00BA004A"/>
    <w:rsid w:val="00BA0BAA"/>
    <w:rsid w:val="00BA0CF2"/>
    <w:rsid w:val="00BA10EA"/>
    <w:rsid w:val="00BA1421"/>
    <w:rsid w:val="00BA171F"/>
    <w:rsid w:val="00BA1EFD"/>
    <w:rsid w:val="00BA2708"/>
    <w:rsid w:val="00BA2B75"/>
    <w:rsid w:val="00BA43B6"/>
    <w:rsid w:val="00BA46A2"/>
    <w:rsid w:val="00BA47BC"/>
    <w:rsid w:val="00BA48AB"/>
    <w:rsid w:val="00BA608C"/>
    <w:rsid w:val="00BA675F"/>
    <w:rsid w:val="00BA6828"/>
    <w:rsid w:val="00BA6ADA"/>
    <w:rsid w:val="00BA70BD"/>
    <w:rsid w:val="00BA712D"/>
    <w:rsid w:val="00BA7150"/>
    <w:rsid w:val="00BA7EF1"/>
    <w:rsid w:val="00BB027A"/>
    <w:rsid w:val="00BB030B"/>
    <w:rsid w:val="00BB0380"/>
    <w:rsid w:val="00BB109D"/>
    <w:rsid w:val="00BB10CE"/>
    <w:rsid w:val="00BB10F1"/>
    <w:rsid w:val="00BB1670"/>
    <w:rsid w:val="00BB2471"/>
    <w:rsid w:val="00BB2977"/>
    <w:rsid w:val="00BB33D5"/>
    <w:rsid w:val="00BB3C6B"/>
    <w:rsid w:val="00BB55EE"/>
    <w:rsid w:val="00BB5691"/>
    <w:rsid w:val="00BB5BAB"/>
    <w:rsid w:val="00BB63EB"/>
    <w:rsid w:val="00BB6929"/>
    <w:rsid w:val="00BB6C94"/>
    <w:rsid w:val="00BB770E"/>
    <w:rsid w:val="00BC0575"/>
    <w:rsid w:val="00BC078D"/>
    <w:rsid w:val="00BC19EC"/>
    <w:rsid w:val="00BC1EFD"/>
    <w:rsid w:val="00BC2337"/>
    <w:rsid w:val="00BC27D5"/>
    <w:rsid w:val="00BC3237"/>
    <w:rsid w:val="00BC3324"/>
    <w:rsid w:val="00BC376F"/>
    <w:rsid w:val="00BC386C"/>
    <w:rsid w:val="00BC3DD8"/>
    <w:rsid w:val="00BC3F5D"/>
    <w:rsid w:val="00BC451E"/>
    <w:rsid w:val="00BC5148"/>
    <w:rsid w:val="00BC5462"/>
    <w:rsid w:val="00BC57BC"/>
    <w:rsid w:val="00BC5CA5"/>
    <w:rsid w:val="00BC5DA5"/>
    <w:rsid w:val="00BC6010"/>
    <w:rsid w:val="00BC6256"/>
    <w:rsid w:val="00BC6692"/>
    <w:rsid w:val="00BC6CFD"/>
    <w:rsid w:val="00BC6DDB"/>
    <w:rsid w:val="00BC727C"/>
    <w:rsid w:val="00BC746D"/>
    <w:rsid w:val="00BC7809"/>
    <w:rsid w:val="00BC78C2"/>
    <w:rsid w:val="00BD0281"/>
    <w:rsid w:val="00BD0374"/>
    <w:rsid w:val="00BD0CBD"/>
    <w:rsid w:val="00BD185D"/>
    <w:rsid w:val="00BD1A62"/>
    <w:rsid w:val="00BD2164"/>
    <w:rsid w:val="00BD248F"/>
    <w:rsid w:val="00BD2911"/>
    <w:rsid w:val="00BD2CFC"/>
    <w:rsid w:val="00BD2F22"/>
    <w:rsid w:val="00BD328D"/>
    <w:rsid w:val="00BD32DC"/>
    <w:rsid w:val="00BD33DB"/>
    <w:rsid w:val="00BD36C8"/>
    <w:rsid w:val="00BD394F"/>
    <w:rsid w:val="00BD3C34"/>
    <w:rsid w:val="00BD4086"/>
    <w:rsid w:val="00BD4102"/>
    <w:rsid w:val="00BD4369"/>
    <w:rsid w:val="00BD4A9C"/>
    <w:rsid w:val="00BD4BAF"/>
    <w:rsid w:val="00BD4CFB"/>
    <w:rsid w:val="00BD61F5"/>
    <w:rsid w:val="00BD6247"/>
    <w:rsid w:val="00BD6A07"/>
    <w:rsid w:val="00BD75FD"/>
    <w:rsid w:val="00BD76B4"/>
    <w:rsid w:val="00BD7728"/>
    <w:rsid w:val="00BD7C69"/>
    <w:rsid w:val="00BD7D95"/>
    <w:rsid w:val="00BE0BD0"/>
    <w:rsid w:val="00BE1209"/>
    <w:rsid w:val="00BE1A23"/>
    <w:rsid w:val="00BE1A2C"/>
    <w:rsid w:val="00BE1AD6"/>
    <w:rsid w:val="00BE260B"/>
    <w:rsid w:val="00BE2943"/>
    <w:rsid w:val="00BE3063"/>
    <w:rsid w:val="00BE31F2"/>
    <w:rsid w:val="00BE338B"/>
    <w:rsid w:val="00BE39CE"/>
    <w:rsid w:val="00BE4A3A"/>
    <w:rsid w:val="00BE4CE6"/>
    <w:rsid w:val="00BE538F"/>
    <w:rsid w:val="00BE591E"/>
    <w:rsid w:val="00BE66E8"/>
    <w:rsid w:val="00BE6AD1"/>
    <w:rsid w:val="00BE760F"/>
    <w:rsid w:val="00BE7867"/>
    <w:rsid w:val="00BF1260"/>
    <w:rsid w:val="00BF14B1"/>
    <w:rsid w:val="00BF15A9"/>
    <w:rsid w:val="00BF1DE1"/>
    <w:rsid w:val="00BF1F8E"/>
    <w:rsid w:val="00BF1FB8"/>
    <w:rsid w:val="00BF2065"/>
    <w:rsid w:val="00BF2070"/>
    <w:rsid w:val="00BF2123"/>
    <w:rsid w:val="00BF21D8"/>
    <w:rsid w:val="00BF2253"/>
    <w:rsid w:val="00BF2950"/>
    <w:rsid w:val="00BF2EB8"/>
    <w:rsid w:val="00BF3131"/>
    <w:rsid w:val="00BF31EE"/>
    <w:rsid w:val="00BF374C"/>
    <w:rsid w:val="00BF42D8"/>
    <w:rsid w:val="00BF43D8"/>
    <w:rsid w:val="00BF48EF"/>
    <w:rsid w:val="00BF5D02"/>
    <w:rsid w:val="00BF763B"/>
    <w:rsid w:val="00BF76EE"/>
    <w:rsid w:val="00C00197"/>
    <w:rsid w:val="00C00644"/>
    <w:rsid w:val="00C0095C"/>
    <w:rsid w:val="00C00CB7"/>
    <w:rsid w:val="00C00E45"/>
    <w:rsid w:val="00C0198F"/>
    <w:rsid w:val="00C01AF8"/>
    <w:rsid w:val="00C02FB5"/>
    <w:rsid w:val="00C035A1"/>
    <w:rsid w:val="00C038DF"/>
    <w:rsid w:val="00C03A17"/>
    <w:rsid w:val="00C03DCC"/>
    <w:rsid w:val="00C03F83"/>
    <w:rsid w:val="00C04026"/>
    <w:rsid w:val="00C04047"/>
    <w:rsid w:val="00C046A9"/>
    <w:rsid w:val="00C04C0E"/>
    <w:rsid w:val="00C055DE"/>
    <w:rsid w:val="00C06288"/>
    <w:rsid w:val="00C0702E"/>
    <w:rsid w:val="00C071E0"/>
    <w:rsid w:val="00C072ED"/>
    <w:rsid w:val="00C07416"/>
    <w:rsid w:val="00C07FD0"/>
    <w:rsid w:val="00C10B89"/>
    <w:rsid w:val="00C10F07"/>
    <w:rsid w:val="00C10FA3"/>
    <w:rsid w:val="00C11A19"/>
    <w:rsid w:val="00C12D63"/>
    <w:rsid w:val="00C133B3"/>
    <w:rsid w:val="00C13647"/>
    <w:rsid w:val="00C136DB"/>
    <w:rsid w:val="00C13874"/>
    <w:rsid w:val="00C1471F"/>
    <w:rsid w:val="00C14B03"/>
    <w:rsid w:val="00C15A73"/>
    <w:rsid w:val="00C15B67"/>
    <w:rsid w:val="00C15DE3"/>
    <w:rsid w:val="00C1646E"/>
    <w:rsid w:val="00C1648F"/>
    <w:rsid w:val="00C17279"/>
    <w:rsid w:val="00C172B2"/>
    <w:rsid w:val="00C20888"/>
    <w:rsid w:val="00C20EBA"/>
    <w:rsid w:val="00C2176E"/>
    <w:rsid w:val="00C2193C"/>
    <w:rsid w:val="00C219E0"/>
    <w:rsid w:val="00C21C88"/>
    <w:rsid w:val="00C22400"/>
    <w:rsid w:val="00C22B4C"/>
    <w:rsid w:val="00C22E5B"/>
    <w:rsid w:val="00C22FC5"/>
    <w:rsid w:val="00C237C0"/>
    <w:rsid w:val="00C237C6"/>
    <w:rsid w:val="00C243D0"/>
    <w:rsid w:val="00C2569B"/>
    <w:rsid w:val="00C25C9E"/>
    <w:rsid w:val="00C26A3F"/>
    <w:rsid w:val="00C26E26"/>
    <w:rsid w:val="00C27AEB"/>
    <w:rsid w:val="00C30947"/>
    <w:rsid w:val="00C30AB6"/>
    <w:rsid w:val="00C30F4C"/>
    <w:rsid w:val="00C310EF"/>
    <w:rsid w:val="00C31899"/>
    <w:rsid w:val="00C338DA"/>
    <w:rsid w:val="00C339EB"/>
    <w:rsid w:val="00C34C35"/>
    <w:rsid w:val="00C3561C"/>
    <w:rsid w:val="00C367E0"/>
    <w:rsid w:val="00C37EEA"/>
    <w:rsid w:val="00C40ED6"/>
    <w:rsid w:val="00C41142"/>
    <w:rsid w:val="00C413D8"/>
    <w:rsid w:val="00C418FB"/>
    <w:rsid w:val="00C419A0"/>
    <w:rsid w:val="00C41A0D"/>
    <w:rsid w:val="00C41C84"/>
    <w:rsid w:val="00C43F77"/>
    <w:rsid w:val="00C44413"/>
    <w:rsid w:val="00C45060"/>
    <w:rsid w:val="00C46470"/>
    <w:rsid w:val="00C46854"/>
    <w:rsid w:val="00C46A4E"/>
    <w:rsid w:val="00C47406"/>
    <w:rsid w:val="00C47F05"/>
    <w:rsid w:val="00C509F6"/>
    <w:rsid w:val="00C50E46"/>
    <w:rsid w:val="00C50EC2"/>
    <w:rsid w:val="00C50ED1"/>
    <w:rsid w:val="00C51100"/>
    <w:rsid w:val="00C51251"/>
    <w:rsid w:val="00C5133A"/>
    <w:rsid w:val="00C53D3F"/>
    <w:rsid w:val="00C53E9D"/>
    <w:rsid w:val="00C540B7"/>
    <w:rsid w:val="00C548C0"/>
    <w:rsid w:val="00C55CC2"/>
    <w:rsid w:val="00C55E98"/>
    <w:rsid w:val="00C56431"/>
    <w:rsid w:val="00C56712"/>
    <w:rsid w:val="00C56A9E"/>
    <w:rsid w:val="00C56C2B"/>
    <w:rsid w:val="00C5772B"/>
    <w:rsid w:val="00C57B6A"/>
    <w:rsid w:val="00C60A86"/>
    <w:rsid w:val="00C6116D"/>
    <w:rsid w:val="00C61F0C"/>
    <w:rsid w:val="00C61FA6"/>
    <w:rsid w:val="00C626DE"/>
    <w:rsid w:val="00C62850"/>
    <w:rsid w:val="00C629EC"/>
    <w:rsid w:val="00C62D55"/>
    <w:rsid w:val="00C63369"/>
    <w:rsid w:val="00C63A53"/>
    <w:rsid w:val="00C645A1"/>
    <w:rsid w:val="00C645FF"/>
    <w:rsid w:val="00C64630"/>
    <w:rsid w:val="00C64EF8"/>
    <w:rsid w:val="00C65126"/>
    <w:rsid w:val="00C6586F"/>
    <w:rsid w:val="00C66034"/>
    <w:rsid w:val="00C66261"/>
    <w:rsid w:val="00C6723E"/>
    <w:rsid w:val="00C67581"/>
    <w:rsid w:val="00C67F46"/>
    <w:rsid w:val="00C709F9"/>
    <w:rsid w:val="00C714CA"/>
    <w:rsid w:val="00C72359"/>
    <w:rsid w:val="00C72A5F"/>
    <w:rsid w:val="00C73FD2"/>
    <w:rsid w:val="00C75310"/>
    <w:rsid w:val="00C758CE"/>
    <w:rsid w:val="00C765FF"/>
    <w:rsid w:val="00C771FD"/>
    <w:rsid w:val="00C809C4"/>
    <w:rsid w:val="00C80CD5"/>
    <w:rsid w:val="00C8101F"/>
    <w:rsid w:val="00C811A5"/>
    <w:rsid w:val="00C81EC8"/>
    <w:rsid w:val="00C825D8"/>
    <w:rsid w:val="00C82857"/>
    <w:rsid w:val="00C82C53"/>
    <w:rsid w:val="00C83CF0"/>
    <w:rsid w:val="00C84413"/>
    <w:rsid w:val="00C844BA"/>
    <w:rsid w:val="00C84566"/>
    <w:rsid w:val="00C84855"/>
    <w:rsid w:val="00C857BC"/>
    <w:rsid w:val="00C86A76"/>
    <w:rsid w:val="00C86EB5"/>
    <w:rsid w:val="00C87C74"/>
    <w:rsid w:val="00C9034C"/>
    <w:rsid w:val="00C90D0B"/>
    <w:rsid w:val="00C925A9"/>
    <w:rsid w:val="00C92609"/>
    <w:rsid w:val="00C93439"/>
    <w:rsid w:val="00C941BB"/>
    <w:rsid w:val="00C941D9"/>
    <w:rsid w:val="00C942E3"/>
    <w:rsid w:val="00C9439F"/>
    <w:rsid w:val="00C948B3"/>
    <w:rsid w:val="00C956E4"/>
    <w:rsid w:val="00C95C58"/>
    <w:rsid w:val="00C961F1"/>
    <w:rsid w:val="00C96675"/>
    <w:rsid w:val="00C96AFA"/>
    <w:rsid w:val="00C96C58"/>
    <w:rsid w:val="00C96EEB"/>
    <w:rsid w:val="00C9771B"/>
    <w:rsid w:val="00CA0D17"/>
    <w:rsid w:val="00CA142D"/>
    <w:rsid w:val="00CA19FD"/>
    <w:rsid w:val="00CA1EB0"/>
    <w:rsid w:val="00CA1FF0"/>
    <w:rsid w:val="00CA2621"/>
    <w:rsid w:val="00CA2AAE"/>
    <w:rsid w:val="00CA313E"/>
    <w:rsid w:val="00CA3980"/>
    <w:rsid w:val="00CA4035"/>
    <w:rsid w:val="00CA4C09"/>
    <w:rsid w:val="00CA4E82"/>
    <w:rsid w:val="00CA4EDE"/>
    <w:rsid w:val="00CA639F"/>
    <w:rsid w:val="00CA7AC8"/>
    <w:rsid w:val="00CA7B49"/>
    <w:rsid w:val="00CB0037"/>
    <w:rsid w:val="00CB00BD"/>
    <w:rsid w:val="00CB0460"/>
    <w:rsid w:val="00CB14D8"/>
    <w:rsid w:val="00CB1A04"/>
    <w:rsid w:val="00CB2493"/>
    <w:rsid w:val="00CB3300"/>
    <w:rsid w:val="00CB377B"/>
    <w:rsid w:val="00CB3E38"/>
    <w:rsid w:val="00CB43F3"/>
    <w:rsid w:val="00CB5FCB"/>
    <w:rsid w:val="00CB6158"/>
    <w:rsid w:val="00CB67E5"/>
    <w:rsid w:val="00CB6811"/>
    <w:rsid w:val="00CB6AD3"/>
    <w:rsid w:val="00CC000C"/>
    <w:rsid w:val="00CC10B0"/>
    <w:rsid w:val="00CC14EB"/>
    <w:rsid w:val="00CC164D"/>
    <w:rsid w:val="00CC27DE"/>
    <w:rsid w:val="00CC2891"/>
    <w:rsid w:val="00CC2EE6"/>
    <w:rsid w:val="00CC2FDB"/>
    <w:rsid w:val="00CC33A2"/>
    <w:rsid w:val="00CC38CC"/>
    <w:rsid w:val="00CC3B09"/>
    <w:rsid w:val="00CC3E20"/>
    <w:rsid w:val="00CC47C5"/>
    <w:rsid w:val="00CC4811"/>
    <w:rsid w:val="00CC5059"/>
    <w:rsid w:val="00CC62F3"/>
    <w:rsid w:val="00CC6897"/>
    <w:rsid w:val="00CC6E12"/>
    <w:rsid w:val="00CC7773"/>
    <w:rsid w:val="00CC78A0"/>
    <w:rsid w:val="00CC7C7D"/>
    <w:rsid w:val="00CD03A2"/>
    <w:rsid w:val="00CD05D1"/>
    <w:rsid w:val="00CD07B0"/>
    <w:rsid w:val="00CD0A28"/>
    <w:rsid w:val="00CD2DEF"/>
    <w:rsid w:val="00CD2E8C"/>
    <w:rsid w:val="00CD2F0B"/>
    <w:rsid w:val="00CD3384"/>
    <w:rsid w:val="00CD3E3B"/>
    <w:rsid w:val="00CD43C9"/>
    <w:rsid w:val="00CD4ABC"/>
    <w:rsid w:val="00CD4CFD"/>
    <w:rsid w:val="00CD4F0F"/>
    <w:rsid w:val="00CD4FBD"/>
    <w:rsid w:val="00CD5DE5"/>
    <w:rsid w:val="00CD5FA7"/>
    <w:rsid w:val="00CD6308"/>
    <w:rsid w:val="00CD6684"/>
    <w:rsid w:val="00CD6E09"/>
    <w:rsid w:val="00CD6E23"/>
    <w:rsid w:val="00CD72EC"/>
    <w:rsid w:val="00CD78BC"/>
    <w:rsid w:val="00CD7937"/>
    <w:rsid w:val="00CE02AB"/>
    <w:rsid w:val="00CE02DC"/>
    <w:rsid w:val="00CE0EE9"/>
    <w:rsid w:val="00CE2BBF"/>
    <w:rsid w:val="00CE2D21"/>
    <w:rsid w:val="00CE2F58"/>
    <w:rsid w:val="00CE4249"/>
    <w:rsid w:val="00CE56F5"/>
    <w:rsid w:val="00CE5DF9"/>
    <w:rsid w:val="00CE6127"/>
    <w:rsid w:val="00CE6497"/>
    <w:rsid w:val="00CE64BF"/>
    <w:rsid w:val="00CE65CA"/>
    <w:rsid w:val="00CE6D6E"/>
    <w:rsid w:val="00CE7052"/>
    <w:rsid w:val="00CE718F"/>
    <w:rsid w:val="00CE74E2"/>
    <w:rsid w:val="00CE7BE4"/>
    <w:rsid w:val="00CE7D9D"/>
    <w:rsid w:val="00CF0398"/>
    <w:rsid w:val="00CF063F"/>
    <w:rsid w:val="00CF0A47"/>
    <w:rsid w:val="00CF0DC4"/>
    <w:rsid w:val="00CF24E3"/>
    <w:rsid w:val="00CF27C3"/>
    <w:rsid w:val="00CF332D"/>
    <w:rsid w:val="00CF3640"/>
    <w:rsid w:val="00CF38D7"/>
    <w:rsid w:val="00CF3E20"/>
    <w:rsid w:val="00CF4683"/>
    <w:rsid w:val="00CF4832"/>
    <w:rsid w:val="00CF4A1C"/>
    <w:rsid w:val="00CF58AC"/>
    <w:rsid w:val="00CF6334"/>
    <w:rsid w:val="00CF6431"/>
    <w:rsid w:val="00CF6F79"/>
    <w:rsid w:val="00CF71C6"/>
    <w:rsid w:val="00CF762D"/>
    <w:rsid w:val="00D00E5A"/>
    <w:rsid w:val="00D012E8"/>
    <w:rsid w:val="00D01883"/>
    <w:rsid w:val="00D01AD0"/>
    <w:rsid w:val="00D028CF"/>
    <w:rsid w:val="00D02962"/>
    <w:rsid w:val="00D02BC5"/>
    <w:rsid w:val="00D02D60"/>
    <w:rsid w:val="00D032BD"/>
    <w:rsid w:val="00D0379A"/>
    <w:rsid w:val="00D03835"/>
    <w:rsid w:val="00D04220"/>
    <w:rsid w:val="00D050D0"/>
    <w:rsid w:val="00D05848"/>
    <w:rsid w:val="00D05C37"/>
    <w:rsid w:val="00D062E1"/>
    <w:rsid w:val="00D069A9"/>
    <w:rsid w:val="00D07650"/>
    <w:rsid w:val="00D07B97"/>
    <w:rsid w:val="00D07DA3"/>
    <w:rsid w:val="00D103F7"/>
    <w:rsid w:val="00D10931"/>
    <w:rsid w:val="00D116F3"/>
    <w:rsid w:val="00D11968"/>
    <w:rsid w:val="00D119AB"/>
    <w:rsid w:val="00D119AE"/>
    <w:rsid w:val="00D1211A"/>
    <w:rsid w:val="00D121A7"/>
    <w:rsid w:val="00D12C3E"/>
    <w:rsid w:val="00D130F8"/>
    <w:rsid w:val="00D14801"/>
    <w:rsid w:val="00D14CE0"/>
    <w:rsid w:val="00D15780"/>
    <w:rsid w:val="00D15D4D"/>
    <w:rsid w:val="00D15DC5"/>
    <w:rsid w:val="00D15EEA"/>
    <w:rsid w:val="00D160E1"/>
    <w:rsid w:val="00D161D2"/>
    <w:rsid w:val="00D163FD"/>
    <w:rsid w:val="00D165CC"/>
    <w:rsid w:val="00D17121"/>
    <w:rsid w:val="00D17265"/>
    <w:rsid w:val="00D175D1"/>
    <w:rsid w:val="00D179E6"/>
    <w:rsid w:val="00D17D52"/>
    <w:rsid w:val="00D203E1"/>
    <w:rsid w:val="00D204B3"/>
    <w:rsid w:val="00D20931"/>
    <w:rsid w:val="00D20C68"/>
    <w:rsid w:val="00D21139"/>
    <w:rsid w:val="00D21344"/>
    <w:rsid w:val="00D21525"/>
    <w:rsid w:val="00D225D0"/>
    <w:rsid w:val="00D2290C"/>
    <w:rsid w:val="00D230BB"/>
    <w:rsid w:val="00D2421A"/>
    <w:rsid w:val="00D24557"/>
    <w:rsid w:val="00D24AB5"/>
    <w:rsid w:val="00D25B27"/>
    <w:rsid w:val="00D25CE5"/>
    <w:rsid w:val="00D25DD1"/>
    <w:rsid w:val="00D260F1"/>
    <w:rsid w:val="00D26156"/>
    <w:rsid w:val="00D261DF"/>
    <w:rsid w:val="00D30192"/>
    <w:rsid w:val="00D30824"/>
    <w:rsid w:val="00D314EC"/>
    <w:rsid w:val="00D319E3"/>
    <w:rsid w:val="00D31AED"/>
    <w:rsid w:val="00D31CE6"/>
    <w:rsid w:val="00D3222C"/>
    <w:rsid w:val="00D3230C"/>
    <w:rsid w:val="00D3326D"/>
    <w:rsid w:val="00D33948"/>
    <w:rsid w:val="00D3420F"/>
    <w:rsid w:val="00D351E9"/>
    <w:rsid w:val="00D352A8"/>
    <w:rsid w:val="00D36A86"/>
    <w:rsid w:val="00D3723F"/>
    <w:rsid w:val="00D374C4"/>
    <w:rsid w:val="00D376BB"/>
    <w:rsid w:val="00D40B3F"/>
    <w:rsid w:val="00D41076"/>
    <w:rsid w:val="00D4118E"/>
    <w:rsid w:val="00D4131A"/>
    <w:rsid w:val="00D41EEC"/>
    <w:rsid w:val="00D42425"/>
    <w:rsid w:val="00D428A2"/>
    <w:rsid w:val="00D429F5"/>
    <w:rsid w:val="00D42BF1"/>
    <w:rsid w:val="00D43045"/>
    <w:rsid w:val="00D43BF8"/>
    <w:rsid w:val="00D43D84"/>
    <w:rsid w:val="00D4418E"/>
    <w:rsid w:val="00D4436E"/>
    <w:rsid w:val="00D45F54"/>
    <w:rsid w:val="00D46283"/>
    <w:rsid w:val="00D462D7"/>
    <w:rsid w:val="00D46F6C"/>
    <w:rsid w:val="00D472EE"/>
    <w:rsid w:val="00D47856"/>
    <w:rsid w:val="00D500E6"/>
    <w:rsid w:val="00D51A5E"/>
    <w:rsid w:val="00D523EA"/>
    <w:rsid w:val="00D530B1"/>
    <w:rsid w:val="00D53FA6"/>
    <w:rsid w:val="00D541D4"/>
    <w:rsid w:val="00D548A9"/>
    <w:rsid w:val="00D54B7B"/>
    <w:rsid w:val="00D55555"/>
    <w:rsid w:val="00D564D0"/>
    <w:rsid w:val="00D56DC0"/>
    <w:rsid w:val="00D574B3"/>
    <w:rsid w:val="00D6070A"/>
    <w:rsid w:val="00D61564"/>
    <w:rsid w:val="00D61B1A"/>
    <w:rsid w:val="00D6257A"/>
    <w:rsid w:val="00D6306B"/>
    <w:rsid w:val="00D630E1"/>
    <w:rsid w:val="00D6342F"/>
    <w:rsid w:val="00D63479"/>
    <w:rsid w:val="00D637B5"/>
    <w:rsid w:val="00D6433F"/>
    <w:rsid w:val="00D64DE5"/>
    <w:rsid w:val="00D6576D"/>
    <w:rsid w:val="00D65927"/>
    <w:rsid w:val="00D65B9C"/>
    <w:rsid w:val="00D65E13"/>
    <w:rsid w:val="00D65F51"/>
    <w:rsid w:val="00D66085"/>
    <w:rsid w:val="00D67113"/>
    <w:rsid w:val="00D675C8"/>
    <w:rsid w:val="00D707F8"/>
    <w:rsid w:val="00D71BB1"/>
    <w:rsid w:val="00D72DA6"/>
    <w:rsid w:val="00D732B0"/>
    <w:rsid w:val="00D73703"/>
    <w:rsid w:val="00D73DAC"/>
    <w:rsid w:val="00D74092"/>
    <w:rsid w:val="00D74581"/>
    <w:rsid w:val="00D7474E"/>
    <w:rsid w:val="00D75884"/>
    <w:rsid w:val="00D75FD7"/>
    <w:rsid w:val="00D76327"/>
    <w:rsid w:val="00D76C61"/>
    <w:rsid w:val="00D76F31"/>
    <w:rsid w:val="00D779A6"/>
    <w:rsid w:val="00D77E5A"/>
    <w:rsid w:val="00D8006E"/>
    <w:rsid w:val="00D80656"/>
    <w:rsid w:val="00D821CA"/>
    <w:rsid w:val="00D825BB"/>
    <w:rsid w:val="00D82EF9"/>
    <w:rsid w:val="00D837FC"/>
    <w:rsid w:val="00D839F5"/>
    <w:rsid w:val="00D8521B"/>
    <w:rsid w:val="00D8537F"/>
    <w:rsid w:val="00D85E0F"/>
    <w:rsid w:val="00D86189"/>
    <w:rsid w:val="00D866E6"/>
    <w:rsid w:val="00D86E83"/>
    <w:rsid w:val="00D87212"/>
    <w:rsid w:val="00D875FA"/>
    <w:rsid w:val="00D87BF8"/>
    <w:rsid w:val="00D9031A"/>
    <w:rsid w:val="00D90744"/>
    <w:rsid w:val="00D90C75"/>
    <w:rsid w:val="00D90D43"/>
    <w:rsid w:val="00D90DCB"/>
    <w:rsid w:val="00D90F9A"/>
    <w:rsid w:val="00D918C8"/>
    <w:rsid w:val="00D921DE"/>
    <w:rsid w:val="00D934A1"/>
    <w:rsid w:val="00D9373D"/>
    <w:rsid w:val="00D93BE9"/>
    <w:rsid w:val="00D94421"/>
    <w:rsid w:val="00D9559F"/>
    <w:rsid w:val="00D957E2"/>
    <w:rsid w:val="00D9660B"/>
    <w:rsid w:val="00D96751"/>
    <w:rsid w:val="00D9688A"/>
    <w:rsid w:val="00D96CFD"/>
    <w:rsid w:val="00D96E91"/>
    <w:rsid w:val="00D96F88"/>
    <w:rsid w:val="00D9700C"/>
    <w:rsid w:val="00D974A7"/>
    <w:rsid w:val="00DA05B0"/>
    <w:rsid w:val="00DA221C"/>
    <w:rsid w:val="00DA2573"/>
    <w:rsid w:val="00DA2B03"/>
    <w:rsid w:val="00DA37E4"/>
    <w:rsid w:val="00DA4648"/>
    <w:rsid w:val="00DA49EA"/>
    <w:rsid w:val="00DA529E"/>
    <w:rsid w:val="00DA5501"/>
    <w:rsid w:val="00DA57CC"/>
    <w:rsid w:val="00DA59C9"/>
    <w:rsid w:val="00DA5A84"/>
    <w:rsid w:val="00DA5BAC"/>
    <w:rsid w:val="00DA6385"/>
    <w:rsid w:val="00DA6458"/>
    <w:rsid w:val="00DA6ADE"/>
    <w:rsid w:val="00DA6E49"/>
    <w:rsid w:val="00DA7527"/>
    <w:rsid w:val="00DA76B7"/>
    <w:rsid w:val="00DA78DB"/>
    <w:rsid w:val="00DA7EC3"/>
    <w:rsid w:val="00DB09E3"/>
    <w:rsid w:val="00DB0F14"/>
    <w:rsid w:val="00DB0FA7"/>
    <w:rsid w:val="00DB1495"/>
    <w:rsid w:val="00DB14B1"/>
    <w:rsid w:val="00DB2230"/>
    <w:rsid w:val="00DB27EE"/>
    <w:rsid w:val="00DB2E2A"/>
    <w:rsid w:val="00DB444A"/>
    <w:rsid w:val="00DB4659"/>
    <w:rsid w:val="00DB5289"/>
    <w:rsid w:val="00DB54A3"/>
    <w:rsid w:val="00DB6365"/>
    <w:rsid w:val="00DB6616"/>
    <w:rsid w:val="00DB7005"/>
    <w:rsid w:val="00DB7266"/>
    <w:rsid w:val="00DB7693"/>
    <w:rsid w:val="00DB7B0F"/>
    <w:rsid w:val="00DC0D81"/>
    <w:rsid w:val="00DC13C6"/>
    <w:rsid w:val="00DC18C9"/>
    <w:rsid w:val="00DC1944"/>
    <w:rsid w:val="00DC20C9"/>
    <w:rsid w:val="00DC4536"/>
    <w:rsid w:val="00DC4726"/>
    <w:rsid w:val="00DC5AE7"/>
    <w:rsid w:val="00DC634E"/>
    <w:rsid w:val="00DC6638"/>
    <w:rsid w:val="00DC66D0"/>
    <w:rsid w:val="00DC72CA"/>
    <w:rsid w:val="00DD02FE"/>
    <w:rsid w:val="00DD04ED"/>
    <w:rsid w:val="00DD09FD"/>
    <w:rsid w:val="00DD0A35"/>
    <w:rsid w:val="00DD0C3B"/>
    <w:rsid w:val="00DD1647"/>
    <w:rsid w:val="00DD1A73"/>
    <w:rsid w:val="00DD1B24"/>
    <w:rsid w:val="00DD20D5"/>
    <w:rsid w:val="00DD2696"/>
    <w:rsid w:val="00DD2C1D"/>
    <w:rsid w:val="00DD3684"/>
    <w:rsid w:val="00DD37E9"/>
    <w:rsid w:val="00DD44C8"/>
    <w:rsid w:val="00DD46E5"/>
    <w:rsid w:val="00DD5049"/>
    <w:rsid w:val="00DD54F8"/>
    <w:rsid w:val="00DD5765"/>
    <w:rsid w:val="00DD6265"/>
    <w:rsid w:val="00DD6B04"/>
    <w:rsid w:val="00DD7F46"/>
    <w:rsid w:val="00DE06D2"/>
    <w:rsid w:val="00DE08EA"/>
    <w:rsid w:val="00DE14FC"/>
    <w:rsid w:val="00DE1AE9"/>
    <w:rsid w:val="00DE1E54"/>
    <w:rsid w:val="00DE2D11"/>
    <w:rsid w:val="00DE366A"/>
    <w:rsid w:val="00DE4073"/>
    <w:rsid w:val="00DE4181"/>
    <w:rsid w:val="00DE483D"/>
    <w:rsid w:val="00DE4981"/>
    <w:rsid w:val="00DE4D59"/>
    <w:rsid w:val="00DE5B87"/>
    <w:rsid w:val="00DE5D57"/>
    <w:rsid w:val="00DE6034"/>
    <w:rsid w:val="00DE6F2C"/>
    <w:rsid w:val="00DE7242"/>
    <w:rsid w:val="00DE72BE"/>
    <w:rsid w:val="00DE76F4"/>
    <w:rsid w:val="00DF00F0"/>
    <w:rsid w:val="00DF0538"/>
    <w:rsid w:val="00DF0AF7"/>
    <w:rsid w:val="00DF0FDE"/>
    <w:rsid w:val="00DF1227"/>
    <w:rsid w:val="00DF1939"/>
    <w:rsid w:val="00DF1CC4"/>
    <w:rsid w:val="00DF1F8B"/>
    <w:rsid w:val="00DF2E1B"/>
    <w:rsid w:val="00DF3154"/>
    <w:rsid w:val="00DF34C3"/>
    <w:rsid w:val="00DF3806"/>
    <w:rsid w:val="00DF3A75"/>
    <w:rsid w:val="00DF411E"/>
    <w:rsid w:val="00DF492C"/>
    <w:rsid w:val="00DF5CCA"/>
    <w:rsid w:val="00DF63C2"/>
    <w:rsid w:val="00DF661F"/>
    <w:rsid w:val="00DF6916"/>
    <w:rsid w:val="00DF702A"/>
    <w:rsid w:val="00DF7EA1"/>
    <w:rsid w:val="00E007E9"/>
    <w:rsid w:val="00E01830"/>
    <w:rsid w:val="00E023D6"/>
    <w:rsid w:val="00E02517"/>
    <w:rsid w:val="00E029E5"/>
    <w:rsid w:val="00E0361A"/>
    <w:rsid w:val="00E040EF"/>
    <w:rsid w:val="00E046C7"/>
    <w:rsid w:val="00E0485B"/>
    <w:rsid w:val="00E04A3F"/>
    <w:rsid w:val="00E05271"/>
    <w:rsid w:val="00E053F9"/>
    <w:rsid w:val="00E05610"/>
    <w:rsid w:val="00E05A9B"/>
    <w:rsid w:val="00E0743B"/>
    <w:rsid w:val="00E075C8"/>
    <w:rsid w:val="00E07DCF"/>
    <w:rsid w:val="00E07EE4"/>
    <w:rsid w:val="00E10187"/>
    <w:rsid w:val="00E105FF"/>
    <w:rsid w:val="00E10B27"/>
    <w:rsid w:val="00E11093"/>
    <w:rsid w:val="00E11E44"/>
    <w:rsid w:val="00E12289"/>
    <w:rsid w:val="00E1286F"/>
    <w:rsid w:val="00E12C39"/>
    <w:rsid w:val="00E12DE7"/>
    <w:rsid w:val="00E12E0E"/>
    <w:rsid w:val="00E14AE0"/>
    <w:rsid w:val="00E15770"/>
    <w:rsid w:val="00E15C0E"/>
    <w:rsid w:val="00E168EB"/>
    <w:rsid w:val="00E16BBF"/>
    <w:rsid w:val="00E16DA2"/>
    <w:rsid w:val="00E1703F"/>
    <w:rsid w:val="00E17E3B"/>
    <w:rsid w:val="00E2017D"/>
    <w:rsid w:val="00E20AD3"/>
    <w:rsid w:val="00E20FA6"/>
    <w:rsid w:val="00E2231C"/>
    <w:rsid w:val="00E23538"/>
    <w:rsid w:val="00E23F2A"/>
    <w:rsid w:val="00E24286"/>
    <w:rsid w:val="00E24CDD"/>
    <w:rsid w:val="00E252E4"/>
    <w:rsid w:val="00E25A74"/>
    <w:rsid w:val="00E25E21"/>
    <w:rsid w:val="00E26609"/>
    <w:rsid w:val="00E26B34"/>
    <w:rsid w:val="00E26DAB"/>
    <w:rsid w:val="00E26E77"/>
    <w:rsid w:val="00E27D23"/>
    <w:rsid w:val="00E27E44"/>
    <w:rsid w:val="00E3017A"/>
    <w:rsid w:val="00E30353"/>
    <w:rsid w:val="00E3067D"/>
    <w:rsid w:val="00E30C39"/>
    <w:rsid w:val="00E319B1"/>
    <w:rsid w:val="00E32FC0"/>
    <w:rsid w:val="00E3301D"/>
    <w:rsid w:val="00E333A7"/>
    <w:rsid w:val="00E33943"/>
    <w:rsid w:val="00E33D15"/>
    <w:rsid w:val="00E342FA"/>
    <w:rsid w:val="00E342FD"/>
    <w:rsid w:val="00E3450F"/>
    <w:rsid w:val="00E346DB"/>
    <w:rsid w:val="00E351EA"/>
    <w:rsid w:val="00E35456"/>
    <w:rsid w:val="00E36400"/>
    <w:rsid w:val="00E36B22"/>
    <w:rsid w:val="00E370E7"/>
    <w:rsid w:val="00E371EC"/>
    <w:rsid w:val="00E37481"/>
    <w:rsid w:val="00E40317"/>
    <w:rsid w:val="00E4160B"/>
    <w:rsid w:val="00E41D5E"/>
    <w:rsid w:val="00E41E1D"/>
    <w:rsid w:val="00E41E5A"/>
    <w:rsid w:val="00E4270B"/>
    <w:rsid w:val="00E4389C"/>
    <w:rsid w:val="00E438C1"/>
    <w:rsid w:val="00E440EE"/>
    <w:rsid w:val="00E44330"/>
    <w:rsid w:val="00E44895"/>
    <w:rsid w:val="00E44E7C"/>
    <w:rsid w:val="00E45427"/>
    <w:rsid w:val="00E4551D"/>
    <w:rsid w:val="00E4614A"/>
    <w:rsid w:val="00E46194"/>
    <w:rsid w:val="00E46405"/>
    <w:rsid w:val="00E4641B"/>
    <w:rsid w:val="00E46BE5"/>
    <w:rsid w:val="00E47608"/>
    <w:rsid w:val="00E47A59"/>
    <w:rsid w:val="00E50138"/>
    <w:rsid w:val="00E5120E"/>
    <w:rsid w:val="00E5171F"/>
    <w:rsid w:val="00E51969"/>
    <w:rsid w:val="00E51E38"/>
    <w:rsid w:val="00E5209E"/>
    <w:rsid w:val="00E52129"/>
    <w:rsid w:val="00E52B1B"/>
    <w:rsid w:val="00E52BF1"/>
    <w:rsid w:val="00E52C8C"/>
    <w:rsid w:val="00E52CE1"/>
    <w:rsid w:val="00E53F77"/>
    <w:rsid w:val="00E5421B"/>
    <w:rsid w:val="00E54304"/>
    <w:rsid w:val="00E54690"/>
    <w:rsid w:val="00E54BF1"/>
    <w:rsid w:val="00E54DA4"/>
    <w:rsid w:val="00E54DBD"/>
    <w:rsid w:val="00E54F6F"/>
    <w:rsid w:val="00E55926"/>
    <w:rsid w:val="00E56165"/>
    <w:rsid w:val="00E562D6"/>
    <w:rsid w:val="00E5698C"/>
    <w:rsid w:val="00E56B4C"/>
    <w:rsid w:val="00E56BD3"/>
    <w:rsid w:val="00E57AAE"/>
    <w:rsid w:val="00E6120C"/>
    <w:rsid w:val="00E61A54"/>
    <w:rsid w:val="00E61B51"/>
    <w:rsid w:val="00E61B91"/>
    <w:rsid w:val="00E6278E"/>
    <w:rsid w:val="00E62F99"/>
    <w:rsid w:val="00E63234"/>
    <w:rsid w:val="00E636FB"/>
    <w:rsid w:val="00E6375A"/>
    <w:rsid w:val="00E63995"/>
    <w:rsid w:val="00E64332"/>
    <w:rsid w:val="00E64E0C"/>
    <w:rsid w:val="00E66589"/>
    <w:rsid w:val="00E67429"/>
    <w:rsid w:val="00E67555"/>
    <w:rsid w:val="00E67A14"/>
    <w:rsid w:val="00E67D53"/>
    <w:rsid w:val="00E700EE"/>
    <w:rsid w:val="00E7026D"/>
    <w:rsid w:val="00E70404"/>
    <w:rsid w:val="00E70D21"/>
    <w:rsid w:val="00E71005"/>
    <w:rsid w:val="00E71681"/>
    <w:rsid w:val="00E72DE7"/>
    <w:rsid w:val="00E73F4D"/>
    <w:rsid w:val="00E74587"/>
    <w:rsid w:val="00E7469D"/>
    <w:rsid w:val="00E7481C"/>
    <w:rsid w:val="00E74FE4"/>
    <w:rsid w:val="00E7561C"/>
    <w:rsid w:val="00E75C81"/>
    <w:rsid w:val="00E75F72"/>
    <w:rsid w:val="00E76661"/>
    <w:rsid w:val="00E768B9"/>
    <w:rsid w:val="00E76FF9"/>
    <w:rsid w:val="00E77303"/>
    <w:rsid w:val="00E77D29"/>
    <w:rsid w:val="00E77D76"/>
    <w:rsid w:val="00E8003F"/>
    <w:rsid w:val="00E808E2"/>
    <w:rsid w:val="00E80B57"/>
    <w:rsid w:val="00E81CC3"/>
    <w:rsid w:val="00E81D29"/>
    <w:rsid w:val="00E8269E"/>
    <w:rsid w:val="00E828C3"/>
    <w:rsid w:val="00E82A6A"/>
    <w:rsid w:val="00E83515"/>
    <w:rsid w:val="00E83B61"/>
    <w:rsid w:val="00E83D11"/>
    <w:rsid w:val="00E83E84"/>
    <w:rsid w:val="00E84F31"/>
    <w:rsid w:val="00E851E7"/>
    <w:rsid w:val="00E85801"/>
    <w:rsid w:val="00E85CC1"/>
    <w:rsid w:val="00E8674A"/>
    <w:rsid w:val="00E86909"/>
    <w:rsid w:val="00E869B7"/>
    <w:rsid w:val="00E86CA1"/>
    <w:rsid w:val="00E87482"/>
    <w:rsid w:val="00E87654"/>
    <w:rsid w:val="00E878B0"/>
    <w:rsid w:val="00E87A3F"/>
    <w:rsid w:val="00E87CDF"/>
    <w:rsid w:val="00E9004E"/>
    <w:rsid w:val="00E90791"/>
    <w:rsid w:val="00E90C9E"/>
    <w:rsid w:val="00E91783"/>
    <w:rsid w:val="00E91B51"/>
    <w:rsid w:val="00E91D08"/>
    <w:rsid w:val="00E91D31"/>
    <w:rsid w:val="00E91D81"/>
    <w:rsid w:val="00E91ED0"/>
    <w:rsid w:val="00E92113"/>
    <w:rsid w:val="00E92775"/>
    <w:rsid w:val="00E93194"/>
    <w:rsid w:val="00E94674"/>
    <w:rsid w:val="00E94743"/>
    <w:rsid w:val="00E947F2"/>
    <w:rsid w:val="00E94A7B"/>
    <w:rsid w:val="00E95141"/>
    <w:rsid w:val="00E95B10"/>
    <w:rsid w:val="00E95E1A"/>
    <w:rsid w:val="00E96FC5"/>
    <w:rsid w:val="00E97949"/>
    <w:rsid w:val="00EA0571"/>
    <w:rsid w:val="00EA065A"/>
    <w:rsid w:val="00EA0839"/>
    <w:rsid w:val="00EA0D81"/>
    <w:rsid w:val="00EA2336"/>
    <w:rsid w:val="00EA2408"/>
    <w:rsid w:val="00EA2BF5"/>
    <w:rsid w:val="00EA2D2B"/>
    <w:rsid w:val="00EA362E"/>
    <w:rsid w:val="00EA403C"/>
    <w:rsid w:val="00EA46E5"/>
    <w:rsid w:val="00EA49D8"/>
    <w:rsid w:val="00EA4DBD"/>
    <w:rsid w:val="00EA548A"/>
    <w:rsid w:val="00EA577B"/>
    <w:rsid w:val="00EA5848"/>
    <w:rsid w:val="00EA6055"/>
    <w:rsid w:val="00EA6505"/>
    <w:rsid w:val="00EA738A"/>
    <w:rsid w:val="00EA7758"/>
    <w:rsid w:val="00EA7906"/>
    <w:rsid w:val="00EB0D3F"/>
    <w:rsid w:val="00EB11F3"/>
    <w:rsid w:val="00EB17E8"/>
    <w:rsid w:val="00EB18C2"/>
    <w:rsid w:val="00EB1B1E"/>
    <w:rsid w:val="00EB258F"/>
    <w:rsid w:val="00EB26DB"/>
    <w:rsid w:val="00EB2C8F"/>
    <w:rsid w:val="00EB2D59"/>
    <w:rsid w:val="00EB3A8B"/>
    <w:rsid w:val="00EB3BB9"/>
    <w:rsid w:val="00EB3F2E"/>
    <w:rsid w:val="00EB41AE"/>
    <w:rsid w:val="00EB4D4B"/>
    <w:rsid w:val="00EB4D92"/>
    <w:rsid w:val="00EB4E10"/>
    <w:rsid w:val="00EB5699"/>
    <w:rsid w:val="00EB63C0"/>
    <w:rsid w:val="00EB6C2C"/>
    <w:rsid w:val="00EB79DF"/>
    <w:rsid w:val="00EC1340"/>
    <w:rsid w:val="00EC1539"/>
    <w:rsid w:val="00EC2531"/>
    <w:rsid w:val="00EC28FE"/>
    <w:rsid w:val="00EC2BEA"/>
    <w:rsid w:val="00EC2E86"/>
    <w:rsid w:val="00EC333A"/>
    <w:rsid w:val="00EC392C"/>
    <w:rsid w:val="00EC3A7C"/>
    <w:rsid w:val="00EC4055"/>
    <w:rsid w:val="00EC4377"/>
    <w:rsid w:val="00EC4A17"/>
    <w:rsid w:val="00EC60DD"/>
    <w:rsid w:val="00EC68E9"/>
    <w:rsid w:val="00EC7412"/>
    <w:rsid w:val="00EC76EE"/>
    <w:rsid w:val="00EC7E71"/>
    <w:rsid w:val="00ED02D2"/>
    <w:rsid w:val="00ED0A7B"/>
    <w:rsid w:val="00ED0CF3"/>
    <w:rsid w:val="00ED2953"/>
    <w:rsid w:val="00ED2AA6"/>
    <w:rsid w:val="00ED2DAD"/>
    <w:rsid w:val="00ED32B4"/>
    <w:rsid w:val="00ED34FC"/>
    <w:rsid w:val="00ED361B"/>
    <w:rsid w:val="00ED3B7A"/>
    <w:rsid w:val="00ED3BD0"/>
    <w:rsid w:val="00ED423F"/>
    <w:rsid w:val="00ED4DFA"/>
    <w:rsid w:val="00ED4E01"/>
    <w:rsid w:val="00ED5538"/>
    <w:rsid w:val="00ED5C03"/>
    <w:rsid w:val="00ED66B6"/>
    <w:rsid w:val="00ED6A33"/>
    <w:rsid w:val="00ED7298"/>
    <w:rsid w:val="00ED7901"/>
    <w:rsid w:val="00EE0D7C"/>
    <w:rsid w:val="00EE11BC"/>
    <w:rsid w:val="00EE13AB"/>
    <w:rsid w:val="00EE1690"/>
    <w:rsid w:val="00EE1C01"/>
    <w:rsid w:val="00EE2734"/>
    <w:rsid w:val="00EE31C0"/>
    <w:rsid w:val="00EE4287"/>
    <w:rsid w:val="00EE46A3"/>
    <w:rsid w:val="00EE49A4"/>
    <w:rsid w:val="00EE4E06"/>
    <w:rsid w:val="00EE55DB"/>
    <w:rsid w:val="00EE56A1"/>
    <w:rsid w:val="00EE5969"/>
    <w:rsid w:val="00EE5C68"/>
    <w:rsid w:val="00EF034E"/>
    <w:rsid w:val="00EF0515"/>
    <w:rsid w:val="00EF07A0"/>
    <w:rsid w:val="00EF08F8"/>
    <w:rsid w:val="00EF0EDA"/>
    <w:rsid w:val="00EF13CA"/>
    <w:rsid w:val="00EF184C"/>
    <w:rsid w:val="00EF1931"/>
    <w:rsid w:val="00EF1988"/>
    <w:rsid w:val="00EF21E2"/>
    <w:rsid w:val="00EF325B"/>
    <w:rsid w:val="00EF3449"/>
    <w:rsid w:val="00EF3486"/>
    <w:rsid w:val="00EF37D6"/>
    <w:rsid w:val="00EF3C6F"/>
    <w:rsid w:val="00EF49EA"/>
    <w:rsid w:val="00EF5074"/>
    <w:rsid w:val="00EF609F"/>
    <w:rsid w:val="00EF6475"/>
    <w:rsid w:val="00EF6A99"/>
    <w:rsid w:val="00EF6DE6"/>
    <w:rsid w:val="00EF6FD6"/>
    <w:rsid w:val="00EF75AA"/>
    <w:rsid w:val="00EF76A7"/>
    <w:rsid w:val="00EF76E3"/>
    <w:rsid w:val="00EF775D"/>
    <w:rsid w:val="00EF77E1"/>
    <w:rsid w:val="00EF7F82"/>
    <w:rsid w:val="00F00171"/>
    <w:rsid w:val="00F007C8"/>
    <w:rsid w:val="00F00B78"/>
    <w:rsid w:val="00F01063"/>
    <w:rsid w:val="00F01409"/>
    <w:rsid w:val="00F016A2"/>
    <w:rsid w:val="00F0191C"/>
    <w:rsid w:val="00F02761"/>
    <w:rsid w:val="00F02FBD"/>
    <w:rsid w:val="00F03086"/>
    <w:rsid w:val="00F03CB2"/>
    <w:rsid w:val="00F03DB8"/>
    <w:rsid w:val="00F04124"/>
    <w:rsid w:val="00F05526"/>
    <w:rsid w:val="00F05D19"/>
    <w:rsid w:val="00F06E9C"/>
    <w:rsid w:val="00F07491"/>
    <w:rsid w:val="00F07664"/>
    <w:rsid w:val="00F07727"/>
    <w:rsid w:val="00F07A8C"/>
    <w:rsid w:val="00F07C2A"/>
    <w:rsid w:val="00F10225"/>
    <w:rsid w:val="00F103C5"/>
    <w:rsid w:val="00F10A90"/>
    <w:rsid w:val="00F10E11"/>
    <w:rsid w:val="00F11041"/>
    <w:rsid w:val="00F1108F"/>
    <w:rsid w:val="00F12107"/>
    <w:rsid w:val="00F12465"/>
    <w:rsid w:val="00F1248F"/>
    <w:rsid w:val="00F12811"/>
    <w:rsid w:val="00F14084"/>
    <w:rsid w:val="00F14A82"/>
    <w:rsid w:val="00F1534B"/>
    <w:rsid w:val="00F1538D"/>
    <w:rsid w:val="00F159DA"/>
    <w:rsid w:val="00F1665F"/>
    <w:rsid w:val="00F171F2"/>
    <w:rsid w:val="00F171FB"/>
    <w:rsid w:val="00F17610"/>
    <w:rsid w:val="00F17AE1"/>
    <w:rsid w:val="00F2004A"/>
    <w:rsid w:val="00F2007F"/>
    <w:rsid w:val="00F20B5B"/>
    <w:rsid w:val="00F20FF8"/>
    <w:rsid w:val="00F21149"/>
    <w:rsid w:val="00F212F5"/>
    <w:rsid w:val="00F213B7"/>
    <w:rsid w:val="00F213FE"/>
    <w:rsid w:val="00F215C0"/>
    <w:rsid w:val="00F21A32"/>
    <w:rsid w:val="00F2336D"/>
    <w:rsid w:val="00F23601"/>
    <w:rsid w:val="00F24A8C"/>
    <w:rsid w:val="00F24E7E"/>
    <w:rsid w:val="00F2507A"/>
    <w:rsid w:val="00F25527"/>
    <w:rsid w:val="00F258C3"/>
    <w:rsid w:val="00F25FF5"/>
    <w:rsid w:val="00F26784"/>
    <w:rsid w:val="00F27C6A"/>
    <w:rsid w:val="00F27D91"/>
    <w:rsid w:val="00F30F33"/>
    <w:rsid w:val="00F313D9"/>
    <w:rsid w:val="00F321D0"/>
    <w:rsid w:val="00F32522"/>
    <w:rsid w:val="00F32CC3"/>
    <w:rsid w:val="00F33958"/>
    <w:rsid w:val="00F33B9A"/>
    <w:rsid w:val="00F341CD"/>
    <w:rsid w:val="00F34256"/>
    <w:rsid w:val="00F34827"/>
    <w:rsid w:val="00F34AD1"/>
    <w:rsid w:val="00F35C64"/>
    <w:rsid w:val="00F35D9C"/>
    <w:rsid w:val="00F35DE4"/>
    <w:rsid w:val="00F36685"/>
    <w:rsid w:val="00F368F9"/>
    <w:rsid w:val="00F377CF"/>
    <w:rsid w:val="00F40284"/>
    <w:rsid w:val="00F415F0"/>
    <w:rsid w:val="00F41610"/>
    <w:rsid w:val="00F41C6E"/>
    <w:rsid w:val="00F42B1C"/>
    <w:rsid w:val="00F42DED"/>
    <w:rsid w:val="00F43456"/>
    <w:rsid w:val="00F434A6"/>
    <w:rsid w:val="00F437C2"/>
    <w:rsid w:val="00F43FF0"/>
    <w:rsid w:val="00F44507"/>
    <w:rsid w:val="00F44813"/>
    <w:rsid w:val="00F44B50"/>
    <w:rsid w:val="00F44FEE"/>
    <w:rsid w:val="00F45403"/>
    <w:rsid w:val="00F45F40"/>
    <w:rsid w:val="00F466FA"/>
    <w:rsid w:val="00F4683A"/>
    <w:rsid w:val="00F46D04"/>
    <w:rsid w:val="00F46D63"/>
    <w:rsid w:val="00F46DF1"/>
    <w:rsid w:val="00F4711C"/>
    <w:rsid w:val="00F50546"/>
    <w:rsid w:val="00F50ECE"/>
    <w:rsid w:val="00F512F4"/>
    <w:rsid w:val="00F51FBA"/>
    <w:rsid w:val="00F52459"/>
    <w:rsid w:val="00F5246D"/>
    <w:rsid w:val="00F525D2"/>
    <w:rsid w:val="00F52789"/>
    <w:rsid w:val="00F52A44"/>
    <w:rsid w:val="00F52D38"/>
    <w:rsid w:val="00F5327B"/>
    <w:rsid w:val="00F5343D"/>
    <w:rsid w:val="00F53E34"/>
    <w:rsid w:val="00F53EAD"/>
    <w:rsid w:val="00F544AE"/>
    <w:rsid w:val="00F55191"/>
    <w:rsid w:val="00F55213"/>
    <w:rsid w:val="00F552EB"/>
    <w:rsid w:val="00F55384"/>
    <w:rsid w:val="00F561E0"/>
    <w:rsid w:val="00F5682E"/>
    <w:rsid w:val="00F5691E"/>
    <w:rsid w:val="00F56A1D"/>
    <w:rsid w:val="00F56F56"/>
    <w:rsid w:val="00F575E3"/>
    <w:rsid w:val="00F57E8A"/>
    <w:rsid w:val="00F6083F"/>
    <w:rsid w:val="00F61690"/>
    <w:rsid w:val="00F616E0"/>
    <w:rsid w:val="00F617C4"/>
    <w:rsid w:val="00F62AA6"/>
    <w:rsid w:val="00F62ECD"/>
    <w:rsid w:val="00F6367B"/>
    <w:rsid w:val="00F63911"/>
    <w:rsid w:val="00F63F55"/>
    <w:rsid w:val="00F63F69"/>
    <w:rsid w:val="00F640C8"/>
    <w:rsid w:val="00F64FDB"/>
    <w:rsid w:val="00F65B5F"/>
    <w:rsid w:val="00F65C98"/>
    <w:rsid w:val="00F670FD"/>
    <w:rsid w:val="00F67738"/>
    <w:rsid w:val="00F67EE0"/>
    <w:rsid w:val="00F7033B"/>
    <w:rsid w:val="00F724B2"/>
    <w:rsid w:val="00F728B9"/>
    <w:rsid w:val="00F72AA8"/>
    <w:rsid w:val="00F72ADA"/>
    <w:rsid w:val="00F7320D"/>
    <w:rsid w:val="00F733C7"/>
    <w:rsid w:val="00F735B6"/>
    <w:rsid w:val="00F741F1"/>
    <w:rsid w:val="00F749D7"/>
    <w:rsid w:val="00F753C5"/>
    <w:rsid w:val="00F755F2"/>
    <w:rsid w:val="00F75E9E"/>
    <w:rsid w:val="00F7637B"/>
    <w:rsid w:val="00F7661D"/>
    <w:rsid w:val="00F76A15"/>
    <w:rsid w:val="00F778B2"/>
    <w:rsid w:val="00F77965"/>
    <w:rsid w:val="00F77CE7"/>
    <w:rsid w:val="00F8009B"/>
    <w:rsid w:val="00F80866"/>
    <w:rsid w:val="00F814E4"/>
    <w:rsid w:val="00F8176C"/>
    <w:rsid w:val="00F81A3F"/>
    <w:rsid w:val="00F81A53"/>
    <w:rsid w:val="00F82C13"/>
    <w:rsid w:val="00F82EB5"/>
    <w:rsid w:val="00F836DF"/>
    <w:rsid w:val="00F840A5"/>
    <w:rsid w:val="00F84249"/>
    <w:rsid w:val="00F860F4"/>
    <w:rsid w:val="00F8657F"/>
    <w:rsid w:val="00F86C51"/>
    <w:rsid w:val="00F87226"/>
    <w:rsid w:val="00F90BA8"/>
    <w:rsid w:val="00F9169B"/>
    <w:rsid w:val="00F9183D"/>
    <w:rsid w:val="00F91B1E"/>
    <w:rsid w:val="00F91D29"/>
    <w:rsid w:val="00F91F95"/>
    <w:rsid w:val="00F92FE2"/>
    <w:rsid w:val="00F9400A"/>
    <w:rsid w:val="00F952D4"/>
    <w:rsid w:val="00F95669"/>
    <w:rsid w:val="00F95BC7"/>
    <w:rsid w:val="00F962F8"/>
    <w:rsid w:val="00F96784"/>
    <w:rsid w:val="00F96F5C"/>
    <w:rsid w:val="00F97459"/>
    <w:rsid w:val="00F97DB6"/>
    <w:rsid w:val="00FA0856"/>
    <w:rsid w:val="00FA089E"/>
    <w:rsid w:val="00FA0C12"/>
    <w:rsid w:val="00FA0ECE"/>
    <w:rsid w:val="00FA14AC"/>
    <w:rsid w:val="00FA1C0B"/>
    <w:rsid w:val="00FA20D9"/>
    <w:rsid w:val="00FA22CA"/>
    <w:rsid w:val="00FA276D"/>
    <w:rsid w:val="00FA2D6C"/>
    <w:rsid w:val="00FA2E0A"/>
    <w:rsid w:val="00FA3138"/>
    <w:rsid w:val="00FA350B"/>
    <w:rsid w:val="00FA356C"/>
    <w:rsid w:val="00FA3A7E"/>
    <w:rsid w:val="00FA4896"/>
    <w:rsid w:val="00FA51D9"/>
    <w:rsid w:val="00FA5367"/>
    <w:rsid w:val="00FA58F3"/>
    <w:rsid w:val="00FA7212"/>
    <w:rsid w:val="00FA79F8"/>
    <w:rsid w:val="00FB13F2"/>
    <w:rsid w:val="00FB186E"/>
    <w:rsid w:val="00FB18B6"/>
    <w:rsid w:val="00FB1D98"/>
    <w:rsid w:val="00FB210C"/>
    <w:rsid w:val="00FB23B6"/>
    <w:rsid w:val="00FB2ABA"/>
    <w:rsid w:val="00FB37DC"/>
    <w:rsid w:val="00FB3AF9"/>
    <w:rsid w:val="00FB3BCF"/>
    <w:rsid w:val="00FB3C85"/>
    <w:rsid w:val="00FB4B31"/>
    <w:rsid w:val="00FB5DB2"/>
    <w:rsid w:val="00FB7350"/>
    <w:rsid w:val="00FB7E18"/>
    <w:rsid w:val="00FC11BB"/>
    <w:rsid w:val="00FC15FF"/>
    <w:rsid w:val="00FC1CD4"/>
    <w:rsid w:val="00FC1E53"/>
    <w:rsid w:val="00FC20F7"/>
    <w:rsid w:val="00FC256F"/>
    <w:rsid w:val="00FC28CC"/>
    <w:rsid w:val="00FC2B6D"/>
    <w:rsid w:val="00FC2F7B"/>
    <w:rsid w:val="00FC3231"/>
    <w:rsid w:val="00FC3617"/>
    <w:rsid w:val="00FC3B96"/>
    <w:rsid w:val="00FC3DF8"/>
    <w:rsid w:val="00FC3F28"/>
    <w:rsid w:val="00FC41F3"/>
    <w:rsid w:val="00FC47DE"/>
    <w:rsid w:val="00FC62FB"/>
    <w:rsid w:val="00FC7405"/>
    <w:rsid w:val="00FC779C"/>
    <w:rsid w:val="00FD027C"/>
    <w:rsid w:val="00FD0623"/>
    <w:rsid w:val="00FD09F8"/>
    <w:rsid w:val="00FD0E0D"/>
    <w:rsid w:val="00FD1270"/>
    <w:rsid w:val="00FD130B"/>
    <w:rsid w:val="00FD20B7"/>
    <w:rsid w:val="00FD20E7"/>
    <w:rsid w:val="00FD2968"/>
    <w:rsid w:val="00FD392C"/>
    <w:rsid w:val="00FD3B1E"/>
    <w:rsid w:val="00FD4551"/>
    <w:rsid w:val="00FD5699"/>
    <w:rsid w:val="00FD5A0B"/>
    <w:rsid w:val="00FD5CC0"/>
    <w:rsid w:val="00FD6BDF"/>
    <w:rsid w:val="00FD77B7"/>
    <w:rsid w:val="00FD7CB8"/>
    <w:rsid w:val="00FD7E27"/>
    <w:rsid w:val="00FE0325"/>
    <w:rsid w:val="00FE0A54"/>
    <w:rsid w:val="00FE0DDF"/>
    <w:rsid w:val="00FE0EE9"/>
    <w:rsid w:val="00FE19CF"/>
    <w:rsid w:val="00FE2A29"/>
    <w:rsid w:val="00FE31B2"/>
    <w:rsid w:val="00FE3C3C"/>
    <w:rsid w:val="00FE3EF0"/>
    <w:rsid w:val="00FE4629"/>
    <w:rsid w:val="00FE4DF2"/>
    <w:rsid w:val="00FE5413"/>
    <w:rsid w:val="00FE5C9F"/>
    <w:rsid w:val="00FE60B7"/>
    <w:rsid w:val="00FE6180"/>
    <w:rsid w:val="00FE63D6"/>
    <w:rsid w:val="00FE6817"/>
    <w:rsid w:val="00FE714C"/>
    <w:rsid w:val="00FE78DF"/>
    <w:rsid w:val="00FF02F9"/>
    <w:rsid w:val="00FF1749"/>
    <w:rsid w:val="00FF243B"/>
    <w:rsid w:val="00FF2480"/>
    <w:rsid w:val="00FF3FD3"/>
    <w:rsid w:val="00FF4070"/>
    <w:rsid w:val="00FF4783"/>
    <w:rsid w:val="00FF49D7"/>
    <w:rsid w:val="00FF5BB9"/>
    <w:rsid w:val="00FF5C1A"/>
    <w:rsid w:val="00FF5DF6"/>
    <w:rsid w:val="00FF60F2"/>
    <w:rsid w:val="00FF6285"/>
    <w:rsid w:val="00FF64DB"/>
    <w:rsid w:val="00FF6ACD"/>
    <w:rsid w:val="00FF6C90"/>
    <w:rsid w:val="00FF6FA4"/>
    <w:rsid w:val="00FF73A3"/>
    <w:rsid w:val="037B6375"/>
    <w:rsid w:val="0B6E531A"/>
    <w:rsid w:val="0C1C539D"/>
    <w:rsid w:val="0E6F401F"/>
    <w:rsid w:val="0EA13B1C"/>
    <w:rsid w:val="16321453"/>
    <w:rsid w:val="17DD29E5"/>
    <w:rsid w:val="1ABD41C4"/>
    <w:rsid w:val="1C8F6AAB"/>
    <w:rsid w:val="1EF313FF"/>
    <w:rsid w:val="1F812FD2"/>
    <w:rsid w:val="22407BB4"/>
    <w:rsid w:val="268C3BDF"/>
    <w:rsid w:val="26991969"/>
    <w:rsid w:val="2E762170"/>
    <w:rsid w:val="39246426"/>
    <w:rsid w:val="3A194B8A"/>
    <w:rsid w:val="3AF75E98"/>
    <w:rsid w:val="44983428"/>
    <w:rsid w:val="456805EA"/>
    <w:rsid w:val="4CA84EEF"/>
    <w:rsid w:val="56BE387B"/>
    <w:rsid w:val="581B3CFC"/>
    <w:rsid w:val="5C100249"/>
    <w:rsid w:val="5F62210D"/>
    <w:rsid w:val="5F9525E6"/>
    <w:rsid w:val="601D311E"/>
    <w:rsid w:val="639808E9"/>
    <w:rsid w:val="653F727C"/>
    <w:rsid w:val="65DC76D5"/>
    <w:rsid w:val="6796339F"/>
    <w:rsid w:val="6A570140"/>
    <w:rsid w:val="6B0E176E"/>
    <w:rsid w:val="6B8359E9"/>
    <w:rsid w:val="6CDA788A"/>
    <w:rsid w:val="77530B51"/>
    <w:rsid w:val="78BA76BE"/>
    <w:rsid w:val="7D5E622D"/>
    <w:rsid w:val="7D7078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80" w:lineRule="exact"/>
      <w:jc w:val="both"/>
    </w:pPr>
    <w:rPr>
      <w:rFonts w:ascii="Book Antiqua" w:hAnsi="Book Antiqua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25"/>
    <w:qFormat/>
    <w:uiPriority w:val="0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6"/>
    <w:qFormat/>
    <w:uiPriority w:val="0"/>
    <w:pPr>
      <w:pBdr>
        <w:top w:val="single" w:color="4F81BD" w:sz="6" w:space="2"/>
        <w:left w:val="single" w:color="4F81BD" w:sz="6" w:space="2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5">
    <w:name w:val="heading 4"/>
    <w:basedOn w:val="1"/>
    <w:next w:val="1"/>
    <w:link w:val="27"/>
    <w:qFormat/>
    <w:uiPriority w:val="0"/>
    <w:pPr>
      <w:pBdr>
        <w:top w:val="dotted" w:color="4F81BD" w:sz="6" w:space="2"/>
        <w:left w:val="dotted" w:color="4F81BD" w:sz="6" w:space="2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6">
    <w:name w:val="heading 5"/>
    <w:basedOn w:val="1"/>
    <w:next w:val="1"/>
    <w:link w:val="28"/>
    <w:qFormat/>
    <w:uiPriority w:val="0"/>
    <w:pPr>
      <w:pBdr>
        <w:bottom w:val="single" w:color="4F81BD" w:sz="6" w:space="1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7">
    <w:name w:val="heading 6"/>
    <w:basedOn w:val="1"/>
    <w:next w:val="1"/>
    <w:link w:val="29"/>
    <w:qFormat/>
    <w:uiPriority w:val="0"/>
    <w:pPr>
      <w:pBdr>
        <w:bottom w:val="dotted" w:color="4F81BD" w:sz="6" w:space="1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8">
    <w:name w:val="heading 7"/>
    <w:basedOn w:val="1"/>
    <w:next w:val="1"/>
    <w:link w:val="30"/>
    <w:qFormat/>
    <w:uiPriority w:val="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9">
    <w:name w:val="heading 8"/>
    <w:basedOn w:val="1"/>
    <w:next w:val="1"/>
    <w:link w:val="31"/>
    <w:qFormat/>
    <w:uiPriority w:val="0"/>
    <w:pPr>
      <w:spacing w:before="30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2"/>
    <w:qFormat/>
    <w:uiPriority w:val="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color w:val="365F91"/>
      <w:sz w:val="16"/>
      <w:szCs w:val="16"/>
    </w:rPr>
  </w:style>
  <w:style w:type="paragraph" w:styleId="12">
    <w:name w:val="Document Map"/>
    <w:basedOn w:val="1"/>
    <w:link w:val="51"/>
    <w:qFormat/>
    <w:uiPriority w:val="0"/>
    <w:rPr>
      <w:rFonts w:ascii="宋体"/>
      <w:sz w:val="18"/>
      <w:szCs w:val="18"/>
    </w:rPr>
  </w:style>
  <w:style w:type="paragraph" w:styleId="13">
    <w:name w:val="Date"/>
    <w:basedOn w:val="1"/>
    <w:next w:val="1"/>
    <w:link w:val="50"/>
    <w:semiHidden/>
    <w:qFormat/>
    <w:uiPriority w:val="0"/>
    <w:pPr>
      <w:ind w:left="100" w:leftChars="2500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6">
    <w:name w:val="header"/>
    <w:basedOn w:val="1"/>
    <w:link w:val="48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4"/>
    <w:qFormat/>
    <w:uiPriority w:val="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18">
    <w:name w:val="Title"/>
    <w:basedOn w:val="1"/>
    <w:next w:val="1"/>
    <w:link w:val="33"/>
    <w:qFormat/>
    <w:uiPriority w:val="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20">
    <w:name w:val="Table Grid"/>
    <w:basedOn w:val="19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Emphasis"/>
    <w:basedOn w:val="21"/>
    <w:qFormat/>
    <w:uiPriority w:val="0"/>
    <w:rPr>
      <w:caps/>
      <w:color w:val="243F60"/>
      <w:spacing w:val="5"/>
    </w:rPr>
  </w:style>
  <w:style w:type="character" w:customStyle="1" w:styleId="24">
    <w:name w:val="标题 1 字符"/>
    <w:basedOn w:val="21"/>
    <w:link w:val="2"/>
    <w:qFormat/>
    <w:locked/>
    <w:uiPriority w:val="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5">
    <w:name w:val="标题 2 字符"/>
    <w:basedOn w:val="21"/>
    <w:link w:val="3"/>
    <w:qFormat/>
    <w:locked/>
    <w:uiPriority w:val="0"/>
    <w:rPr>
      <w:rFonts w:cs="Times New Roman"/>
      <w:caps/>
      <w:spacing w:val="15"/>
      <w:shd w:val="clear" w:color="auto" w:fill="DBE5F1"/>
    </w:rPr>
  </w:style>
  <w:style w:type="character" w:customStyle="1" w:styleId="26">
    <w:name w:val="标题 3 字符"/>
    <w:basedOn w:val="21"/>
    <w:link w:val="4"/>
    <w:semiHidden/>
    <w:qFormat/>
    <w:locked/>
    <w:uiPriority w:val="0"/>
    <w:rPr>
      <w:rFonts w:cs="Times New Roman"/>
      <w:caps/>
      <w:color w:val="243F60"/>
      <w:spacing w:val="15"/>
    </w:rPr>
  </w:style>
  <w:style w:type="character" w:customStyle="1" w:styleId="27">
    <w:name w:val="标题 4 字符"/>
    <w:basedOn w:val="21"/>
    <w:link w:val="5"/>
    <w:semiHidden/>
    <w:qFormat/>
    <w:locked/>
    <w:uiPriority w:val="0"/>
    <w:rPr>
      <w:rFonts w:cs="Times New Roman"/>
      <w:caps/>
      <w:color w:val="365F91"/>
      <w:spacing w:val="10"/>
    </w:rPr>
  </w:style>
  <w:style w:type="character" w:customStyle="1" w:styleId="28">
    <w:name w:val="标题 5 字符"/>
    <w:basedOn w:val="21"/>
    <w:link w:val="6"/>
    <w:semiHidden/>
    <w:qFormat/>
    <w:locked/>
    <w:uiPriority w:val="0"/>
    <w:rPr>
      <w:rFonts w:cs="Times New Roman"/>
      <w:caps/>
      <w:color w:val="365F91"/>
      <w:spacing w:val="10"/>
    </w:rPr>
  </w:style>
  <w:style w:type="character" w:customStyle="1" w:styleId="29">
    <w:name w:val="标题 6 字符"/>
    <w:basedOn w:val="21"/>
    <w:link w:val="7"/>
    <w:semiHidden/>
    <w:qFormat/>
    <w:locked/>
    <w:uiPriority w:val="0"/>
    <w:rPr>
      <w:rFonts w:cs="Times New Roman"/>
      <w:caps/>
      <w:color w:val="365F91"/>
      <w:spacing w:val="10"/>
    </w:rPr>
  </w:style>
  <w:style w:type="character" w:customStyle="1" w:styleId="30">
    <w:name w:val="标题 7 字符"/>
    <w:basedOn w:val="21"/>
    <w:link w:val="8"/>
    <w:semiHidden/>
    <w:qFormat/>
    <w:locked/>
    <w:uiPriority w:val="0"/>
    <w:rPr>
      <w:rFonts w:cs="Times New Roman"/>
      <w:caps/>
      <w:color w:val="365F91"/>
      <w:spacing w:val="10"/>
    </w:rPr>
  </w:style>
  <w:style w:type="character" w:customStyle="1" w:styleId="31">
    <w:name w:val="标题 8 字符"/>
    <w:basedOn w:val="21"/>
    <w:link w:val="9"/>
    <w:semiHidden/>
    <w:qFormat/>
    <w:locked/>
    <w:uiPriority w:val="0"/>
    <w:rPr>
      <w:rFonts w:cs="Times New Roman"/>
      <w:caps/>
      <w:spacing w:val="10"/>
      <w:sz w:val="18"/>
      <w:szCs w:val="18"/>
    </w:rPr>
  </w:style>
  <w:style w:type="character" w:customStyle="1" w:styleId="32">
    <w:name w:val="标题 9 字符"/>
    <w:basedOn w:val="21"/>
    <w:link w:val="10"/>
    <w:semiHidden/>
    <w:qFormat/>
    <w:locked/>
    <w:uiPriority w:val="0"/>
    <w:rPr>
      <w:rFonts w:cs="Times New Roman"/>
      <w:i/>
      <w:caps/>
      <w:spacing w:val="10"/>
      <w:sz w:val="18"/>
      <w:szCs w:val="18"/>
    </w:rPr>
  </w:style>
  <w:style w:type="character" w:customStyle="1" w:styleId="33">
    <w:name w:val="标题 字符"/>
    <w:basedOn w:val="21"/>
    <w:link w:val="18"/>
    <w:qFormat/>
    <w:locked/>
    <w:uiPriority w:val="0"/>
    <w:rPr>
      <w:rFonts w:cs="Times New Roman"/>
      <w:caps/>
      <w:color w:val="4F81BD"/>
      <w:spacing w:val="10"/>
      <w:kern w:val="28"/>
      <w:sz w:val="52"/>
      <w:szCs w:val="52"/>
    </w:rPr>
  </w:style>
  <w:style w:type="character" w:customStyle="1" w:styleId="34">
    <w:name w:val="副标题 字符"/>
    <w:basedOn w:val="21"/>
    <w:link w:val="17"/>
    <w:qFormat/>
    <w:locked/>
    <w:uiPriority w:val="0"/>
    <w:rPr>
      <w:rFonts w:cs="Times New Roman"/>
      <w:caps/>
      <w:color w:val="595959"/>
      <w:spacing w:val="10"/>
      <w:sz w:val="24"/>
      <w:szCs w:val="24"/>
    </w:rPr>
  </w:style>
  <w:style w:type="paragraph" w:customStyle="1" w:styleId="35">
    <w:name w:val="无间隔1"/>
    <w:basedOn w:val="1"/>
    <w:link w:val="36"/>
    <w:qFormat/>
    <w:uiPriority w:val="0"/>
    <w:pPr>
      <w:spacing w:line="240" w:lineRule="auto"/>
    </w:pPr>
  </w:style>
  <w:style w:type="character" w:customStyle="1" w:styleId="36">
    <w:name w:val="No Spacing Char"/>
    <w:basedOn w:val="21"/>
    <w:link w:val="35"/>
    <w:qFormat/>
    <w:locked/>
    <w:uiPriority w:val="0"/>
    <w:rPr>
      <w:rFonts w:cs="Times New Roman"/>
      <w:sz w:val="20"/>
      <w:szCs w:val="20"/>
    </w:rPr>
  </w:style>
  <w:style w:type="paragraph" w:customStyle="1" w:styleId="37">
    <w:name w:val="列出段落1"/>
    <w:basedOn w:val="1"/>
    <w:qFormat/>
    <w:uiPriority w:val="0"/>
    <w:pPr>
      <w:ind w:left="720"/>
    </w:pPr>
  </w:style>
  <w:style w:type="paragraph" w:customStyle="1" w:styleId="38">
    <w:name w:val="引用1"/>
    <w:basedOn w:val="1"/>
    <w:next w:val="1"/>
    <w:link w:val="39"/>
    <w:qFormat/>
    <w:uiPriority w:val="0"/>
    <w:rPr>
      <w:i/>
      <w:iCs/>
    </w:rPr>
  </w:style>
  <w:style w:type="character" w:customStyle="1" w:styleId="39">
    <w:name w:val="Quote Char"/>
    <w:basedOn w:val="21"/>
    <w:link w:val="38"/>
    <w:qFormat/>
    <w:locked/>
    <w:uiPriority w:val="0"/>
    <w:rPr>
      <w:rFonts w:cs="Times New Roman"/>
      <w:i/>
      <w:iCs/>
      <w:sz w:val="20"/>
      <w:szCs w:val="20"/>
    </w:rPr>
  </w:style>
  <w:style w:type="paragraph" w:customStyle="1" w:styleId="40">
    <w:name w:val="明显引用1"/>
    <w:basedOn w:val="1"/>
    <w:next w:val="1"/>
    <w:link w:val="41"/>
    <w:qFormat/>
    <w:uiPriority w:val="0"/>
    <w:pPr>
      <w:pBdr>
        <w:top w:val="single" w:color="4F81BD" w:sz="4" w:space="10"/>
        <w:left w:val="single" w:color="4F81BD" w:sz="4" w:space="10"/>
      </w:pBdr>
      <w:ind w:left="1296" w:right="1152"/>
    </w:pPr>
    <w:rPr>
      <w:i/>
      <w:iCs/>
      <w:color w:val="4F81BD"/>
    </w:rPr>
  </w:style>
  <w:style w:type="character" w:customStyle="1" w:styleId="41">
    <w:name w:val="Intense Quote Char"/>
    <w:basedOn w:val="21"/>
    <w:link w:val="40"/>
    <w:qFormat/>
    <w:locked/>
    <w:uiPriority w:val="0"/>
    <w:rPr>
      <w:rFonts w:cs="Times New Roman"/>
      <w:i/>
      <w:iCs/>
      <w:color w:val="4F81BD"/>
      <w:sz w:val="20"/>
      <w:szCs w:val="20"/>
    </w:rPr>
  </w:style>
  <w:style w:type="character" w:customStyle="1" w:styleId="42">
    <w:name w:val="不明显强调1"/>
    <w:qFormat/>
    <w:uiPriority w:val="0"/>
    <w:rPr>
      <w:i/>
      <w:color w:val="243F60"/>
    </w:rPr>
  </w:style>
  <w:style w:type="character" w:customStyle="1" w:styleId="43">
    <w:name w:val="明显强调1"/>
    <w:qFormat/>
    <w:uiPriority w:val="0"/>
    <w:rPr>
      <w:b/>
      <w:caps/>
      <w:color w:val="243F60"/>
      <w:spacing w:val="10"/>
    </w:rPr>
  </w:style>
  <w:style w:type="character" w:customStyle="1" w:styleId="44">
    <w:name w:val="不明显参考1"/>
    <w:qFormat/>
    <w:uiPriority w:val="0"/>
    <w:rPr>
      <w:b/>
      <w:color w:val="4F81BD"/>
    </w:rPr>
  </w:style>
  <w:style w:type="character" w:customStyle="1" w:styleId="45">
    <w:name w:val="明显参考1"/>
    <w:qFormat/>
    <w:uiPriority w:val="0"/>
    <w:rPr>
      <w:b/>
      <w:i/>
      <w:caps/>
      <w:color w:val="4F81BD"/>
    </w:rPr>
  </w:style>
  <w:style w:type="character" w:customStyle="1" w:styleId="46">
    <w:name w:val="书籍标题1"/>
    <w:qFormat/>
    <w:uiPriority w:val="0"/>
    <w:rPr>
      <w:b/>
      <w:i/>
      <w:spacing w:val="9"/>
    </w:rPr>
  </w:style>
  <w:style w:type="paragraph" w:customStyle="1" w:styleId="47">
    <w:name w:val="TOC 标题1"/>
    <w:basedOn w:val="2"/>
    <w:next w:val="1"/>
    <w:semiHidden/>
    <w:qFormat/>
    <w:uiPriority w:val="0"/>
    <w:pPr>
      <w:outlineLvl w:val="9"/>
    </w:pPr>
  </w:style>
  <w:style w:type="character" w:customStyle="1" w:styleId="48">
    <w:name w:val="页眉 字符"/>
    <w:basedOn w:val="21"/>
    <w:link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49">
    <w:name w:val="页脚 字符"/>
    <w:basedOn w:val="21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50">
    <w:name w:val="日期 字符"/>
    <w:basedOn w:val="21"/>
    <w:link w:val="13"/>
    <w:semiHidden/>
    <w:qFormat/>
    <w:locked/>
    <w:uiPriority w:val="0"/>
    <w:rPr>
      <w:rFonts w:cs="Times New Roman"/>
      <w:sz w:val="20"/>
      <w:szCs w:val="20"/>
    </w:rPr>
  </w:style>
  <w:style w:type="character" w:customStyle="1" w:styleId="51">
    <w:name w:val="文档结构图 字符"/>
    <w:basedOn w:val="21"/>
    <w:link w:val="12"/>
    <w:qFormat/>
    <w:uiPriority w:val="0"/>
    <w:rPr>
      <w:rFonts w:ascii="宋体"/>
      <w:sz w:val="18"/>
      <w:szCs w:val="18"/>
      <w:lang w:eastAsia="en-US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822-A8C0-45BA-ADC1-140942310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256</Words>
  <Characters>2391</Characters>
  <Lines>9</Lines>
  <Paragraphs>2</Paragraphs>
  <TotalTime>5</TotalTime>
  <ScaleCrop>false</ScaleCrop>
  <LinksUpToDate>false</LinksUpToDate>
  <CharactersWithSpaces>23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2:47:00Z</dcterms:created>
  <dc:creator>dell</dc:creator>
  <cp:lastModifiedBy>西溪</cp:lastModifiedBy>
  <cp:lastPrinted>2025-06-25T06:57:00Z</cp:lastPrinted>
  <dcterms:modified xsi:type="dcterms:W3CDTF">2026-03-13T10:02:58Z</dcterms:modified>
  <dc:title>农规人发〔2013〕  号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33CF10D2D904D749CA59FBA5A26750C</vt:lpwstr>
  </property>
  <property fmtid="{D5CDD505-2E9C-101B-9397-08002B2CF9AE}" pid="4" name="KSOTemplateDocerSaveRecord">
    <vt:lpwstr>eyJoZGlkIjoiMWI2ZDlkZDNkZDU3NmUzN2NhNjZjZjQzMzVmZWFhMGEiLCJ1c2VySWQiOiI0NTM0MDAxODgifQ==</vt:lpwstr>
  </property>
</Properties>
</file>